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F76AB1" w:rsidTr="00F76AB1">
        <w:tc>
          <w:tcPr>
            <w:tcW w:w="7393" w:type="dxa"/>
          </w:tcPr>
          <w:p w:rsidR="00F76AB1" w:rsidRPr="005B3064" w:rsidRDefault="00F76AB1" w:rsidP="008E5872">
            <w:pPr>
              <w:spacing w:after="0"/>
              <w:rPr>
                <w:rFonts w:ascii="Times New Roman" w:hAnsi="Times New Roman"/>
                <w:b/>
              </w:rPr>
            </w:pPr>
            <w:r w:rsidRPr="005B3064">
              <w:rPr>
                <w:rFonts w:ascii="Times New Roman" w:hAnsi="Times New Roman"/>
                <w:b/>
              </w:rPr>
              <w:t>СОГЛАСОВАНО:</w:t>
            </w:r>
          </w:p>
          <w:p w:rsidR="00F76AB1" w:rsidRDefault="00F76AB1" w:rsidP="008E58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 Великосельского</w:t>
            </w:r>
          </w:p>
          <w:p w:rsidR="00F76AB1" w:rsidRDefault="00F76AB1" w:rsidP="008E58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льского поселения </w:t>
            </w:r>
            <w:r w:rsidRPr="009B5644">
              <w:rPr>
                <w:rFonts w:ascii="Times New Roman" w:hAnsi="Times New Roman"/>
              </w:rPr>
              <w:t xml:space="preserve">  ________________ </w:t>
            </w:r>
          </w:p>
          <w:p w:rsidR="00F76AB1" w:rsidRDefault="00F76AB1" w:rsidP="008E58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Г. Шемет</w:t>
            </w:r>
          </w:p>
          <w:p w:rsidR="00F45642" w:rsidRDefault="00F45642" w:rsidP="008E58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____ 2016 год.</w:t>
            </w:r>
          </w:p>
        </w:tc>
        <w:tc>
          <w:tcPr>
            <w:tcW w:w="7393" w:type="dxa"/>
          </w:tcPr>
          <w:p w:rsidR="00F76AB1" w:rsidRDefault="00F76AB1" w:rsidP="008E5872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ВЕРЖДАЮ:</w:t>
            </w:r>
          </w:p>
          <w:p w:rsidR="00F76AB1" w:rsidRDefault="00F76AB1" w:rsidP="008E5872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У «ВКДЦ»    </w:t>
            </w:r>
          </w:p>
          <w:p w:rsidR="00F76AB1" w:rsidRDefault="00F76AB1" w:rsidP="008E5872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 </w:t>
            </w:r>
            <w:r w:rsidR="00F45642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Е.А. Авдеева</w:t>
            </w:r>
          </w:p>
          <w:p w:rsidR="00F45642" w:rsidRPr="00F76AB1" w:rsidRDefault="00F45642" w:rsidP="008E5872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____ 2016 год.</w:t>
            </w:r>
          </w:p>
        </w:tc>
      </w:tr>
    </w:tbl>
    <w:p w:rsidR="00F76AB1" w:rsidRPr="00F76AB1" w:rsidRDefault="009F5D32" w:rsidP="008E58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6AB1">
        <w:rPr>
          <w:rFonts w:ascii="Times New Roman" w:hAnsi="Times New Roman"/>
          <w:b/>
          <w:sz w:val="28"/>
          <w:szCs w:val="28"/>
        </w:rPr>
        <w:t>ПЛАН</w:t>
      </w:r>
      <w:r w:rsidR="00F75248">
        <w:rPr>
          <w:rFonts w:ascii="Times New Roman" w:hAnsi="Times New Roman"/>
          <w:b/>
          <w:sz w:val="28"/>
          <w:szCs w:val="28"/>
        </w:rPr>
        <w:t xml:space="preserve"> КУЛЬТУРНО-МАССОВЫХ МЕРОПРИЯТИЙ</w:t>
      </w:r>
      <w:r w:rsidR="00FC7BCC" w:rsidRPr="00F76AB1">
        <w:rPr>
          <w:rFonts w:ascii="Times New Roman" w:hAnsi="Times New Roman"/>
          <w:b/>
          <w:sz w:val="28"/>
          <w:szCs w:val="28"/>
        </w:rPr>
        <w:t xml:space="preserve"> </w:t>
      </w:r>
      <w:r w:rsidRPr="00F76AB1">
        <w:rPr>
          <w:rFonts w:ascii="Times New Roman" w:hAnsi="Times New Roman"/>
          <w:b/>
          <w:sz w:val="28"/>
          <w:szCs w:val="28"/>
        </w:rPr>
        <w:t>НА</w:t>
      </w:r>
      <w:r w:rsidR="00E61172" w:rsidRPr="00F76AB1">
        <w:rPr>
          <w:rFonts w:ascii="Times New Roman" w:hAnsi="Times New Roman"/>
          <w:b/>
          <w:sz w:val="28"/>
          <w:szCs w:val="28"/>
        </w:rPr>
        <w:t xml:space="preserve"> </w:t>
      </w:r>
      <w:r w:rsidR="0087758B">
        <w:rPr>
          <w:rFonts w:ascii="Times New Roman" w:hAnsi="Times New Roman"/>
          <w:b/>
          <w:sz w:val="28"/>
          <w:szCs w:val="28"/>
        </w:rPr>
        <w:t>2</w:t>
      </w:r>
      <w:r w:rsidR="00F17CFC">
        <w:rPr>
          <w:rFonts w:ascii="Times New Roman" w:hAnsi="Times New Roman"/>
          <w:b/>
          <w:sz w:val="28"/>
          <w:szCs w:val="28"/>
        </w:rPr>
        <w:t xml:space="preserve"> кв. </w:t>
      </w:r>
      <w:r w:rsidR="00D33A42" w:rsidRPr="00F76AB1">
        <w:rPr>
          <w:rFonts w:ascii="Times New Roman" w:hAnsi="Times New Roman"/>
          <w:b/>
          <w:sz w:val="28"/>
          <w:szCs w:val="28"/>
        </w:rPr>
        <w:t>201</w:t>
      </w:r>
      <w:r w:rsidR="004233A3" w:rsidRPr="00F76AB1">
        <w:rPr>
          <w:rFonts w:ascii="Times New Roman" w:hAnsi="Times New Roman"/>
          <w:b/>
          <w:sz w:val="28"/>
          <w:szCs w:val="28"/>
        </w:rPr>
        <w:t>6</w:t>
      </w:r>
      <w:r w:rsidR="00E61172" w:rsidRPr="00F76AB1">
        <w:rPr>
          <w:rFonts w:ascii="Times New Roman" w:hAnsi="Times New Roman"/>
          <w:b/>
          <w:sz w:val="28"/>
          <w:szCs w:val="28"/>
        </w:rPr>
        <w:t xml:space="preserve"> </w:t>
      </w:r>
      <w:r w:rsidR="00F17CFC">
        <w:rPr>
          <w:rFonts w:ascii="Times New Roman" w:hAnsi="Times New Roman"/>
          <w:b/>
          <w:sz w:val="28"/>
          <w:szCs w:val="28"/>
        </w:rPr>
        <w:t>года</w:t>
      </w:r>
    </w:p>
    <w:p w:rsidR="007C041E" w:rsidRDefault="00F76AB1" w:rsidP="008E58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6AB1">
        <w:rPr>
          <w:rFonts w:ascii="Times New Roman" w:hAnsi="Times New Roman"/>
          <w:b/>
          <w:sz w:val="28"/>
          <w:szCs w:val="28"/>
        </w:rPr>
        <w:t>МУ «Великосельский культурно-досуговый центр»</w:t>
      </w:r>
    </w:p>
    <w:p w:rsidR="00F75248" w:rsidRPr="009B5644" w:rsidRDefault="00F75248" w:rsidP="00F75248">
      <w:pPr>
        <w:spacing w:after="0"/>
        <w:rPr>
          <w:rFonts w:ascii="Times New Roman" w:hAnsi="Times New Roman"/>
          <w:b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0064"/>
        <w:gridCol w:w="1417"/>
        <w:gridCol w:w="1843"/>
        <w:gridCol w:w="1418"/>
      </w:tblGrid>
      <w:tr w:rsidR="009F5D32" w:rsidRPr="00374B72" w:rsidTr="00F76AB1">
        <w:trPr>
          <w:trHeight w:val="506"/>
        </w:trPr>
        <w:tc>
          <w:tcPr>
            <w:tcW w:w="568" w:type="dxa"/>
          </w:tcPr>
          <w:p w:rsidR="009F5D32" w:rsidRPr="00374B72" w:rsidRDefault="009F5D32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72">
              <w:rPr>
                <w:rFonts w:ascii="Times New Roman" w:hAnsi="Times New Roman"/>
              </w:rPr>
              <w:t>№ п/п</w:t>
            </w:r>
          </w:p>
        </w:tc>
        <w:tc>
          <w:tcPr>
            <w:tcW w:w="10064" w:type="dxa"/>
          </w:tcPr>
          <w:p w:rsidR="009F5D32" w:rsidRPr="00374B72" w:rsidRDefault="009F5D32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72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417" w:type="dxa"/>
          </w:tcPr>
          <w:p w:rsidR="009F5D32" w:rsidRPr="00374B72" w:rsidRDefault="009F5D32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72">
              <w:rPr>
                <w:rFonts w:ascii="Times New Roman" w:hAnsi="Times New Roman"/>
              </w:rPr>
              <w:t>Срок проведения</w:t>
            </w:r>
          </w:p>
        </w:tc>
        <w:tc>
          <w:tcPr>
            <w:tcW w:w="1843" w:type="dxa"/>
          </w:tcPr>
          <w:p w:rsidR="009F5D32" w:rsidRPr="00374B72" w:rsidRDefault="00FC7BCC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 и о</w:t>
            </w:r>
            <w:r w:rsidR="009F5D32" w:rsidRPr="00374B72">
              <w:rPr>
                <w:rFonts w:ascii="Times New Roman" w:hAnsi="Times New Roman"/>
              </w:rPr>
              <w:t>тветственный за подготовку</w:t>
            </w:r>
          </w:p>
        </w:tc>
        <w:tc>
          <w:tcPr>
            <w:tcW w:w="1418" w:type="dxa"/>
          </w:tcPr>
          <w:p w:rsidR="009F5D32" w:rsidRDefault="009F5D32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72">
              <w:rPr>
                <w:rFonts w:ascii="Times New Roman" w:hAnsi="Times New Roman"/>
              </w:rPr>
              <w:t>Отметка об исполнении</w:t>
            </w:r>
          </w:p>
          <w:p w:rsidR="009C40F8" w:rsidRPr="00374B72" w:rsidRDefault="009C40F8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очная дата проведения</w:t>
            </w:r>
            <w:r w:rsidR="008277D7">
              <w:rPr>
                <w:rFonts w:ascii="Times New Roman" w:hAnsi="Times New Roman"/>
              </w:rPr>
              <w:t xml:space="preserve"> и количество участников и зрителей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)</w:t>
            </w:r>
          </w:p>
        </w:tc>
      </w:tr>
      <w:tr w:rsidR="00355FB8" w:rsidRPr="009804ED" w:rsidTr="00104DF3">
        <w:trPr>
          <w:trHeight w:val="214"/>
        </w:trPr>
        <w:tc>
          <w:tcPr>
            <w:tcW w:w="15310" w:type="dxa"/>
            <w:gridSpan w:val="5"/>
            <w:shd w:val="clear" w:color="auto" w:fill="BFBFBF" w:themeFill="background1" w:themeFillShade="BF"/>
          </w:tcPr>
          <w:p w:rsidR="00355FB8" w:rsidRPr="00184AA2" w:rsidRDefault="00355FB8" w:rsidP="008E5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AA2">
              <w:rPr>
                <w:rFonts w:ascii="Times New Roman" w:hAnsi="Times New Roman"/>
                <w:b/>
              </w:rPr>
              <w:t>ОРГАНИЗАЦИЯ И ПРОВЕДЕНИЕ МАССОВЫХ МЕРОПРИЯТИЙ.</w:t>
            </w:r>
          </w:p>
        </w:tc>
      </w:tr>
      <w:tr w:rsidR="009C40F8" w:rsidRPr="009804ED" w:rsidTr="00104DF3">
        <w:trPr>
          <w:trHeight w:val="92"/>
        </w:trPr>
        <w:tc>
          <w:tcPr>
            <w:tcW w:w="15310" w:type="dxa"/>
            <w:gridSpan w:val="5"/>
            <w:shd w:val="clear" w:color="auto" w:fill="BFBFBF" w:themeFill="background1" w:themeFillShade="BF"/>
          </w:tcPr>
          <w:p w:rsidR="009C40F8" w:rsidRPr="00184AA2" w:rsidRDefault="009C40F8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AA2">
              <w:rPr>
                <w:rFonts w:ascii="Times New Roman" w:hAnsi="Times New Roman"/>
                <w:b/>
              </w:rPr>
              <w:t>КУЛЬТУРНО-МАССОВЫЕ МЕРОПРИЯТИЯ.</w:t>
            </w:r>
          </w:p>
        </w:tc>
      </w:tr>
      <w:tr w:rsidR="0087758B" w:rsidRPr="009804ED" w:rsidTr="0087758B">
        <w:trPr>
          <w:trHeight w:val="92"/>
        </w:trPr>
        <w:tc>
          <w:tcPr>
            <w:tcW w:w="15310" w:type="dxa"/>
            <w:gridSpan w:val="5"/>
            <w:shd w:val="clear" w:color="auto" w:fill="FFFF00"/>
          </w:tcPr>
          <w:p w:rsidR="0087758B" w:rsidRPr="00184AA2" w:rsidRDefault="0043156C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ещеевский отдел</w:t>
            </w:r>
          </w:p>
        </w:tc>
      </w:tr>
      <w:tr w:rsidR="00637705" w:rsidRPr="009804ED" w:rsidTr="00F76AB1">
        <w:trPr>
          <w:trHeight w:val="92"/>
        </w:trPr>
        <w:tc>
          <w:tcPr>
            <w:tcW w:w="568" w:type="dxa"/>
          </w:tcPr>
          <w:p w:rsidR="00637705" w:rsidRPr="00184AA2" w:rsidRDefault="006114CE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64" w:type="dxa"/>
          </w:tcPr>
          <w:p w:rsidR="00637705" w:rsidRPr="0043156C" w:rsidRDefault="0043156C" w:rsidP="008E5872">
            <w:pPr>
              <w:spacing w:after="0" w:line="240" w:lineRule="auto"/>
              <w:rPr>
                <w:rFonts w:ascii="Times New Roman" w:hAnsi="Times New Roman"/>
              </w:rPr>
            </w:pPr>
            <w:r w:rsidRPr="0043156C">
              <w:rPr>
                <w:rFonts w:ascii="Times New Roman" w:hAnsi="Times New Roman"/>
              </w:rPr>
              <w:t>Концерт пародий «Звёздная пыль» ко дню юмора</w:t>
            </w:r>
          </w:p>
        </w:tc>
        <w:tc>
          <w:tcPr>
            <w:tcW w:w="1417" w:type="dxa"/>
          </w:tcPr>
          <w:p w:rsidR="00637705" w:rsidRPr="0043156C" w:rsidRDefault="0043156C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156C">
              <w:rPr>
                <w:rFonts w:ascii="Times New Roman" w:hAnsi="Times New Roman"/>
              </w:rPr>
              <w:t>Апрель</w:t>
            </w:r>
          </w:p>
        </w:tc>
        <w:tc>
          <w:tcPr>
            <w:tcW w:w="1843" w:type="dxa"/>
          </w:tcPr>
          <w:p w:rsidR="00637705" w:rsidRPr="0043156C" w:rsidRDefault="0043156C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156C">
              <w:rPr>
                <w:rFonts w:ascii="Times New Roman" w:hAnsi="Times New Roman"/>
              </w:rPr>
              <w:t>ДК</w:t>
            </w:r>
          </w:p>
          <w:p w:rsidR="0043156C" w:rsidRPr="0043156C" w:rsidRDefault="0043156C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156C"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</w:tcPr>
          <w:p w:rsidR="00637705" w:rsidRPr="0043156C" w:rsidRDefault="00637705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758B" w:rsidRPr="009804ED" w:rsidTr="00F76AB1">
        <w:trPr>
          <w:trHeight w:val="92"/>
        </w:trPr>
        <w:tc>
          <w:tcPr>
            <w:tcW w:w="568" w:type="dxa"/>
          </w:tcPr>
          <w:p w:rsidR="0087758B" w:rsidRPr="00184AA2" w:rsidRDefault="006114CE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64" w:type="dxa"/>
          </w:tcPr>
          <w:p w:rsidR="0087758B" w:rsidRPr="0043156C" w:rsidRDefault="0043156C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Большая медведица» (ко дню космонавтики</w:t>
            </w:r>
            <w:r w:rsidR="00F95A7D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87758B" w:rsidRPr="0043156C" w:rsidRDefault="0043156C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.04</w:t>
            </w:r>
          </w:p>
        </w:tc>
        <w:tc>
          <w:tcPr>
            <w:tcW w:w="1843" w:type="dxa"/>
          </w:tcPr>
          <w:p w:rsidR="00F95A7D" w:rsidRPr="0043156C" w:rsidRDefault="00F95A7D" w:rsidP="00F95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156C">
              <w:rPr>
                <w:rFonts w:ascii="Times New Roman" w:hAnsi="Times New Roman"/>
              </w:rPr>
              <w:t>ДК</w:t>
            </w:r>
          </w:p>
          <w:p w:rsidR="0087758B" w:rsidRPr="0043156C" w:rsidRDefault="00F95A7D" w:rsidP="00F95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156C"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</w:tcPr>
          <w:p w:rsidR="0087758B" w:rsidRPr="0043156C" w:rsidRDefault="0087758B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5A7D" w:rsidRPr="009804ED" w:rsidTr="00F76AB1">
        <w:trPr>
          <w:trHeight w:val="92"/>
        </w:trPr>
        <w:tc>
          <w:tcPr>
            <w:tcW w:w="568" w:type="dxa"/>
          </w:tcPr>
          <w:p w:rsidR="00F95A7D" w:rsidRPr="00184AA2" w:rsidRDefault="006114CE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64" w:type="dxa"/>
          </w:tcPr>
          <w:p w:rsidR="00F95A7D" w:rsidRDefault="00F95A7D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ёлые старты» - соревнования для детей</w:t>
            </w:r>
          </w:p>
        </w:tc>
        <w:tc>
          <w:tcPr>
            <w:tcW w:w="1417" w:type="dxa"/>
          </w:tcPr>
          <w:p w:rsidR="00F95A7D" w:rsidRDefault="00970731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43" w:type="dxa"/>
          </w:tcPr>
          <w:p w:rsidR="00970731" w:rsidRDefault="00970731" w:rsidP="00970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F95A7D" w:rsidRPr="0043156C" w:rsidRDefault="00970731" w:rsidP="00970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</w:tcPr>
          <w:p w:rsidR="00F95A7D" w:rsidRPr="0043156C" w:rsidRDefault="00F95A7D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0731" w:rsidRPr="009804ED" w:rsidTr="00F76AB1">
        <w:trPr>
          <w:trHeight w:val="92"/>
        </w:trPr>
        <w:tc>
          <w:tcPr>
            <w:tcW w:w="568" w:type="dxa"/>
          </w:tcPr>
          <w:p w:rsidR="00970731" w:rsidRPr="00184AA2" w:rsidRDefault="006114CE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064" w:type="dxa"/>
          </w:tcPr>
          <w:p w:rsidR="00970731" w:rsidRDefault="00970731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дискотека</w:t>
            </w:r>
          </w:p>
        </w:tc>
        <w:tc>
          <w:tcPr>
            <w:tcW w:w="1417" w:type="dxa"/>
          </w:tcPr>
          <w:p w:rsidR="00970731" w:rsidRDefault="00970731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4.04.</w:t>
            </w:r>
          </w:p>
        </w:tc>
        <w:tc>
          <w:tcPr>
            <w:tcW w:w="1843" w:type="dxa"/>
          </w:tcPr>
          <w:p w:rsidR="00970731" w:rsidRDefault="00970731" w:rsidP="00970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970731" w:rsidRDefault="00970731" w:rsidP="00970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</w:tcPr>
          <w:p w:rsidR="00970731" w:rsidRPr="0043156C" w:rsidRDefault="00970731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0731" w:rsidRPr="009804ED" w:rsidTr="00F76AB1">
        <w:trPr>
          <w:trHeight w:val="92"/>
        </w:trPr>
        <w:tc>
          <w:tcPr>
            <w:tcW w:w="568" w:type="dxa"/>
          </w:tcPr>
          <w:p w:rsidR="00970731" w:rsidRPr="00184AA2" w:rsidRDefault="006114CE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064" w:type="dxa"/>
          </w:tcPr>
          <w:p w:rsidR="00970731" w:rsidRDefault="00970731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обеды. Митинг, концерт. «Мы памяти этой верны»</w:t>
            </w:r>
          </w:p>
        </w:tc>
        <w:tc>
          <w:tcPr>
            <w:tcW w:w="1417" w:type="dxa"/>
          </w:tcPr>
          <w:p w:rsidR="00970731" w:rsidRDefault="00970731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5</w:t>
            </w:r>
          </w:p>
        </w:tc>
        <w:tc>
          <w:tcPr>
            <w:tcW w:w="1843" w:type="dxa"/>
          </w:tcPr>
          <w:p w:rsidR="00970731" w:rsidRDefault="00970731" w:rsidP="00970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970731" w:rsidRDefault="00970731" w:rsidP="00970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</w:tcPr>
          <w:p w:rsidR="00970731" w:rsidRPr="0043156C" w:rsidRDefault="00970731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0731" w:rsidRPr="009804ED" w:rsidTr="00F76AB1">
        <w:trPr>
          <w:trHeight w:val="92"/>
        </w:trPr>
        <w:tc>
          <w:tcPr>
            <w:tcW w:w="568" w:type="dxa"/>
          </w:tcPr>
          <w:p w:rsidR="00970731" w:rsidRPr="00184AA2" w:rsidRDefault="006114CE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064" w:type="dxa"/>
          </w:tcPr>
          <w:p w:rsidR="00970731" w:rsidRDefault="00970731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схальный благовест» - конкурсная программа</w:t>
            </w:r>
          </w:p>
        </w:tc>
        <w:tc>
          <w:tcPr>
            <w:tcW w:w="1417" w:type="dxa"/>
          </w:tcPr>
          <w:p w:rsidR="00970731" w:rsidRDefault="00970731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– май</w:t>
            </w:r>
          </w:p>
        </w:tc>
        <w:tc>
          <w:tcPr>
            <w:tcW w:w="1843" w:type="dxa"/>
          </w:tcPr>
          <w:p w:rsidR="00970731" w:rsidRDefault="00970731" w:rsidP="00970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970731" w:rsidRDefault="00970731" w:rsidP="00970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</w:tcPr>
          <w:p w:rsidR="00970731" w:rsidRPr="0043156C" w:rsidRDefault="00970731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0731" w:rsidRPr="009804ED" w:rsidTr="00F76AB1">
        <w:trPr>
          <w:trHeight w:val="92"/>
        </w:trPr>
        <w:tc>
          <w:tcPr>
            <w:tcW w:w="568" w:type="dxa"/>
          </w:tcPr>
          <w:p w:rsidR="00970731" w:rsidRPr="00184AA2" w:rsidRDefault="006114CE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064" w:type="dxa"/>
          </w:tcPr>
          <w:p w:rsidR="00970731" w:rsidRDefault="00970731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ый клуб. «Наш весёлый выходной» поход на Родник ко Дню семьи</w:t>
            </w:r>
          </w:p>
        </w:tc>
        <w:tc>
          <w:tcPr>
            <w:tcW w:w="1417" w:type="dxa"/>
          </w:tcPr>
          <w:p w:rsidR="00970731" w:rsidRDefault="00970731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</w:tcPr>
          <w:p w:rsidR="00970731" w:rsidRDefault="00970731" w:rsidP="00970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ик с.Плещеево</w:t>
            </w:r>
          </w:p>
          <w:p w:rsidR="00970731" w:rsidRDefault="00970731" w:rsidP="00970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</w:tcPr>
          <w:p w:rsidR="00970731" w:rsidRPr="0043156C" w:rsidRDefault="00970731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0731" w:rsidRPr="009804ED" w:rsidTr="00F76AB1">
        <w:trPr>
          <w:trHeight w:val="92"/>
        </w:trPr>
        <w:tc>
          <w:tcPr>
            <w:tcW w:w="568" w:type="dxa"/>
          </w:tcPr>
          <w:p w:rsidR="00970731" w:rsidRPr="00184AA2" w:rsidRDefault="006114CE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64" w:type="dxa"/>
          </w:tcPr>
          <w:p w:rsidR="00970731" w:rsidRDefault="00970731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программа для детей ко дню славянской письменности и культуры «Всезнайка»</w:t>
            </w:r>
          </w:p>
        </w:tc>
        <w:tc>
          <w:tcPr>
            <w:tcW w:w="1417" w:type="dxa"/>
          </w:tcPr>
          <w:p w:rsidR="00970731" w:rsidRDefault="00970731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</w:tcPr>
          <w:p w:rsidR="00970731" w:rsidRDefault="00970731" w:rsidP="00970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970731" w:rsidRDefault="00970731" w:rsidP="00970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</w:tcPr>
          <w:p w:rsidR="00970731" w:rsidRPr="0043156C" w:rsidRDefault="00970731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0731" w:rsidRPr="009804ED" w:rsidTr="00F76AB1">
        <w:trPr>
          <w:trHeight w:val="92"/>
        </w:trPr>
        <w:tc>
          <w:tcPr>
            <w:tcW w:w="568" w:type="dxa"/>
          </w:tcPr>
          <w:p w:rsidR="00970731" w:rsidRPr="00184AA2" w:rsidRDefault="006114CE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064" w:type="dxa"/>
          </w:tcPr>
          <w:p w:rsidR="00970731" w:rsidRDefault="00970731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ащиты детей. «Так давайте устроим большой хоровод» - детская развлекательная программа</w:t>
            </w:r>
          </w:p>
        </w:tc>
        <w:tc>
          <w:tcPr>
            <w:tcW w:w="1417" w:type="dxa"/>
          </w:tcPr>
          <w:p w:rsidR="00970731" w:rsidRDefault="00970731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</w:tcPr>
          <w:p w:rsidR="00970731" w:rsidRDefault="00970731" w:rsidP="00970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/ ВСОШ</w:t>
            </w:r>
          </w:p>
          <w:p w:rsidR="00970731" w:rsidRDefault="00970731" w:rsidP="00970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очалова С.Г.</w:t>
            </w:r>
          </w:p>
        </w:tc>
        <w:tc>
          <w:tcPr>
            <w:tcW w:w="1418" w:type="dxa"/>
          </w:tcPr>
          <w:p w:rsidR="00970731" w:rsidRPr="0043156C" w:rsidRDefault="00970731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0731" w:rsidRPr="009804ED" w:rsidTr="00F76AB1">
        <w:trPr>
          <w:trHeight w:val="92"/>
        </w:trPr>
        <w:tc>
          <w:tcPr>
            <w:tcW w:w="568" w:type="dxa"/>
          </w:tcPr>
          <w:p w:rsidR="00970731" w:rsidRPr="00184AA2" w:rsidRDefault="006114CE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0064" w:type="dxa"/>
          </w:tcPr>
          <w:p w:rsidR="00970731" w:rsidRDefault="006114CE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 у нас во дворе» - конкурс дворовых команд ко Дню России</w:t>
            </w:r>
          </w:p>
        </w:tc>
        <w:tc>
          <w:tcPr>
            <w:tcW w:w="1417" w:type="dxa"/>
          </w:tcPr>
          <w:p w:rsidR="00970731" w:rsidRDefault="006114CE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</w:tcPr>
          <w:p w:rsidR="006114CE" w:rsidRDefault="006114CE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и у домов с. Плещеево</w:t>
            </w:r>
          </w:p>
          <w:p w:rsidR="00970731" w:rsidRDefault="006114CE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</w:tcPr>
          <w:p w:rsidR="00970731" w:rsidRPr="0043156C" w:rsidRDefault="00970731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14CE" w:rsidRPr="009804ED" w:rsidTr="00F76AB1">
        <w:trPr>
          <w:trHeight w:val="92"/>
        </w:trPr>
        <w:tc>
          <w:tcPr>
            <w:tcW w:w="568" w:type="dxa"/>
          </w:tcPr>
          <w:p w:rsidR="006114CE" w:rsidRPr="00184AA2" w:rsidRDefault="006114CE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064" w:type="dxa"/>
          </w:tcPr>
          <w:p w:rsidR="006114CE" w:rsidRDefault="006114CE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любителей-рыболовов «Ловись рыбка золотая»</w:t>
            </w:r>
          </w:p>
        </w:tc>
        <w:tc>
          <w:tcPr>
            <w:tcW w:w="1417" w:type="dxa"/>
          </w:tcPr>
          <w:p w:rsidR="006114CE" w:rsidRDefault="006114CE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 – июль</w:t>
            </w:r>
          </w:p>
        </w:tc>
        <w:tc>
          <w:tcPr>
            <w:tcW w:w="1843" w:type="dxa"/>
          </w:tcPr>
          <w:p w:rsidR="006114CE" w:rsidRDefault="006114CE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д с. Плещеево</w:t>
            </w:r>
          </w:p>
          <w:p w:rsidR="006114CE" w:rsidRDefault="006114CE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</w:tcPr>
          <w:p w:rsidR="006114CE" w:rsidRPr="0043156C" w:rsidRDefault="006114CE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14CE" w:rsidRPr="009804ED" w:rsidTr="00F76AB1">
        <w:trPr>
          <w:trHeight w:val="92"/>
        </w:trPr>
        <w:tc>
          <w:tcPr>
            <w:tcW w:w="568" w:type="dxa"/>
          </w:tcPr>
          <w:p w:rsidR="006114CE" w:rsidRPr="00184AA2" w:rsidRDefault="001D2D58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064" w:type="dxa"/>
          </w:tcPr>
          <w:p w:rsidR="006114CE" w:rsidRDefault="006114CE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для детей «День мороженого»</w:t>
            </w:r>
          </w:p>
        </w:tc>
        <w:tc>
          <w:tcPr>
            <w:tcW w:w="1417" w:type="dxa"/>
          </w:tcPr>
          <w:p w:rsidR="006114CE" w:rsidRDefault="006114CE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</w:tcPr>
          <w:p w:rsidR="006114CE" w:rsidRDefault="006114CE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6114CE" w:rsidRDefault="006114CE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</w:tcPr>
          <w:p w:rsidR="006114CE" w:rsidRPr="0043156C" w:rsidRDefault="006114CE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14CE" w:rsidRPr="009804ED" w:rsidTr="00F76AB1">
        <w:trPr>
          <w:trHeight w:val="92"/>
        </w:trPr>
        <w:tc>
          <w:tcPr>
            <w:tcW w:w="568" w:type="dxa"/>
          </w:tcPr>
          <w:p w:rsidR="006114CE" w:rsidRPr="00184AA2" w:rsidRDefault="001D2D58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064" w:type="dxa"/>
          </w:tcPr>
          <w:p w:rsidR="006114CE" w:rsidRDefault="006114CE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ноцветные панамы» - детский танцевальный праздник</w:t>
            </w:r>
          </w:p>
        </w:tc>
        <w:tc>
          <w:tcPr>
            <w:tcW w:w="1417" w:type="dxa"/>
          </w:tcPr>
          <w:p w:rsidR="006114CE" w:rsidRDefault="006114CE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</w:tcPr>
          <w:p w:rsidR="006114CE" w:rsidRDefault="006114CE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6114CE" w:rsidRPr="006114CE" w:rsidRDefault="006114CE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</w:tcPr>
          <w:p w:rsidR="006114CE" w:rsidRPr="0043156C" w:rsidRDefault="006114CE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14CE" w:rsidRPr="009804ED" w:rsidTr="00F76AB1">
        <w:trPr>
          <w:trHeight w:val="92"/>
        </w:trPr>
        <w:tc>
          <w:tcPr>
            <w:tcW w:w="568" w:type="dxa"/>
          </w:tcPr>
          <w:p w:rsidR="006114CE" w:rsidRPr="00184AA2" w:rsidRDefault="001D2D58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064" w:type="dxa"/>
          </w:tcPr>
          <w:p w:rsidR="006114CE" w:rsidRDefault="006114CE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акции «Свеча памяти»</w:t>
            </w:r>
          </w:p>
        </w:tc>
        <w:tc>
          <w:tcPr>
            <w:tcW w:w="1417" w:type="dxa"/>
          </w:tcPr>
          <w:p w:rsidR="006114CE" w:rsidRDefault="006114CE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</w:t>
            </w:r>
          </w:p>
        </w:tc>
        <w:tc>
          <w:tcPr>
            <w:tcW w:w="1843" w:type="dxa"/>
          </w:tcPr>
          <w:p w:rsidR="006114CE" w:rsidRDefault="006114CE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6114CE" w:rsidRDefault="006114CE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</w:tcPr>
          <w:p w:rsidR="006114CE" w:rsidRPr="0043156C" w:rsidRDefault="006114CE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14CE" w:rsidRPr="009804ED" w:rsidTr="00F76AB1">
        <w:trPr>
          <w:trHeight w:val="92"/>
        </w:trPr>
        <w:tc>
          <w:tcPr>
            <w:tcW w:w="568" w:type="dxa"/>
          </w:tcPr>
          <w:p w:rsidR="006114CE" w:rsidRPr="00184AA2" w:rsidRDefault="001D2D58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064" w:type="dxa"/>
          </w:tcPr>
          <w:p w:rsidR="006114CE" w:rsidRDefault="006114CE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стойная смена» - теннисный турнир ко дню молодежи</w:t>
            </w:r>
          </w:p>
        </w:tc>
        <w:tc>
          <w:tcPr>
            <w:tcW w:w="1417" w:type="dxa"/>
          </w:tcPr>
          <w:p w:rsidR="006114CE" w:rsidRDefault="006114CE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</w:tcPr>
          <w:p w:rsidR="006114CE" w:rsidRDefault="006114CE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6114CE" w:rsidRDefault="006114CE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</w:tcPr>
          <w:p w:rsidR="006114CE" w:rsidRPr="0043156C" w:rsidRDefault="006114CE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14CE" w:rsidRPr="009804ED" w:rsidTr="006114CE">
        <w:trPr>
          <w:trHeight w:val="92"/>
        </w:trPr>
        <w:tc>
          <w:tcPr>
            <w:tcW w:w="15310" w:type="dxa"/>
            <w:gridSpan w:val="5"/>
            <w:shd w:val="clear" w:color="auto" w:fill="FFFF00"/>
          </w:tcPr>
          <w:p w:rsidR="006114CE" w:rsidRPr="0043156C" w:rsidRDefault="006114CE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тинский отдел</w:t>
            </w:r>
          </w:p>
        </w:tc>
      </w:tr>
      <w:tr w:rsidR="006114CE" w:rsidRPr="009804ED" w:rsidTr="00F76AB1">
        <w:trPr>
          <w:trHeight w:val="92"/>
        </w:trPr>
        <w:tc>
          <w:tcPr>
            <w:tcW w:w="568" w:type="dxa"/>
          </w:tcPr>
          <w:p w:rsidR="006114CE" w:rsidRPr="00184AA2" w:rsidRDefault="0060700A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0064" w:type="dxa"/>
          </w:tcPr>
          <w:p w:rsidR="006114CE" w:rsidRDefault="00D01007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смеха: «Вас приглашает в гости смех!»</w:t>
            </w:r>
          </w:p>
        </w:tc>
        <w:tc>
          <w:tcPr>
            <w:tcW w:w="1417" w:type="dxa"/>
          </w:tcPr>
          <w:p w:rsidR="006114CE" w:rsidRDefault="00D01007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</w:t>
            </w:r>
          </w:p>
        </w:tc>
        <w:tc>
          <w:tcPr>
            <w:tcW w:w="1843" w:type="dxa"/>
          </w:tcPr>
          <w:p w:rsidR="006114CE" w:rsidRDefault="00D01007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D01007" w:rsidRDefault="00D01007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еева В.Б.</w:t>
            </w:r>
          </w:p>
        </w:tc>
        <w:tc>
          <w:tcPr>
            <w:tcW w:w="1418" w:type="dxa"/>
          </w:tcPr>
          <w:p w:rsidR="006114CE" w:rsidRPr="0043156C" w:rsidRDefault="006114CE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1007" w:rsidRPr="009804ED" w:rsidTr="00F76AB1">
        <w:trPr>
          <w:trHeight w:val="92"/>
        </w:trPr>
        <w:tc>
          <w:tcPr>
            <w:tcW w:w="568" w:type="dxa"/>
          </w:tcPr>
          <w:p w:rsidR="00D01007" w:rsidRPr="00184AA2" w:rsidRDefault="0060700A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064" w:type="dxa"/>
          </w:tcPr>
          <w:p w:rsidR="00D01007" w:rsidRDefault="00D01007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пародий «Звёзды эстрады»</w:t>
            </w:r>
          </w:p>
        </w:tc>
        <w:tc>
          <w:tcPr>
            <w:tcW w:w="1417" w:type="dxa"/>
          </w:tcPr>
          <w:p w:rsidR="00D01007" w:rsidRDefault="00D01007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</w:t>
            </w:r>
          </w:p>
        </w:tc>
        <w:tc>
          <w:tcPr>
            <w:tcW w:w="1843" w:type="dxa"/>
          </w:tcPr>
          <w:p w:rsidR="00D01007" w:rsidRDefault="00D01007" w:rsidP="00D01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D01007" w:rsidRDefault="00D01007" w:rsidP="00D01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еева В.Б.</w:t>
            </w:r>
          </w:p>
        </w:tc>
        <w:tc>
          <w:tcPr>
            <w:tcW w:w="1418" w:type="dxa"/>
          </w:tcPr>
          <w:p w:rsidR="00D01007" w:rsidRPr="0043156C" w:rsidRDefault="00D01007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1007" w:rsidRPr="009804ED" w:rsidTr="00F76AB1">
        <w:trPr>
          <w:trHeight w:val="92"/>
        </w:trPr>
        <w:tc>
          <w:tcPr>
            <w:tcW w:w="568" w:type="dxa"/>
          </w:tcPr>
          <w:p w:rsidR="00D01007" w:rsidRPr="00184AA2" w:rsidRDefault="0060700A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064" w:type="dxa"/>
          </w:tcPr>
          <w:p w:rsidR="00D01007" w:rsidRDefault="00D01007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С нами не соскучишься»</w:t>
            </w:r>
          </w:p>
        </w:tc>
        <w:tc>
          <w:tcPr>
            <w:tcW w:w="1417" w:type="dxa"/>
          </w:tcPr>
          <w:p w:rsidR="00D01007" w:rsidRDefault="00D01007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</w:t>
            </w:r>
          </w:p>
        </w:tc>
        <w:tc>
          <w:tcPr>
            <w:tcW w:w="1843" w:type="dxa"/>
          </w:tcPr>
          <w:p w:rsidR="00D01007" w:rsidRDefault="00D01007" w:rsidP="00D01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D01007" w:rsidRDefault="00D01007" w:rsidP="00D01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еева В.Б.</w:t>
            </w:r>
          </w:p>
        </w:tc>
        <w:tc>
          <w:tcPr>
            <w:tcW w:w="1418" w:type="dxa"/>
          </w:tcPr>
          <w:p w:rsidR="00D01007" w:rsidRPr="0043156C" w:rsidRDefault="00D01007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1007" w:rsidRPr="009804ED" w:rsidTr="00F76AB1">
        <w:trPr>
          <w:trHeight w:val="92"/>
        </w:trPr>
        <w:tc>
          <w:tcPr>
            <w:tcW w:w="568" w:type="dxa"/>
          </w:tcPr>
          <w:p w:rsidR="00D01007" w:rsidRPr="00184AA2" w:rsidRDefault="0060700A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064" w:type="dxa"/>
          </w:tcPr>
          <w:p w:rsidR="00D01007" w:rsidRDefault="00D01007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космонавтики. Игровая программа «Покорители космоса»</w:t>
            </w:r>
          </w:p>
        </w:tc>
        <w:tc>
          <w:tcPr>
            <w:tcW w:w="1417" w:type="dxa"/>
          </w:tcPr>
          <w:p w:rsidR="00D01007" w:rsidRDefault="00D01007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</w:t>
            </w:r>
          </w:p>
        </w:tc>
        <w:tc>
          <w:tcPr>
            <w:tcW w:w="1843" w:type="dxa"/>
          </w:tcPr>
          <w:p w:rsidR="00D01007" w:rsidRDefault="00D01007" w:rsidP="00D01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D01007" w:rsidRDefault="00D01007" w:rsidP="00D01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еева В.Б.</w:t>
            </w:r>
          </w:p>
        </w:tc>
        <w:tc>
          <w:tcPr>
            <w:tcW w:w="1418" w:type="dxa"/>
          </w:tcPr>
          <w:p w:rsidR="00D01007" w:rsidRPr="0043156C" w:rsidRDefault="00D01007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1007" w:rsidRPr="009804ED" w:rsidTr="00F76AB1">
        <w:trPr>
          <w:trHeight w:val="92"/>
        </w:trPr>
        <w:tc>
          <w:tcPr>
            <w:tcW w:w="568" w:type="dxa"/>
          </w:tcPr>
          <w:p w:rsidR="00D01007" w:rsidRPr="00184AA2" w:rsidRDefault="0060700A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064" w:type="dxa"/>
          </w:tcPr>
          <w:p w:rsidR="00D01007" w:rsidRDefault="00D01007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победы: «Ради жизни на земле»</w:t>
            </w:r>
          </w:p>
        </w:tc>
        <w:tc>
          <w:tcPr>
            <w:tcW w:w="1417" w:type="dxa"/>
          </w:tcPr>
          <w:p w:rsidR="00D01007" w:rsidRDefault="00267952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</w:t>
            </w:r>
          </w:p>
        </w:tc>
        <w:tc>
          <w:tcPr>
            <w:tcW w:w="1843" w:type="dxa"/>
          </w:tcPr>
          <w:p w:rsidR="00267952" w:rsidRDefault="00267952" w:rsidP="002679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D01007" w:rsidRDefault="00267952" w:rsidP="002679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еева В.Б.</w:t>
            </w:r>
          </w:p>
        </w:tc>
        <w:tc>
          <w:tcPr>
            <w:tcW w:w="1418" w:type="dxa"/>
          </w:tcPr>
          <w:p w:rsidR="00D01007" w:rsidRPr="0043156C" w:rsidRDefault="00D01007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1007" w:rsidRPr="009804ED" w:rsidTr="00F76AB1">
        <w:trPr>
          <w:trHeight w:val="92"/>
        </w:trPr>
        <w:tc>
          <w:tcPr>
            <w:tcW w:w="568" w:type="dxa"/>
          </w:tcPr>
          <w:p w:rsidR="00D01007" w:rsidRPr="00184AA2" w:rsidRDefault="0060700A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064" w:type="dxa"/>
          </w:tcPr>
          <w:p w:rsidR="00D01007" w:rsidRDefault="00267952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ый митинг «Победа одна на всех»</w:t>
            </w:r>
          </w:p>
        </w:tc>
        <w:tc>
          <w:tcPr>
            <w:tcW w:w="1417" w:type="dxa"/>
          </w:tcPr>
          <w:p w:rsidR="00D01007" w:rsidRDefault="004917DC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</w:t>
            </w:r>
          </w:p>
        </w:tc>
        <w:tc>
          <w:tcPr>
            <w:tcW w:w="1843" w:type="dxa"/>
          </w:tcPr>
          <w:p w:rsidR="00D01007" w:rsidRDefault="004917DC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Памятника д. Плотина</w:t>
            </w:r>
          </w:p>
          <w:p w:rsidR="004917DC" w:rsidRDefault="004917DC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еева В.Б.</w:t>
            </w:r>
          </w:p>
        </w:tc>
        <w:tc>
          <w:tcPr>
            <w:tcW w:w="1418" w:type="dxa"/>
          </w:tcPr>
          <w:p w:rsidR="00D01007" w:rsidRPr="0043156C" w:rsidRDefault="00D01007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17DC" w:rsidRPr="009804ED" w:rsidTr="00F76AB1">
        <w:trPr>
          <w:trHeight w:val="92"/>
        </w:trPr>
        <w:tc>
          <w:tcPr>
            <w:tcW w:w="568" w:type="dxa"/>
          </w:tcPr>
          <w:p w:rsidR="004917DC" w:rsidRPr="00184AA2" w:rsidRDefault="0060700A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0064" w:type="dxa"/>
          </w:tcPr>
          <w:p w:rsidR="004917DC" w:rsidRDefault="004917DC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«Салют, Победа!»</w:t>
            </w:r>
          </w:p>
        </w:tc>
        <w:tc>
          <w:tcPr>
            <w:tcW w:w="1417" w:type="dxa"/>
          </w:tcPr>
          <w:p w:rsidR="004917DC" w:rsidRDefault="004917DC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</w:t>
            </w:r>
          </w:p>
        </w:tc>
        <w:tc>
          <w:tcPr>
            <w:tcW w:w="1843" w:type="dxa"/>
          </w:tcPr>
          <w:p w:rsidR="004917DC" w:rsidRDefault="004917DC" w:rsidP="00491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4917DC" w:rsidRDefault="004917DC" w:rsidP="00491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еева В.Б.</w:t>
            </w:r>
          </w:p>
        </w:tc>
        <w:tc>
          <w:tcPr>
            <w:tcW w:w="1418" w:type="dxa"/>
          </w:tcPr>
          <w:p w:rsidR="004917DC" w:rsidRPr="0043156C" w:rsidRDefault="004917DC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17DC" w:rsidRPr="009804ED" w:rsidTr="00F76AB1">
        <w:trPr>
          <w:trHeight w:val="92"/>
        </w:trPr>
        <w:tc>
          <w:tcPr>
            <w:tcW w:w="568" w:type="dxa"/>
          </w:tcPr>
          <w:p w:rsidR="004917DC" w:rsidRPr="00184AA2" w:rsidRDefault="0060700A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0064" w:type="dxa"/>
          </w:tcPr>
          <w:p w:rsidR="004917DC" w:rsidRDefault="004917DC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 для ветеранов ко Дню победы «Не стареют душой ветераны»</w:t>
            </w:r>
          </w:p>
        </w:tc>
        <w:tc>
          <w:tcPr>
            <w:tcW w:w="1417" w:type="dxa"/>
          </w:tcPr>
          <w:p w:rsidR="004917DC" w:rsidRDefault="004917DC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</w:tc>
        <w:tc>
          <w:tcPr>
            <w:tcW w:w="1843" w:type="dxa"/>
          </w:tcPr>
          <w:p w:rsidR="004917DC" w:rsidRDefault="004917DC" w:rsidP="00491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4917DC" w:rsidRDefault="004917DC" w:rsidP="00491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еева В.Б.</w:t>
            </w:r>
          </w:p>
        </w:tc>
        <w:tc>
          <w:tcPr>
            <w:tcW w:w="1418" w:type="dxa"/>
          </w:tcPr>
          <w:p w:rsidR="004917DC" w:rsidRPr="0043156C" w:rsidRDefault="004917DC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17DC" w:rsidRPr="009804ED" w:rsidTr="00F76AB1">
        <w:trPr>
          <w:trHeight w:val="92"/>
        </w:trPr>
        <w:tc>
          <w:tcPr>
            <w:tcW w:w="568" w:type="dxa"/>
          </w:tcPr>
          <w:p w:rsidR="004917DC" w:rsidRPr="00184AA2" w:rsidRDefault="0060700A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0064" w:type="dxa"/>
          </w:tcPr>
          <w:p w:rsidR="004917DC" w:rsidRDefault="004917DC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посв. Дню защиты детей «Радуга детства»</w:t>
            </w:r>
          </w:p>
        </w:tc>
        <w:tc>
          <w:tcPr>
            <w:tcW w:w="1417" w:type="dxa"/>
          </w:tcPr>
          <w:p w:rsidR="004917DC" w:rsidRDefault="004917DC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</w:t>
            </w:r>
          </w:p>
        </w:tc>
        <w:tc>
          <w:tcPr>
            <w:tcW w:w="1843" w:type="dxa"/>
          </w:tcPr>
          <w:p w:rsidR="004917DC" w:rsidRDefault="004917DC" w:rsidP="00491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4917DC" w:rsidRDefault="004917DC" w:rsidP="00491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еева В.Б.</w:t>
            </w:r>
          </w:p>
        </w:tc>
        <w:tc>
          <w:tcPr>
            <w:tcW w:w="1418" w:type="dxa"/>
          </w:tcPr>
          <w:p w:rsidR="004917DC" w:rsidRPr="0043156C" w:rsidRDefault="004917DC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17DC" w:rsidRPr="009804ED" w:rsidTr="00F76AB1">
        <w:trPr>
          <w:trHeight w:val="92"/>
        </w:trPr>
        <w:tc>
          <w:tcPr>
            <w:tcW w:w="568" w:type="dxa"/>
          </w:tcPr>
          <w:p w:rsidR="004917DC" w:rsidRPr="00184AA2" w:rsidRDefault="0060700A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0064" w:type="dxa"/>
          </w:tcPr>
          <w:p w:rsidR="004917DC" w:rsidRDefault="004917DC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, посв. Дню России «Я с гордостью гляжу на Родину мою»</w:t>
            </w:r>
          </w:p>
        </w:tc>
        <w:tc>
          <w:tcPr>
            <w:tcW w:w="1417" w:type="dxa"/>
          </w:tcPr>
          <w:p w:rsidR="004917DC" w:rsidRDefault="004917DC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</w:t>
            </w:r>
          </w:p>
        </w:tc>
        <w:tc>
          <w:tcPr>
            <w:tcW w:w="1843" w:type="dxa"/>
          </w:tcPr>
          <w:p w:rsidR="004917DC" w:rsidRDefault="004917DC" w:rsidP="00491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4917DC" w:rsidRDefault="004917DC" w:rsidP="00491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еева В.Б.</w:t>
            </w:r>
          </w:p>
        </w:tc>
        <w:tc>
          <w:tcPr>
            <w:tcW w:w="1418" w:type="dxa"/>
          </w:tcPr>
          <w:p w:rsidR="004917DC" w:rsidRPr="0043156C" w:rsidRDefault="004917DC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17DC" w:rsidRPr="009804ED" w:rsidTr="00F76AB1">
        <w:trPr>
          <w:trHeight w:val="92"/>
        </w:trPr>
        <w:tc>
          <w:tcPr>
            <w:tcW w:w="568" w:type="dxa"/>
          </w:tcPr>
          <w:p w:rsidR="004917DC" w:rsidRPr="00184AA2" w:rsidRDefault="0060700A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0064" w:type="dxa"/>
          </w:tcPr>
          <w:p w:rsidR="004917DC" w:rsidRDefault="004917DC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амяти и скорби «Никто не забыт, ничто не забыто»</w:t>
            </w:r>
          </w:p>
        </w:tc>
        <w:tc>
          <w:tcPr>
            <w:tcW w:w="1417" w:type="dxa"/>
          </w:tcPr>
          <w:p w:rsidR="004917DC" w:rsidRDefault="00A74E95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</w:t>
            </w:r>
          </w:p>
        </w:tc>
        <w:tc>
          <w:tcPr>
            <w:tcW w:w="1843" w:type="dxa"/>
          </w:tcPr>
          <w:p w:rsidR="00A74E95" w:rsidRDefault="00A74E95" w:rsidP="00A74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Памятника д. Плотина</w:t>
            </w:r>
          </w:p>
          <w:p w:rsidR="004917DC" w:rsidRDefault="00A74E95" w:rsidP="00A74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еева В.Б</w:t>
            </w:r>
          </w:p>
        </w:tc>
        <w:tc>
          <w:tcPr>
            <w:tcW w:w="1418" w:type="dxa"/>
          </w:tcPr>
          <w:p w:rsidR="004917DC" w:rsidRPr="0043156C" w:rsidRDefault="004917DC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4E95" w:rsidRPr="009804ED" w:rsidTr="00F76AB1">
        <w:trPr>
          <w:trHeight w:val="92"/>
        </w:trPr>
        <w:tc>
          <w:tcPr>
            <w:tcW w:w="568" w:type="dxa"/>
          </w:tcPr>
          <w:p w:rsidR="00A74E95" w:rsidRPr="00184AA2" w:rsidRDefault="0060700A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0064" w:type="dxa"/>
          </w:tcPr>
          <w:p w:rsidR="00A74E95" w:rsidRDefault="00A74E95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молодежи. Вечер отдыха «Кафе « 20 минут удовольствия» или приятного аппетита»</w:t>
            </w:r>
          </w:p>
        </w:tc>
        <w:tc>
          <w:tcPr>
            <w:tcW w:w="1417" w:type="dxa"/>
          </w:tcPr>
          <w:p w:rsidR="00A74E95" w:rsidRDefault="00A74E95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</w:t>
            </w:r>
          </w:p>
        </w:tc>
        <w:tc>
          <w:tcPr>
            <w:tcW w:w="1843" w:type="dxa"/>
          </w:tcPr>
          <w:p w:rsidR="00A74E95" w:rsidRDefault="00A74E95" w:rsidP="00A74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A74E95" w:rsidRDefault="00A74E95" w:rsidP="00A74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еева В.Б</w:t>
            </w:r>
          </w:p>
        </w:tc>
        <w:tc>
          <w:tcPr>
            <w:tcW w:w="1418" w:type="dxa"/>
          </w:tcPr>
          <w:p w:rsidR="00A74E95" w:rsidRPr="0043156C" w:rsidRDefault="00A74E95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4E95" w:rsidRPr="009804ED" w:rsidTr="00A74E95">
        <w:trPr>
          <w:trHeight w:val="92"/>
        </w:trPr>
        <w:tc>
          <w:tcPr>
            <w:tcW w:w="15310" w:type="dxa"/>
            <w:gridSpan w:val="5"/>
            <w:shd w:val="clear" w:color="auto" w:fill="FFFF00"/>
          </w:tcPr>
          <w:p w:rsidR="00A74E95" w:rsidRPr="0043156C" w:rsidRDefault="00A74E95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овковский отдел</w:t>
            </w:r>
          </w:p>
        </w:tc>
      </w:tr>
      <w:tr w:rsidR="00A74E95" w:rsidRPr="009804ED" w:rsidTr="00F76AB1">
        <w:trPr>
          <w:trHeight w:val="92"/>
        </w:trPr>
        <w:tc>
          <w:tcPr>
            <w:tcW w:w="568" w:type="dxa"/>
          </w:tcPr>
          <w:p w:rsidR="00A74E95" w:rsidRPr="00184AA2" w:rsidRDefault="0060700A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0064" w:type="dxa"/>
          </w:tcPr>
          <w:p w:rsidR="00A74E95" w:rsidRDefault="00805DC0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ая программа для детей и взрослых ко Дню здоровья «Кулинарный поединок»</w:t>
            </w:r>
          </w:p>
        </w:tc>
        <w:tc>
          <w:tcPr>
            <w:tcW w:w="1417" w:type="dxa"/>
          </w:tcPr>
          <w:p w:rsidR="00A74E95" w:rsidRDefault="00805DC0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</w:t>
            </w:r>
          </w:p>
        </w:tc>
        <w:tc>
          <w:tcPr>
            <w:tcW w:w="1843" w:type="dxa"/>
          </w:tcPr>
          <w:p w:rsidR="00A74E95" w:rsidRDefault="00805DC0" w:rsidP="00A74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805DC0" w:rsidRDefault="00805DC0" w:rsidP="00A74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ткова Н.А.</w:t>
            </w:r>
          </w:p>
        </w:tc>
        <w:tc>
          <w:tcPr>
            <w:tcW w:w="1418" w:type="dxa"/>
          </w:tcPr>
          <w:p w:rsidR="00A74E95" w:rsidRPr="0043156C" w:rsidRDefault="00A74E95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5DC0" w:rsidRPr="009804ED" w:rsidTr="00F76AB1">
        <w:trPr>
          <w:trHeight w:val="92"/>
        </w:trPr>
        <w:tc>
          <w:tcPr>
            <w:tcW w:w="568" w:type="dxa"/>
          </w:tcPr>
          <w:p w:rsidR="00805DC0" w:rsidRPr="00184AA2" w:rsidRDefault="0060700A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0064" w:type="dxa"/>
          </w:tcPr>
          <w:p w:rsidR="00805DC0" w:rsidRDefault="00805DC0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ая программа для детей «Пасхальный праздник»</w:t>
            </w:r>
          </w:p>
        </w:tc>
        <w:tc>
          <w:tcPr>
            <w:tcW w:w="1417" w:type="dxa"/>
          </w:tcPr>
          <w:p w:rsidR="00805DC0" w:rsidRDefault="00805DC0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</w:t>
            </w:r>
          </w:p>
        </w:tc>
        <w:tc>
          <w:tcPr>
            <w:tcW w:w="1843" w:type="dxa"/>
          </w:tcPr>
          <w:p w:rsidR="00805DC0" w:rsidRDefault="00805DC0" w:rsidP="0080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805DC0" w:rsidRDefault="00805DC0" w:rsidP="0080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ткова Н.А.</w:t>
            </w:r>
          </w:p>
        </w:tc>
        <w:tc>
          <w:tcPr>
            <w:tcW w:w="1418" w:type="dxa"/>
          </w:tcPr>
          <w:p w:rsidR="00805DC0" w:rsidRPr="0043156C" w:rsidRDefault="00805DC0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5DC0" w:rsidRPr="009804ED" w:rsidTr="00F76AB1">
        <w:trPr>
          <w:trHeight w:val="92"/>
        </w:trPr>
        <w:tc>
          <w:tcPr>
            <w:tcW w:w="568" w:type="dxa"/>
          </w:tcPr>
          <w:p w:rsidR="00805DC0" w:rsidRPr="00184AA2" w:rsidRDefault="0060700A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31</w:t>
            </w:r>
          </w:p>
        </w:tc>
        <w:tc>
          <w:tcPr>
            <w:tcW w:w="10064" w:type="dxa"/>
          </w:tcPr>
          <w:p w:rsidR="00805DC0" w:rsidRDefault="00805DC0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инг, посв. Дню Победы</w:t>
            </w:r>
          </w:p>
          <w:p w:rsidR="00805DC0" w:rsidRDefault="00805DC0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</w:t>
            </w:r>
          </w:p>
        </w:tc>
        <w:tc>
          <w:tcPr>
            <w:tcW w:w="1417" w:type="dxa"/>
          </w:tcPr>
          <w:p w:rsidR="00805DC0" w:rsidRDefault="00805DC0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</w:t>
            </w:r>
          </w:p>
        </w:tc>
        <w:tc>
          <w:tcPr>
            <w:tcW w:w="1843" w:type="dxa"/>
          </w:tcPr>
          <w:p w:rsidR="00805DC0" w:rsidRDefault="00805DC0" w:rsidP="0080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805DC0" w:rsidRDefault="00805DC0" w:rsidP="0080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ткова Н.А.</w:t>
            </w:r>
          </w:p>
        </w:tc>
        <w:tc>
          <w:tcPr>
            <w:tcW w:w="1418" w:type="dxa"/>
          </w:tcPr>
          <w:p w:rsidR="00805DC0" w:rsidRPr="0043156C" w:rsidRDefault="00805DC0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5DC0" w:rsidRPr="009804ED" w:rsidTr="00F76AB1">
        <w:trPr>
          <w:trHeight w:val="92"/>
        </w:trPr>
        <w:tc>
          <w:tcPr>
            <w:tcW w:w="568" w:type="dxa"/>
          </w:tcPr>
          <w:p w:rsidR="00805DC0" w:rsidRPr="00184AA2" w:rsidRDefault="0060700A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064" w:type="dxa"/>
          </w:tcPr>
          <w:p w:rsidR="00805DC0" w:rsidRDefault="00805DC0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юбимый край без пожаров» - конкурсная программа для детей</w:t>
            </w:r>
          </w:p>
        </w:tc>
        <w:tc>
          <w:tcPr>
            <w:tcW w:w="1417" w:type="dxa"/>
          </w:tcPr>
          <w:p w:rsidR="00805DC0" w:rsidRDefault="00805DC0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</w:tc>
        <w:tc>
          <w:tcPr>
            <w:tcW w:w="1843" w:type="dxa"/>
          </w:tcPr>
          <w:p w:rsidR="00805DC0" w:rsidRDefault="00805DC0" w:rsidP="0080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805DC0" w:rsidRDefault="00805DC0" w:rsidP="0080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ткова Н.А.</w:t>
            </w:r>
          </w:p>
        </w:tc>
        <w:tc>
          <w:tcPr>
            <w:tcW w:w="1418" w:type="dxa"/>
          </w:tcPr>
          <w:p w:rsidR="00805DC0" w:rsidRPr="0043156C" w:rsidRDefault="00805DC0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5DC0" w:rsidRPr="009804ED" w:rsidTr="00F76AB1">
        <w:trPr>
          <w:trHeight w:val="92"/>
        </w:trPr>
        <w:tc>
          <w:tcPr>
            <w:tcW w:w="568" w:type="dxa"/>
          </w:tcPr>
          <w:p w:rsidR="00805DC0" w:rsidRPr="00184AA2" w:rsidRDefault="0060700A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064" w:type="dxa"/>
          </w:tcPr>
          <w:p w:rsidR="00805DC0" w:rsidRDefault="00805DC0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для детей «Летний калейдоскоп»</w:t>
            </w:r>
          </w:p>
        </w:tc>
        <w:tc>
          <w:tcPr>
            <w:tcW w:w="1417" w:type="dxa"/>
          </w:tcPr>
          <w:p w:rsidR="00805DC0" w:rsidRDefault="00805DC0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6</w:t>
            </w:r>
          </w:p>
        </w:tc>
        <w:tc>
          <w:tcPr>
            <w:tcW w:w="1843" w:type="dxa"/>
          </w:tcPr>
          <w:p w:rsidR="00805DC0" w:rsidRDefault="00805DC0" w:rsidP="0080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805DC0" w:rsidRDefault="00805DC0" w:rsidP="0080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ткова Н.А.</w:t>
            </w:r>
          </w:p>
        </w:tc>
        <w:tc>
          <w:tcPr>
            <w:tcW w:w="1418" w:type="dxa"/>
          </w:tcPr>
          <w:p w:rsidR="00805DC0" w:rsidRPr="0043156C" w:rsidRDefault="00805DC0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5DC0" w:rsidRPr="009804ED" w:rsidTr="00F76AB1">
        <w:trPr>
          <w:trHeight w:val="92"/>
        </w:trPr>
        <w:tc>
          <w:tcPr>
            <w:tcW w:w="568" w:type="dxa"/>
          </w:tcPr>
          <w:p w:rsidR="00805DC0" w:rsidRPr="00184AA2" w:rsidRDefault="0060700A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064" w:type="dxa"/>
          </w:tcPr>
          <w:p w:rsidR="00805DC0" w:rsidRDefault="00805DC0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епитие</w:t>
            </w:r>
          </w:p>
        </w:tc>
        <w:tc>
          <w:tcPr>
            <w:tcW w:w="1417" w:type="dxa"/>
          </w:tcPr>
          <w:p w:rsidR="00805DC0" w:rsidRDefault="00805DC0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6</w:t>
            </w:r>
          </w:p>
        </w:tc>
        <w:tc>
          <w:tcPr>
            <w:tcW w:w="1843" w:type="dxa"/>
          </w:tcPr>
          <w:p w:rsidR="00805DC0" w:rsidRDefault="00805DC0" w:rsidP="0080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805DC0" w:rsidRDefault="00805DC0" w:rsidP="00805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ткова Н.А.</w:t>
            </w:r>
          </w:p>
        </w:tc>
        <w:tc>
          <w:tcPr>
            <w:tcW w:w="1418" w:type="dxa"/>
          </w:tcPr>
          <w:p w:rsidR="00805DC0" w:rsidRPr="0043156C" w:rsidRDefault="00805DC0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5DC0" w:rsidRPr="009804ED" w:rsidTr="00F76AB1">
        <w:trPr>
          <w:trHeight w:val="92"/>
        </w:trPr>
        <w:tc>
          <w:tcPr>
            <w:tcW w:w="568" w:type="dxa"/>
          </w:tcPr>
          <w:p w:rsidR="00805DC0" w:rsidRPr="00184AA2" w:rsidRDefault="0060700A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0064" w:type="dxa"/>
          </w:tcPr>
          <w:p w:rsidR="00805DC0" w:rsidRDefault="00C164D3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ход по родным местам. Игры на свежем воздухе, чаепитие</w:t>
            </w:r>
          </w:p>
        </w:tc>
        <w:tc>
          <w:tcPr>
            <w:tcW w:w="1417" w:type="dxa"/>
          </w:tcPr>
          <w:p w:rsidR="00805DC0" w:rsidRDefault="00C164D3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6</w:t>
            </w:r>
          </w:p>
        </w:tc>
        <w:tc>
          <w:tcPr>
            <w:tcW w:w="1843" w:type="dxa"/>
          </w:tcPr>
          <w:p w:rsidR="00C164D3" w:rsidRDefault="00C164D3" w:rsidP="00C16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805DC0" w:rsidRDefault="00C164D3" w:rsidP="00C16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ткова Н.А.</w:t>
            </w:r>
          </w:p>
        </w:tc>
        <w:tc>
          <w:tcPr>
            <w:tcW w:w="1418" w:type="dxa"/>
          </w:tcPr>
          <w:p w:rsidR="00805DC0" w:rsidRPr="0043156C" w:rsidRDefault="00805DC0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64D3" w:rsidRPr="009804ED" w:rsidTr="00F76AB1">
        <w:trPr>
          <w:trHeight w:val="92"/>
        </w:trPr>
        <w:tc>
          <w:tcPr>
            <w:tcW w:w="568" w:type="dxa"/>
          </w:tcPr>
          <w:p w:rsidR="00C164D3" w:rsidRPr="00184AA2" w:rsidRDefault="0060700A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0064" w:type="dxa"/>
          </w:tcPr>
          <w:p w:rsidR="00C164D3" w:rsidRDefault="00C164D3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артуем» - спортивная программа для детей</w:t>
            </w:r>
          </w:p>
        </w:tc>
        <w:tc>
          <w:tcPr>
            <w:tcW w:w="1417" w:type="dxa"/>
          </w:tcPr>
          <w:p w:rsidR="00C164D3" w:rsidRDefault="00C164D3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</w:t>
            </w:r>
          </w:p>
        </w:tc>
        <w:tc>
          <w:tcPr>
            <w:tcW w:w="1843" w:type="dxa"/>
          </w:tcPr>
          <w:p w:rsidR="00C164D3" w:rsidRDefault="00C164D3" w:rsidP="00C16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C164D3" w:rsidRDefault="00C164D3" w:rsidP="00C16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ткова Н.А.</w:t>
            </w:r>
          </w:p>
        </w:tc>
        <w:tc>
          <w:tcPr>
            <w:tcW w:w="1418" w:type="dxa"/>
          </w:tcPr>
          <w:p w:rsidR="00C164D3" w:rsidRPr="0043156C" w:rsidRDefault="00C164D3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64D3" w:rsidRPr="009804ED" w:rsidTr="00F76AB1">
        <w:trPr>
          <w:trHeight w:val="92"/>
        </w:trPr>
        <w:tc>
          <w:tcPr>
            <w:tcW w:w="568" w:type="dxa"/>
          </w:tcPr>
          <w:p w:rsidR="00C164D3" w:rsidRPr="00184AA2" w:rsidRDefault="0060700A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-53</w:t>
            </w:r>
          </w:p>
        </w:tc>
        <w:tc>
          <w:tcPr>
            <w:tcW w:w="10064" w:type="dxa"/>
          </w:tcPr>
          <w:p w:rsidR="00C164D3" w:rsidRDefault="00C164D3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отеки для молодежи</w:t>
            </w:r>
          </w:p>
        </w:tc>
        <w:tc>
          <w:tcPr>
            <w:tcW w:w="1417" w:type="dxa"/>
          </w:tcPr>
          <w:p w:rsidR="00C164D3" w:rsidRDefault="00C164D3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,16,23,30.04;</w:t>
            </w:r>
          </w:p>
          <w:p w:rsidR="00C164D3" w:rsidRDefault="00C164D3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7,8,9,14,21,28.05</w:t>
            </w:r>
            <w:r w:rsidR="0060700A">
              <w:rPr>
                <w:rFonts w:ascii="Times New Roman" w:hAnsi="Times New Roman"/>
              </w:rPr>
              <w:t>;</w:t>
            </w:r>
          </w:p>
          <w:p w:rsidR="0060700A" w:rsidRDefault="0060700A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1,18,25.06</w:t>
            </w:r>
          </w:p>
        </w:tc>
        <w:tc>
          <w:tcPr>
            <w:tcW w:w="1843" w:type="dxa"/>
          </w:tcPr>
          <w:p w:rsidR="0060700A" w:rsidRDefault="0060700A" w:rsidP="0060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C164D3" w:rsidRDefault="0060700A" w:rsidP="0060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ткова Н.А.</w:t>
            </w:r>
          </w:p>
        </w:tc>
        <w:tc>
          <w:tcPr>
            <w:tcW w:w="1418" w:type="dxa"/>
          </w:tcPr>
          <w:p w:rsidR="00C164D3" w:rsidRPr="0043156C" w:rsidRDefault="00C164D3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700A" w:rsidRPr="009804ED" w:rsidTr="00106DB5">
        <w:trPr>
          <w:trHeight w:val="92"/>
        </w:trPr>
        <w:tc>
          <w:tcPr>
            <w:tcW w:w="15310" w:type="dxa"/>
            <w:gridSpan w:val="5"/>
            <w:shd w:val="clear" w:color="auto" w:fill="FFFF00"/>
          </w:tcPr>
          <w:p w:rsidR="0060700A" w:rsidRPr="0043156C" w:rsidRDefault="0060700A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косельский отдел</w:t>
            </w:r>
          </w:p>
        </w:tc>
      </w:tr>
      <w:tr w:rsidR="0060700A" w:rsidRPr="009804ED" w:rsidTr="0060700A">
        <w:trPr>
          <w:trHeight w:val="92"/>
        </w:trPr>
        <w:tc>
          <w:tcPr>
            <w:tcW w:w="568" w:type="dxa"/>
            <w:shd w:val="clear" w:color="auto" w:fill="auto"/>
          </w:tcPr>
          <w:p w:rsidR="0060700A" w:rsidRDefault="003C2BCF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0064" w:type="dxa"/>
            <w:shd w:val="clear" w:color="auto" w:fill="auto"/>
          </w:tcPr>
          <w:p w:rsidR="0060700A" w:rsidRDefault="008F649D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юбилейном концерте Школы искусств</w:t>
            </w:r>
          </w:p>
        </w:tc>
        <w:tc>
          <w:tcPr>
            <w:tcW w:w="1417" w:type="dxa"/>
            <w:shd w:val="clear" w:color="auto" w:fill="auto"/>
          </w:tcPr>
          <w:p w:rsidR="0060700A" w:rsidRDefault="008F649D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</w:p>
        </w:tc>
        <w:tc>
          <w:tcPr>
            <w:tcW w:w="1843" w:type="dxa"/>
            <w:shd w:val="clear" w:color="auto" w:fill="auto"/>
          </w:tcPr>
          <w:p w:rsidR="0060700A" w:rsidRDefault="008F649D" w:rsidP="0060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ШИ Гаврилов-Ям</w:t>
            </w:r>
          </w:p>
          <w:p w:rsidR="008F649D" w:rsidRDefault="008F649D" w:rsidP="0060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  <w:shd w:val="clear" w:color="auto" w:fill="auto"/>
          </w:tcPr>
          <w:p w:rsidR="0060700A" w:rsidRPr="0043156C" w:rsidRDefault="0060700A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49D" w:rsidRPr="009804ED" w:rsidTr="0060700A">
        <w:trPr>
          <w:trHeight w:val="92"/>
        </w:trPr>
        <w:tc>
          <w:tcPr>
            <w:tcW w:w="568" w:type="dxa"/>
            <w:shd w:val="clear" w:color="auto" w:fill="auto"/>
          </w:tcPr>
          <w:p w:rsidR="008F649D" w:rsidRDefault="003C2BCF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0064" w:type="dxa"/>
            <w:shd w:val="clear" w:color="auto" w:fill="auto"/>
          </w:tcPr>
          <w:p w:rsidR="008F649D" w:rsidRDefault="00B925BC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 «История одной любви» народного ансамбля «Родники2 в д. Плотина</w:t>
            </w:r>
          </w:p>
        </w:tc>
        <w:tc>
          <w:tcPr>
            <w:tcW w:w="1417" w:type="dxa"/>
            <w:shd w:val="clear" w:color="auto" w:fill="auto"/>
          </w:tcPr>
          <w:p w:rsidR="008F649D" w:rsidRDefault="00B925BC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</w:t>
            </w:r>
          </w:p>
        </w:tc>
        <w:tc>
          <w:tcPr>
            <w:tcW w:w="1843" w:type="dxa"/>
            <w:shd w:val="clear" w:color="auto" w:fill="auto"/>
          </w:tcPr>
          <w:p w:rsidR="008F649D" w:rsidRDefault="00B925BC" w:rsidP="0060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д. Плотина</w:t>
            </w:r>
          </w:p>
          <w:p w:rsidR="00B925BC" w:rsidRDefault="00B925BC" w:rsidP="0060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ткова М.А.</w:t>
            </w:r>
          </w:p>
          <w:p w:rsidR="00B925BC" w:rsidRDefault="00B925BC" w:rsidP="0060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ина С.В.</w:t>
            </w:r>
          </w:p>
          <w:p w:rsidR="00B925BC" w:rsidRDefault="00B925BC" w:rsidP="0060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дина Н.В.</w:t>
            </w:r>
          </w:p>
        </w:tc>
        <w:tc>
          <w:tcPr>
            <w:tcW w:w="1418" w:type="dxa"/>
            <w:shd w:val="clear" w:color="auto" w:fill="auto"/>
          </w:tcPr>
          <w:p w:rsidR="008F649D" w:rsidRPr="0043156C" w:rsidRDefault="008F649D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5BC" w:rsidRPr="009804ED" w:rsidTr="0060700A">
        <w:trPr>
          <w:trHeight w:val="92"/>
        </w:trPr>
        <w:tc>
          <w:tcPr>
            <w:tcW w:w="568" w:type="dxa"/>
            <w:shd w:val="clear" w:color="auto" w:fill="auto"/>
          </w:tcPr>
          <w:p w:rsidR="00B925BC" w:rsidRDefault="003C2BCF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0064" w:type="dxa"/>
            <w:shd w:val="clear" w:color="auto" w:fill="auto"/>
          </w:tcPr>
          <w:p w:rsidR="00B925BC" w:rsidRDefault="00B925BC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Искатели развлечений или Вездемобиль» в д/с г. Гаврилов-Ям</w:t>
            </w:r>
          </w:p>
        </w:tc>
        <w:tc>
          <w:tcPr>
            <w:tcW w:w="1417" w:type="dxa"/>
            <w:shd w:val="clear" w:color="auto" w:fill="auto"/>
          </w:tcPr>
          <w:p w:rsidR="00B925BC" w:rsidRDefault="00B925BC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– май</w:t>
            </w:r>
          </w:p>
        </w:tc>
        <w:tc>
          <w:tcPr>
            <w:tcW w:w="1843" w:type="dxa"/>
            <w:shd w:val="clear" w:color="auto" w:fill="auto"/>
          </w:tcPr>
          <w:p w:rsidR="00B925BC" w:rsidRDefault="00B925BC" w:rsidP="0060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с «Ленок»</w:t>
            </w:r>
          </w:p>
          <w:p w:rsidR="00B925BC" w:rsidRDefault="00B925BC" w:rsidP="003C2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с «Солнышко»</w:t>
            </w:r>
          </w:p>
          <w:p w:rsidR="00B925BC" w:rsidRDefault="00B925BC" w:rsidP="00B925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арков В.В.</w:t>
            </w:r>
          </w:p>
        </w:tc>
        <w:tc>
          <w:tcPr>
            <w:tcW w:w="1418" w:type="dxa"/>
            <w:shd w:val="clear" w:color="auto" w:fill="auto"/>
          </w:tcPr>
          <w:p w:rsidR="00B925BC" w:rsidRPr="0043156C" w:rsidRDefault="00B925BC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5BC" w:rsidRPr="009804ED" w:rsidTr="0060700A">
        <w:trPr>
          <w:trHeight w:val="92"/>
        </w:trPr>
        <w:tc>
          <w:tcPr>
            <w:tcW w:w="568" w:type="dxa"/>
            <w:shd w:val="clear" w:color="auto" w:fill="auto"/>
          </w:tcPr>
          <w:p w:rsidR="00B925BC" w:rsidRDefault="003C2BCF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10064" w:type="dxa"/>
            <w:shd w:val="clear" w:color="auto" w:fill="auto"/>
          </w:tcPr>
          <w:p w:rsidR="00B925BC" w:rsidRDefault="00B925BC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по родным просторам в клубе Ветеран</w:t>
            </w:r>
          </w:p>
        </w:tc>
        <w:tc>
          <w:tcPr>
            <w:tcW w:w="1417" w:type="dxa"/>
            <w:shd w:val="clear" w:color="auto" w:fill="auto"/>
          </w:tcPr>
          <w:p w:rsidR="00B925BC" w:rsidRDefault="00B925BC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B925BC" w:rsidRDefault="00B925BC" w:rsidP="0060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Великое</w:t>
            </w:r>
          </w:p>
          <w:p w:rsidR="00B925BC" w:rsidRDefault="00B925BC" w:rsidP="0060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ьникова Н.М</w:t>
            </w:r>
          </w:p>
        </w:tc>
        <w:tc>
          <w:tcPr>
            <w:tcW w:w="1418" w:type="dxa"/>
            <w:shd w:val="clear" w:color="auto" w:fill="auto"/>
          </w:tcPr>
          <w:p w:rsidR="00B925BC" w:rsidRPr="0043156C" w:rsidRDefault="00B925BC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5BC" w:rsidRPr="009804ED" w:rsidTr="0060700A">
        <w:trPr>
          <w:trHeight w:val="92"/>
        </w:trPr>
        <w:tc>
          <w:tcPr>
            <w:tcW w:w="568" w:type="dxa"/>
            <w:shd w:val="clear" w:color="auto" w:fill="auto"/>
          </w:tcPr>
          <w:p w:rsidR="00B925BC" w:rsidRDefault="003C2BCF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0064" w:type="dxa"/>
            <w:shd w:val="clear" w:color="auto" w:fill="auto"/>
          </w:tcPr>
          <w:p w:rsidR="00B925BC" w:rsidRDefault="00B925BC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именинника / Вечера отдыха в клубе ветеран</w:t>
            </w:r>
          </w:p>
        </w:tc>
        <w:tc>
          <w:tcPr>
            <w:tcW w:w="1417" w:type="dxa"/>
            <w:shd w:val="clear" w:color="auto" w:fill="auto"/>
          </w:tcPr>
          <w:p w:rsidR="00B925BC" w:rsidRDefault="00B925BC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843" w:type="dxa"/>
            <w:shd w:val="clear" w:color="auto" w:fill="auto"/>
          </w:tcPr>
          <w:p w:rsidR="00B925BC" w:rsidRDefault="00B925BC" w:rsidP="0060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B925BC" w:rsidRDefault="00B925BC" w:rsidP="0060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ьникова Н.М</w:t>
            </w:r>
          </w:p>
        </w:tc>
        <w:tc>
          <w:tcPr>
            <w:tcW w:w="1418" w:type="dxa"/>
            <w:shd w:val="clear" w:color="auto" w:fill="auto"/>
          </w:tcPr>
          <w:p w:rsidR="00B925BC" w:rsidRPr="0043156C" w:rsidRDefault="00B925BC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5BC" w:rsidRPr="009804ED" w:rsidTr="0060700A">
        <w:trPr>
          <w:trHeight w:val="92"/>
        </w:trPr>
        <w:tc>
          <w:tcPr>
            <w:tcW w:w="568" w:type="dxa"/>
            <w:shd w:val="clear" w:color="auto" w:fill="auto"/>
          </w:tcPr>
          <w:p w:rsidR="00B925BC" w:rsidRDefault="003C2BCF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0064" w:type="dxa"/>
            <w:shd w:val="clear" w:color="auto" w:fill="auto"/>
          </w:tcPr>
          <w:p w:rsidR="00B925BC" w:rsidRDefault="00B925BC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детского рисунка «Ради мира на земле»</w:t>
            </w:r>
          </w:p>
        </w:tc>
        <w:tc>
          <w:tcPr>
            <w:tcW w:w="1417" w:type="dxa"/>
            <w:shd w:val="clear" w:color="auto" w:fill="auto"/>
          </w:tcPr>
          <w:p w:rsidR="00B925BC" w:rsidRDefault="00B925BC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B925BC" w:rsidRDefault="00B925BC" w:rsidP="0060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B925BC" w:rsidRDefault="00B925BC" w:rsidP="0060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  <w:shd w:val="clear" w:color="auto" w:fill="auto"/>
          </w:tcPr>
          <w:p w:rsidR="00B925BC" w:rsidRPr="0043156C" w:rsidRDefault="00B925BC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5BC" w:rsidRPr="009804ED" w:rsidTr="0060700A">
        <w:trPr>
          <w:trHeight w:val="92"/>
        </w:trPr>
        <w:tc>
          <w:tcPr>
            <w:tcW w:w="568" w:type="dxa"/>
            <w:shd w:val="clear" w:color="auto" w:fill="auto"/>
          </w:tcPr>
          <w:p w:rsidR="00B925BC" w:rsidRDefault="003C2BCF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0064" w:type="dxa"/>
            <w:shd w:val="clear" w:color="auto" w:fill="auto"/>
          </w:tcPr>
          <w:p w:rsidR="00B925BC" w:rsidRDefault="00B925BC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адебный обряд с участием анс. Родники «Зелёная свадьба»</w:t>
            </w:r>
          </w:p>
        </w:tc>
        <w:tc>
          <w:tcPr>
            <w:tcW w:w="1417" w:type="dxa"/>
            <w:shd w:val="clear" w:color="auto" w:fill="auto"/>
          </w:tcPr>
          <w:p w:rsidR="00B925BC" w:rsidRDefault="00B925BC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</w:t>
            </w:r>
          </w:p>
        </w:tc>
        <w:tc>
          <w:tcPr>
            <w:tcW w:w="1843" w:type="dxa"/>
            <w:shd w:val="clear" w:color="auto" w:fill="auto"/>
          </w:tcPr>
          <w:p w:rsidR="00B925BC" w:rsidRDefault="00B925BC" w:rsidP="0060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лов-Ям</w:t>
            </w:r>
          </w:p>
          <w:p w:rsidR="00B925BC" w:rsidRDefault="00B925BC" w:rsidP="0060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ткова М.А.</w:t>
            </w:r>
          </w:p>
        </w:tc>
        <w:tc>
          <w:tcPr>
            <w:tcW w:w="1418" w:type="dxa"/>
            <w:shd w:val="clear" w:color="auto" w:fill="auto"/>
          </w:tcPr>
          <w:p w:rsidR="00B925BC" w:rsidRPr="0043156C" w:rsidRDefault="00B925BC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5BC" w:rsidRPr="009804ED" w:rsidTr="0060700A">
        <w:trPr>
          <w:trHeight w:val="92"/>
        </w:trPr>
        <w:tc>
          <w:tcPr>
            <w:tcW w:w="568" w:type="dxa"/>
            <w:shd w:val="clear" w:color="auto" w:fill="auto"/>
          </w:tcPr>
          <w:p w:rsidR="00B925BC" w:rsidRDefault="003C2BCF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0064" w:type="dxa"/>
            <w:shd w:val="clear" w:color="auto" w:fill="auto"/>
          </w:tcPr>
          <w:p w:rsidR="00B925BC" w:rsidRDefault="007A43C2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ая гостиная анс. Веселяне и анс. Родники «Музыка кино» - песни военных лет</w:t>
            </w:r>
          </w:p>
        </w:tc>
        <w:tc>
          <w:tcPr>
            <w:tcW w:w="1417" w:type="dxa"/>
            <w:shd w:val="clear" w:color="auto" w:fill="auto"/>
          </w:tcPr>
          <w:p w:rsidR="00B925BC" w:rsidRDefault="007A43C2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B925BC" w:rsidRDefault="007A43C2" w:rsidP="0060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7A43C2" w:rsidRDefault="007A43C2" w:rsidP="0060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ткова М.А.</w:t>
            </w:r>
          </w:p>
          <w:p w:rsidR="007A43C2" w:rsidRDefault="007A43C2" w:rsidP="0060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ычева В.И</w:t>
            </w:r>
          </w:p>
        </w:tc>
        <w:tc>
          <w:tcPr>
            <w:tcW w:w="1418" w:type="dxa"/>
            <w:shd w:val="clear" w:color="auto" w:fill="auto"/>
          </w:tcPr>
          <w:p w:rsidR="00B925BC" w:rsidRPr="0043156C" w:rsidRDefault="00B925BC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3C2" w:rsidRPr="009804ED" w:rsidTr="0060700A">
        <w:trPr>
          <w:trHeight w:val="92"/>
        </w:trPr>
        <w:tc>
          <w:tcPr>
            <w:tcW w:w="568" w:type="dxa"/>
            <w:shd w:val="clear" w:color="auto" w:fill="auto"/>
          </w:tcPr>
          <w:p w:rsidR="007A43C2" w:rsidRDefault="003C2BCF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0064" w:type="dxa"/>
            <w:shd w:val="clear" w:color="auto" w:fill="auto"/>
          </w:tcPr>
          <w:p w:rsidR="007A43C2" w:rsidRDefault="007A43C2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айский концерт» - отчетный концерт коллективов художественной самодеятельности </w:t>
            </w:r>
          </w:p>
        </w:tc>
        <w:tc>
          <w:tcPr>
            <w:tcW w:w="1417" w:type="dxa"/>
            <w:shd w:val="clear" w:color="auto" w:fill="auto"/>
          </w:tcPr>
          <w:p w:rsidR="007A43C2" w:rsidRDefault="007A43C2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 мая</w:t>
            </w:r>
          </w:p>
        </w:tc>
        <w:tc>
          <w:tcPr>
            <w:tcW w:w="1843" w:type="dxa"/>
            <w:shd w:val="clear" w:color="auto" w:fill="auto"/>
          </w:tcPr>
          <w:p w:rsidR="007A43C2" w:rsidRDefault="007A43C2" w:rsidP="0060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7A43C2" w:rsidRDefault="007A43C2" w:rsidP="0060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  <w:shd w:val="clear" w:color="auto" w:fill="auto"/>
          </w:tcPr>
          <w:p w:rsidR="007A43C2" w:rsidRPr="0043156C" w:rsidRDefault="007A43C2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3C2" w:rsidRPr="009804ED" w:rsidTr="0060700A">
        <w:trPr>
          <w:trHeight w:val="92"/>
        </w:trPr>
        <w:tc>
          <w:tcPr>
            <w:tcW w:w="568" w:type="dxa"/>
            <w:shd w:val="clear" w:color="auto" w:fill="auto"/>
          </w:tcPr>
          <w:p w:rsidR="007A43C2" w:rsidRDefault="003C2BCF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0064" w:type="dxa"/>
            <w:shd w:val="clear" w:color="auto" w:fill="auto"/>
          </w:tcPr>
          <w:p w:rsidR="003F5FEA" w:rsidRPr="003F5FEA" w:rsidRDefault="007A43C2" w:rsidP="008E58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5FEA">
              <w:rPr>
                <w:rFonts w:ascii="Times New Roman" w:hAnsi="Times New Roman"/>
                <w:b/>
              </w:rPr>
              <w:t>9 МАЯ – ДЕНЬ ПОБЕДЫ</w:t>
            </w:r>
            <w:r w:rsidR="003F5FEA" w:rsidRPr="003F5FEA">
              <w:rPr>
                <w:rFonts w:ascii="Times New Roman" w:hAnsi="Times New Roman"/>
                <w:b/>
              </w:rPr>
              <w:t xml:space="preserve"> </w:t>
            </w:r>
          </w:p>
          <w:p w:rsidR="003F5FEA" w:rsidRPr="003F5FEA" w:rsidRDefault="003F5FEA" w:rsidP="003F5FE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5FEA">
              <w:rPr>
                <w:rFonts w:ascii="Times New Roman" w:hAnsi="Times New Roman"/>
                <w:b/>
              </w:rPr>
              <w:t xml:space="preserve">с 10.30 – 13.00 </w:t>
            </w:r>
          </w:p>
          <w:p w:rsidR="007A43C2" w:rsidRDefault="007A43C2" w:rsidP="003F5F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акции «Георгиевская ленточка»</w:t>
            </w:r>
          </w:p>
        </w:tc>
        <w:tc>
          <w:tcPr>
            <w:tcW w:w="1417" w:type="dxa"/>
            <w:shd w:val="clear" w:color="auto" w:fill="auto"/>
          </w:tcPr>
          <w:p w:rsidR="007A43C2" w:rsidRDefault="007A43C2" w:rsidP="008E5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5</w:t>
            </w:r>
          </w:p>
        </w:tc>
        <w:tc>
          <w:tcPr>
            <w:tcW w:w="1843" w:type="dxa"/>
            <w:shd w:val="clear" w:color="auto" w:fill="auto"/>
          </w:tcPr>
          <w:p w:rsidR="007A43C2" w:rsidRDefault="007A43C2" w:rsidP="0060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кое</w:t>
            </w:r>
          </w:p>
          <w:p w:rsidR="007A43C2" w:rsidRDefault="007A43C2" w:rsidP="0060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7A43C2" w:rsidRDefault="007A43C2" w:rsidP="0060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  <w:shd w:val="clear" w:color="auto" w:fill="auto"/>
          </w:tcPr>
          <w:p w:rsidR="007A43C2" w:rsidRPr="0043156C" w:rsidRDefault="007A43C2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3C2" w:rsidRPr="009804ED" w:rsidTr="0060700A">
        <w:trPr>
          <w:trHeight w:val="92"/>
        </w:trPr>
        <w:tc>
          <w:tcPr>
            <w:tcW w:w="568" w:type="dxa"/>
            <w:shd w:val="clear" w:color="auto" w:fill="auto"/>
          </w:tcPr>
          <w:p w:rsidR="007A43C2" w:rsidRDefault="003C2BCF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0064" w:type="dxa"/>
            <w:shd w:val="clear" w:color="auto" w:fill="auto"/>
          </w:tcPr>
          <w:p w:rsidR="007A43C2" w:rsidRDefault="007A43C2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акции «Бессмертный полк»</w:t>
            </w:r>
          </w:p>
        </w:tc>
        <w:tc>
          <w:tcPr>
            <w:tcW w:w="1417" w:type="dxa"/>
            <w:shd w:val="clear" w:color="auto" w:fill="auto"/>
          </w:tcPr>
          <w:p w:rsidR="007A43C2" w:rsidRDefault="003F5FEA" w:rsidP="003F5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-</w:t>
            </w:r>
          </w:p>
        </w:tc>
        <w:tc>
          <w:tcPr>
            <w:tcW w:w="1843" w:type="dxa"/>
            <w:shd w:val="clear" w:color="auto" w:fill="auto"/>
          </w:tcPr>
          <w:p w:rsidR="007A43C2" w:rsidRDefault="003F5FEA" w:rsidP="007A4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-</w:t>
            </w:r>
          </w:p>
        </w:tc>
        <w:tc>
          <w:tcPr>
            <w:tcW w:w="1418" w:type="dxa"/>
            <w:shd w:val="clear" w:color="auto" w:fill="auto"/>
          </w:tcPr>
          <w:p w:rsidR="007A43C2" w:rsidRPr="0043156C" w:rsidRDefault="007A43C2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5FEA" w:rsidRPr="009804ED" w:rsidTr="0060700A">
        <w:trPr>
          <w:trHeight w:val="92"/>
        </w:trPr>
        <w:tc>
          <w:tcPr>
            <w:tcW w:w="568" w:type="dxa"/>
            <w:shd w:val="clear" w:color="auto" w:fill="auto"/>
          </w:tcPr>
          <w:p w:rsidR="003F5FEA" w:rsidRDefault="003C2BCF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0064" w:type="dxa"/>
            <w:shd w:val="clear" w:color="auto" w:fill="auto"/>
          </w:tcPr>
          <w:p w:rsidR="003F5FEA" w:rsidRDefault="003F5FEA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ый парад Победы с участием организаций с/п</w:t>
            </w:r>
          </w:p>
        </w:tc>
        <w:tc>
          <w:tcPr>
            <w:tcW w:w="1417" w:type="dxa"/>
            <w:shd w:val="clear" w:color="auto" w:fill="auto"/>
          </w:tcPr>
          <w:p w:rsidR="003F5FEA" w:rsidRDefault="003F5FEA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-</w:t>
            </w:r>
          </w:p>
        </w:tc>
        <w:tc>
          <w:tcPr>
            <w:tcW w:w="1843" w:type="dxa"/>
            <w:shd w:val="clear" w:color="auto" w:fill="auto"/>
          </w:tcPr>
          <w:p w:rsidR="003F5FEA" w:rsidRDefault="003F5FEA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-</w:t>
            </w:r>
          </w:p>
        </w:tc>
        <w:tc>
          <w:tcPr>
            <w:tcW w:w="1418" w:type="dxa"/>
            <w:shd w:val="clear" w:color="auto" w:fill="auto"/>
          </w:tcPr>
          <w:p w:rsidR="003F5FEA" w:rsidRPr="0043156C" w:rsidRDefault="003F5FEA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5FEA" w:rsidRPr="009804ED" w:rsidTr="0060700A">
        <w:trPr>
          <w:trHeight w:val="92"/>
        </w:trPr>
        <w:tc>
          <w:tcPr>
            <w:tcW w:w="568" w:type="dxa"/>
            <w:shd w:val="clear" w:color="auto" w:fill="auto"/>
          </w:tcPr>
          <w:p w:rsidR="003F5FEA" w:rsidRDefault="003C2BCF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0064" w:type="dxa"/>
            <w:shd w:val="clear" w:color="auto" w:fill="auto"/>
          </w:tcPr>
          <w:p w:rsidR="003F5FEA" w:rsidRDefault="003F5FEA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ый митинг</w:t>
            </w:r>
          </w:p>
        </w:tc>
        <w:tc>
          <w:tcPr>
            <w:tcW w:w="1417" w:type="dxa"/>
            <w:shd w:val="clear" w:color="auto" w:fill="auto"/>
          </w:tcPr>
          <w:p w:rsidR="003F5FEA" w:rsidRDefault="003F5FEA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-</w:t>
            </w:r>
          </w:p>
        </w:tc>
        <w:tc>
          <w:tcPr>
            <w:tcW w:w="1843" w:type="dxa"/>
            <w:shd w:val="clear" w:color="auto" w:fill="auto"/>
          </w:tcPr>
          <w:p w:rsidR="003F5FEA" w:rsidRDefault="003F5FEA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-</w:t>
            </w:r>
          </w:p>
        </w:tc>
        <w:tc>
          <w:tcPr>
            <w:tcW w:w="1418" w:type="dxa"/>
            <w:shd w:val="clear" w:color="auto" w:fill="auto"/>
          </w:tcPr>
          <w:p w:rsidR="003F5FEA" w:rsidRPr="0043156C" w:rsidRDefault="003F5FEA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5FEA" w:rsidRPr="009804ED" w:rsidTr="0060700A">
        <w:trPr>
          <w:trHeight w:val="92"/>
        </w:trPr>
        <w:tc>
          <w:tcPr>
            <w:tcW w:w="568" w:type="dxa"/>
            <w:shd w:val="clear" w:color="auto" w:fill="auto"/>
          </w:tcPr>
          <w:p w:rsidR="003F5FEA" w:rsidRDefault="003C2BCF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0064" w:type="dxa"/>
            <w:shd w:val="clear" w:color="auto" w:fill="auto"/>
          </w:tcPr>
          <w:p w:rsidR="003F5FEA" w:rsidRDefault="003F5FEA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дный концерт «Вдохновленные победой» с участием организаций с/п</w:t>
            </w:r>
          </w:p>
        </w:tc>
        <w:tc>
          <w:tcPr>
            <w:tcW w:w="1417" w:type="dxa"/>
            <w:shd w:val="clear" w:color="auto" w:fill="auto"/>
          </w:tcPr>
          <w:p w:rsidR="003F5FEA" w:rsidRDefault="003F5FEA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-</w:t>
            </w:r>
          </w:p>
        </w:tc>
        <w:tc>
          <w:tcPr>
            <w:tcW w:w="1843" w:type="dxa"/>
            <w:shd w:val="clear" w:color="auto" w:fill="auto"/>
          </w:tcPr>
          <w:p w:rsidR="003F5FEA" w:rsidRDefault="003F5FEA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-</w:t>
            </w:r>
          </w:p>
        </w:tc>
        <w:tc>
          <w:tcPr>
            <w:tcW w:w="1418" w:type="dxa"/>
            <w:shd w:val="clear" w:color="auto" w:fill="auto"/>
          </w:tcPr>
          <w:p w:rsidR="003F5FEA" w:rsidRPr="0043156C" w:rsidRDefault="003F5FEA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5FEA" w:rsidRPr="009804ED" w:rsidTr="0060700A">
        <w:trPr>
          <w:trHeight w:val="92"/>
        </w:trPr>
        <w:tc>
          <w:tcPr>
            <w:tcW w:w="568" w:type="dxa"/>
            <w:shd w:val="clear" w:color="auto" w:fill="auto"/>
          </w:tcPr>
          <w:p w:rsidR="003F5FEA" w:rsidRDefault="003C2BCF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0064" w:type="dxa"/>
            <w:shd w:val="clear" w:color="auto" w:fill="auto"/>
          </w:tcPr>
          <w:p w:rsidR="003F5FEA" w:rsidRDefault="003F5FEA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ные выступления кинологов ВАК-а «На страже мира»</w:t>
            </w:r>
          </w:p>
        </w:tc>
        <w:tc>
          <w:tcPr>
            <w:tcW w:w="1417" w:type="dxa"/>
            <w:shd w:val="clear" w:color="auto" w:fill="auto"/>
          </w:tcPr>
          <w:p w:rsidR="003F5FEA" w:rsidRDefault="003F5FEA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-</w:t>
            </w:r>
          </w:p>
        </w:tc>
        <w:tc>
          <w:tcPr>
            <w:tcW w:w="1843" w:type="dxa"/>
            <w:shd w:val="clear" w:color="auto" w:fill="auto"/>
          </w:tcPr>
          <w:p w:rsidR="003F5FEA" w:rsidRDefault="003F5FEA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-</w:t>
            </w:r>
          </w:p>
        </w:tc>
        <w:tc>
          <w:tcPr>
            <w:tcW w:w="1418" w:type="dxa"/>
            <w:shd w:val="clear" w:color="auto" w:fill="auto"/>
          </w:tcPr>
          <w:p w:rsidR="003F5FEA" w:rsidRPr="0043156C" w:rsidRDefault="003F5FEA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5FEA" w:rsidRPr="009804ED" w:rsidTr="0060700A">
        <w:trPr>
          <w:trHeight w:val="92"/>
        </w:trPr>
        <w:tc>
          <w:tcPr>
            <w:tcW w:w="568" w:type="dxa"/>
            <w:shd w:val="clear" w:color="auto" w:fill="auto"/>
          </w:tcPr>
          <w:p w:rsidR="003F5FEA" w:rsidRDefault="003C2BCF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0064" w:type="dxa"/>
            <w:shd w:val="clear" w:color="auto" w:fill="auto"/>
          </w:tcPr>
          <w:p w:rsidR="003F5FEA" w:rsidRPr="00F86629" w:rsidRDefault="003F5FEA" w:rsidP="003F5FE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6629">
              <w:rPr>
                <w:rFonts w:ascii="Times New Roman" w:hAnsi="Times New Roman"/>
                <w:b/>
              </w:rPr>
              <w:t>с 18.50 – 22.00</w:t>
            </w:r>
          </w:p>
          <w:p w:rsidR="00F86629" w:rsidRDefault="00F86629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УТА МОЛЧАНИЯ «Вместе со всеми»</w:t>
            </w:r>
          </w:p>
          <w:p w:rsidR="003F5FEA" w:rsidRDefault="003F5FEA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 кол-вов художественной самодеятельности МУ «ВКДЦ»</w:t>
            </w:r>
          </w:p>
        </w:tc>
        <w:tc>
          <w:tcPr>
            <w:tcW w:w="1417" w:type="dxa"/>
            <w:shd w:val="clear" w:color="auto" w:fill="auto"/>
          </w:tcPr>
          <w:p w:rsidR="003F5FEA" w:rsidRDefault="003F5FEA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-</w:t>
            </w:r>
          </w:p>
        </w:tc>
        <w:tc>
          <w:tcPr>
            <w:tcW w:w="1843" w:type="dxa"/>
            <w:shd w:val="clear" w:color="auto" w:fill="auto"/>
          </w:tcPr>
          <w:p w:rsidR="003F5FEA" w:rsidRDefault="003F5FEA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-</w:t>
            </w:r>
          </w:p>
        </w:tc>
        <w:tc>
          <w:tcPr>
            <w:tcW w:w="1418" w:type="dxa"/>
            <w:shd w:val="clear" w:color="auto" w:fill="auto"/>
          </w:tcPr>
          <w:p w:rsidR="003F5FEA" w:rsidRPr="0043156C" w:rsidRDefault="003F5FEA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5FEA" w:rsidRPr="009804ED" w:rsidTr="0060700A">
        <w:trPr>
          <w:trHeight w:val="92"/>
        </w:trPr>
        <w:tc>
          <w:tcPr>
            <w:tcW w:w="568" w:type="dxa"/>
            <w:shd w:val="clear" w:color="auto" w:fill="auto"/>
          </w:tcPr>
          <w:p w:rsidR="003F5FEA" w:rsidRDefault="003C2BCF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0064" w:type="dxa"/>
            <w:shd w:val="clear" w:color="auto" w:fill="auto"/>
          </w:tcPr>
          <w:p w:rsidR="003F5FEA" w:rsidRDefault="003F5FEA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ронтовая пластинка» - танцевальная программа для ветеранов</w:t>
            </w:r>
          </w:p>
        </w:tc>
        <w:tc>
          <w:tcPr>
            <w:tcW w:w="1417" w:type="dxa"/>
            <w:shd w:val="clear" w:color="auto" w:fill="auto"/>
          </w:tcPr>
          <w:p w:rsidR="003F5FEA" w:rsidRDefault="003F5FEA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-</w:t>
            </w:r>
          </w:p>
        </w:tc>
        <w:tc>
          <w:tcPr>
            <w:tcW w:w="1843" w:type="dxa"/>
            <w:shd w:val="clear" w:color="auto" w:fill="auto"/>
          </w:tcPr>
          <w:p w:rsidR="003F5FEA" w:rsidRDefault="003F5FEA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-</w:t>
            </w:r>
          </w:p>
        </w:tc>
        <w:tc>
          <w:tcPr>
            <w:tcW w:w="1418" w:type="dxa"/>
            <w:shd w:val="clear" w:color="auto" w:fill="auto"/>
          </w:tcPr>
          <w:p w:rsidR="003F5FEA" w:rsidRPr="0043156C" w:rsidRDefault="003F5FEA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5FEA" w:rsidRPr="009804ED" w:rsidTr="0060700A">
        <w:trPr>
          <w:trHeight w:val="92"/>
        </w:trPr>
        <w:tc>
          <w:tcPr>
            <w:tcW w:w="568" w:type="dxa"/>
            <w:shd w:val="clear" w:color="auto" w:fill="auto"/>
          </w:tcPr>
          <w:p w:rsidR="003F5FEA" w:rsidRDefault="003C2BCF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0064" w:type="dxa"/>
            <w:shd w:val="clear" w:color="auto" w:fill="auto"/>
          </w:tcPr>
          <w:p w:rsidR="003F5FEA" w:rsidRDefault="003F5FEA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ая акция «Мирное небо»</w:t>
            </w:r>
          </w:p>
        </w:tc>
        <w:tc>
          <w:tcPr>
            <w:tcW w:w="1417" w:type="dxa"/>
            <w:shd w:val="clear" w:color="auto" w:fill="auto"/>
          </w:tcPr>
          <w:p w:rsidR="003F5FEA" w:rsidRDefault="003F5FEA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-</w:t>
            </w:r>
          </w:p>
        </w:tc>
        <w:tc>
          <w:tcPr>
            <w:tcW w:w="1843" w:type="dxa"/>
            <w:shd w:val="clear" w:color="auto" w:fill="auto"/>
          </w:tcPr>
          <w:p w:rsidR="003F5FEA" w:rsidRDefault="003F5FEA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-</w:t>
            </w:r>
          </w:p>
        </w:tc>
        <w:tc>
          <w:tcPr>
            <w:tcW w:w="1418" w:type="dxa"/>
            <w:shd w:val="clear" w:color="auto" w:fill="auto"/>
          </w:tcPr>
          <w:p w:rsidR="003F5FEA" w:rsidRPr="0043156C" w:rsidRDefault="003F5FEA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5FEA" w:rsidRPr="009804ED" w:rsidTr="0060700A">
        <w:trPr>
          <w:trHeight w:val="92"/>
        </w:trPr>
        <w:tc>
          <w:tcPr>
            <w:tcW w:w="568" w:type="dxa"/>
            <w:shd w:val="clear" w:color="auto" w:fill="auto"/>
          </w:tcPr>
          <w:p w:rsidR="003F5FEA" w:rsidRDefault="003C2BCF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0064" w:type="dxa"/>
            <w:shd w:val="clear" w:color="auto" w:fill="auto"/>
          </w:tcPr>
          <w:p w:rsidR="003F5FEA" w:rsidRDefault="003F5FEA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отека для молодёжи</w:t>
            </w:r>
          </w:p>
        </w:tc>
        <w:tc>
          <w:tcPr>
            <w:tcW w:w="1417" w:type="dxa"/>
            <w:shd w:val="clear" w:color="auto" w:fill="auto"/>
          </w:tcPr>
          <w:p w:rsidR="003F5FEA" w:rsidRDefault="003F5FEA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-</w:t>
            </w:r>
          </w:p>
        </w:tc>
        <w:tc>
          <w:tcPr>
            <w:tcW w:w="1843" w:type="dxa"/>
            <w:shd w:val="clear" w:color="auto" w:fill="auto"/>
          </w:tcPr>
          <w:p w:rsidR="003F5FEA" w:rsidRDefault="003F5FEA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-</w:t>
            </w:r>
          </w:p>
        </w:tc>
        <w:tc>
          <w:tcPr>
            <w:tcW w:w="1418" w:type="dxa"/>
            <w:shd w:val="clear" w:color="auto" w:fill="auto"/>
          </w:tcPr>
          <w:p w:rsidR="003F5FEA" w:rsidRPr="0043156C" w:rsidRDefault="003F5FEA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5FEA" w:rsidRPr="009804ED" w:rsidTr="0060700A">
        <w:trPr>
          <w:trHeight w:val="92"/>
        </w:trPr>
        <w:tc>
          <w:tcPr>
            <w:tcW w:w="568" w:type="dxa"/>
            <w:shd w:val="clear" w:color="auto" w:fill="auto"/>
          </w:tcPr>
          <w:p w:rsidR="003F5FEA" w:rsidRDefault="003C2BCF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0064" w:type="dxa"/>
            <w:shd w:val="clear" w:color="auto" w:fill="auto"/>
          </w:tcPr>
          <w:p w:rsidR="003F5FEA" w:rsidRDefault="003F5FEA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фейерверк «Салют Победы»</w:t>
            </w:r>
          </w:p>
        </w:tc>
        <w:tc>
          <w:tcPr>
            <w:tcW w:w="1417" w:type="dxa"/>
            <w:shd w:val="clear" w:color="auto" w:fill="auto"/>
          </w:tcPr>
          <w:p w:rsidR="003F5FEA" w:rsidRDefault="003F5FEA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-</w:t>
            </w:r>
          </w:p>
        </w:tc>
        <w:tc>
          <w:tcPr>
            <w:tcW w:w="1843" w:type="dxa"/>
            <w:shd w:val="clear" w:color="auto" w:fill="auto"/>
          </w:tcPr>
          <w:p w:rsidR="003F5FEA" w:rsidRDefault="003F5FEA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-</w:t>
            </w:r>
          </w:p>
        </w:tc>
        <w:tc>
          <w:tcPr>
            <w:tcW w:w="1418" w:type="dxa"/>
            <w:shd w:val="clear" w:color="auto" w:fill="auto"/>
          </w:tcPr>
          <w:p w:rsidR="003F5FEA" w:rsidRPr="0043156C" w:rsidRDefault="003F5FEA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6629" w:rsidRPr="009804ED" w:rsidTr="0060700A">
        <w:trPr>
          <w:trHeight w:val="92"/>
        </w:trPr>
        <w:tc>
          <w:tcPr>
            <w:tcW w:w="568" w:type="dxa"/>
            <w:shd w:val="clear" w:color="auto" w:fill="auto"/>
          </w:tcPr>
          <w:p w:rsidR="00F86629" w:rsidRDefault="003C2BCF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0064" w:type="dxa"/>
            <w:shd w:val="clear" w:color="auto" w:fill="auto"/>
          </w:tcPr>
          <w:p w:rsidR="00F86629" w:rsidRDefault="00F86629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ной из начальной школы – тематический детский праздник: торжественная часть + игровая программа + дискотека</w:t>
            </w:r>
          </w:p>
        </w:tc>
        <w:tc>
          <w:tcPr>
            <w:tcW w:w="1417" w:type="dxa"/>
            <w:shd w:val="clear" w:color="auto" w:fill="auto"/>
          </w:tcPr>
          <w:p w:rsidR="00F86629" w:rsidRDefault="00F86629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F86629" w:rsidRDefault="00F86629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ОШ</w:t>
            </w:r>
          </w:p>
          <w:p w:rsidR="00F86629" w:rsidRDefault="00F86629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  <w:shd w:val="clear" w:color="auto" w:fill="auto"/>
          </w:tcPr>
          <w:p w:rsidR="00F86629" w:rsidRPr="0043156C" w:rsidRDefault="00F86629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6629" w:rsidRPr="009804ED" w:rsidTr="0060700A">
        <w:trPr>
          <w:trHeight w:val="92"/>
        </w:trPr>
        <w:tc>
          <w:tcPr>
            <w:tcW w:w="568" w:type="dxa"/>
            <w:shd w:val="clear" w:color="auto" w:fill="auto"/>
          </w:tcPr>
          <w:p w:rsidR="00F86629" w:rsidRDefault="003C2BCF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0064" w:type="dxa"/>
            <w:shd w:val="clear" w:color="auto" w:fill="auto"/>
          </w:tcPr>
          <w:p w:rsidR="00F86629" w:rsidRDefault="00F86629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емейного творчества ко дню семьи «Моя весёлая семейка»</w:t>
            </w:r>
          </w:p>
        </w:tc>
        <w:tc>
          <w:tcPr>
            <w:tcW w:w="1417" w:type="dxa"/>
            <w:shd w:val="clear" w:color="auto" w:fill="auto"/>
          </w:tcPr>
          <w:p w:rsidR="00F86629" w:rsidRDefault="00F86629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F86629" w:rsidRDefault="00F86629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F86629" w:rsidRDefault="00F86629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  <w:shd w:val="clear" w:color="auto" w:fill="auto"/>
          </w:tcPr>
          <w:p w:rsidR="00F86629" w:rsidRPr="0043156C" w:rsidRDefault="00F86629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6629" w:rsidRPr="009804ED" w:rsidTr="0060700A">
        <w:trPr>
          <w:trHeight w:val="92"/>
        </w:trPr>
        <w:tc>
          <w:tcPr>
            <w:tcW w:w="568" w:type="dxa"/>
            <w:shd w:val="clear" w:color="auto" w:fill="auto"/>
          </w:tcPr>
          <w:p w:rsidR="00F86629" w:rsidRDefault="003C2BCF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0064" w:type="dxa"/>
            <w:shd w:val="clear" w:color="auto" w:fill="auto"/>
          </w:tcPr>
          <w:p w:rsidR="00F86629" w:rsidRDefault="00F86629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мейные старты» - спортивный праздник ко Дню семьи</w:t>
            </w:r>
          </w:p>
        </w:tc>
        <w:tc>
          <w:tcPr>
            <w:tcW w:w="1417" w:type="dxa"/>
            <w:shd w:val="clear" w:color="auto" w:fill="auto"/>
          </w:tcPr>
          <w:p w:rsidR="00F86629" w:rsidRDefault="00F86629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F86629" w:rsidRDefault="00F86629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F86629" w:rsidRDefault="00F86629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  <w:shd w:val="clear" w:color="auto" w:fill="auto"/>
          </w:tcPr>
          <w:p w:rsidR="00F86629" w:rsidRPr="0043156C" w:rsidRDefault="00F86629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6629" w:rsidRPr="009804ED" w:rsidTr="0060700A">
        <w:trPr>
          <w:trHeight w:val="92"/>
        </w:trPr>
        <w:tc>
          <w:tcPr>
            <w:tcW w:w="568" w:type="dxa"/>
            <w:shd w:val="clear" w:color="auto" w:fill="auto"/>
          </w:tcPr>
          <w:p w:rsidR="00F86629" w:rsidRDefault="003C2BCF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0064" w:type="dxa"/>
            <w:shd w:val="clear" w:color="auto" w:fill="auto"/>
          </w:tcPr>
          <w:p w:rsidR="00F86629" w:rsidRDefault="00F86629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ая программа «Ура, каникулы»</w:t>
            </w:r>
          </w:p>
        </w:tc>
        <w:tc>
          <w:tcPr>
            <w:tcW w:w="1417" w:type="dxa"/>
            <w:shd w:val="clear" w:color="auto" w:fill="auto"/>
          </w:tcPr>
          <w:p w:rsidR="00F86629" w:rsidRDefault="00F86629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</w:t>
            </w:r>
          </w:p>
        </w:tc>
        <w:tc>
          <w:tcPr>
            <w:tcW w:w="1843" w:type="dxa"/>
            <w:shd w:val="clear" w:color="auto" w:fill="auto"/>
          </w:tcPr>
          <w:p w:rsidR="00F86629" w:rsidRDefault="00F86629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ОШ</w:t>
            </w:r>
          </w:p>
          <w:p w:rsidR="00F86629" w:rsidRDefault="00F86629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  <w:shd w:val="clear" w:color="auto" w:fill="auto"/>
          </w:tcPr>
          <w:p w:rsidR="00F86629" w:rsidRPr="0043156C" w:rsidRDefault="00F86629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6629" w:rsidRPr="009804ED" w:rsidTr="0060700A">
        <w:trPr>
          <w:trHeight w:val="92"/>
        </w:trPr>
        <w:tc>
          <w:tcPr>
            <w:tcW w:w="568" w:type="dxa"/>
            <w:shd w:val="clear" w:color="auto" w:fill="auto"/>
          </w:tcPr>
          <w:p w:rsidR="00F86629" w:rsidRDefault="003C2BCF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0064" w:type="dxa"/>
            <w:shd w:val="clear" w:color="auto" w:fill="auto"/>
          </w:tcPr>
          <w:p w:rsidR="00F86629" w:rsidRDefault="00F86629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анс. Веселяне в санатории «Сосновый бор»</w:t>
            </w:r>
          </w:p>
        </w:tc>
        <w:tc>
          <w:tcPr>
            <w:tcW w:w="1417" w:type="dxa"/>
            <w:shd w:val="clear" w:color="auto" w:fill="auto"/>
          </w:tcPr>
          <w:p w:rsidR="00F86629" w:rsidRDefault="00F86629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:rsidR="00F86629" w:rsidRDefault="00F86629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н. «Сосновый </w:t>
            </w:r>
            <w:r>
              <w:rPr>
                <w:rFonts w:ascii="Times New Roman" w:hAnsi="Times New Roman"/>
              </w:rPr>
              <w:lastRenderedPageBreak/>
              <w:t>бор»</w:t>
            </w:r>
          </w:p>
          <w:p w:rsidR="00F86629" w:rsidRDefault="00F86629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ычева В.И</w:t>
            </w:r>
          </w:p>
        </w:tc>
        <w:tc>
          <w:tcPr>
            <w:tcW w:w="1418" w:type="dxa"/>
            <w:shd w:val="clear" w:color="auto" w:fill="auto"/>
          </w:tcPr>
          <w:p w:rsidR="00F86629" w:rsidRPr="0043156C" w:rsidRDefault="00F86629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6629" w:rsidRPr="009804ED" w:rsidTr="0060700A">
        <w:trPr>
          <w:trHeight w:val="92"/>
        </w:trPr>
        <w:tc>
          <w:tcPr>
            <w:tcW w:w="568" w:type="dxa"/>
            <w:shd w:val="clear" w:color="auto" w:fill="auto"/>
          </w:tcPr>
          <w:p w:rsidR="00F86629" w:rsidRDefault="003C2BCF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9</w:t>
            </w:r>
          </w:p>
        </w:tc>
        <w:tc>
          <w:tcPr>
            <w:tcW w:w="10064" w:type="dxa"/>
            <w:shd w:val="clear" w:color="auto" w:fill="auto"/>
          </w:tcPr>
          <w:p w:rsidR="00F86629" w:rsidRDefault="00F86629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анс. Родники в сан. Сосновый бор</w:t>
            </w:r>
          </w:p>
        </w:tc>
        <w:tc>
          <w:tcPr>
            <w:tcW w:w="1417" w:type="dxa"/>
            <w:shd w:val="clear" w:color="auto" w:fill="auto"/>
          </w:tcPr>
          <w:p w:rsidR="00F86629" w:rsidRDefault="00F86629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:rsidR="00F86629" w:rsidRDefault="00F86629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. «Сосновый бор»</w:t>
            </w:r>
          </w:p>
          <w:p w:rsidR="00F86629" w:rsidRDefault="00F86629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ткова М.А.</w:t>
            </w:r>
          </w:p>
        </w:tc>
        <w:tc>
          <w:tcPr>
            <w:tcW w:w="1418" w:type="dxa"/>
            <w:shd w:val="clear" w:color="auto" w:fill="auto"/>
          </w:tcPr>
          <w:p w:rsidR="00F86629" w:rsidRPr="0043156C" w:rsidRDefault="00F86629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6629" w:rsidRPr="009804ED" w:rsidTr="0060700A">
        <w:trPr>
          <w:trHeight w:val="92"/>
        </w:trPr>
        <w:tc>
          <w:tcPr>
            <w:tcW w:w="568" w:type="dxa"/>
            <w:shd w:val="clear" w:color="auto" w:fill="auto"/>
          </w:tcPr>
          <w:p w:rsidR="00F86629" w:rsidRDefault="003C2BCF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0064" w:type="dxa"/>
            <w:shd w:val="clear" w:color="auto" w:fill="auto"/>
          </w:tcPr>
          <w:p w:rsidR="00F86629" w:rsidRDefault="00F86629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СЭП «ФаСоль» в сан. «Сосновый бор»</w:t>
            </w:r>
          </w:p>
        </w:tc>
        <w:tc>
          <w:tcPr>
            <w:tcW w:w="1417" w:type="dxa"/>
            <w:shd w:val="clear" w:color="auto" w:fill="auto"/>
          </w:tcPr>
          <w:p w:rsidR="00F86629" w:rsidRDefault="00F86629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:rsidR="00F86629" w:rsidRDefault="00F86629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. «Сосновый бор»</w:t>
            </w:r>
          </w:p>
          <w:p w:rsidR="00F86629" w:rsidRDefault="00F86629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  <w:shd w:val="clear" w:color="auto" w:fill="auto"/>
          </w:tcPr>
          <w:p w:rsidR="00F86629" w:rsidRPr="0043156C" w:rsidRDefault="00F86629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6629" w:rsidRPr="009804ED" w:rsidTr="0060700A">
        <w:trPr>
          <w:trHeight w:val="92"/>
        </w:trPr>
        <w:tc>
          <w:tcPr>
            <w:tcW w:w="568" w:type="dxa"/>
            <w:shd w:val="clear" w:color="auto" w:fill="auto"/>
          </w:tcPr>
          <w:p w:rsidR="00F86629" w:rsidRDefault="003C2BCF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0064" w:type="dxa"/>
            <w:shd w:val="clear" w:color="auto" w:fill="auto"/>
          </w:tcPr>
          <w:p w:rsidR="00F86629" w:rsidRDefault="00F86629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ческий праздник «Первая Виктория»</w:t>
            </w:r>
          </w:p>
        </w:tc>
        <w:tc>
          <w:tcPr>
            <w:tcW w:w="1417" w:type="dxa"/>
            <w:shd w:val="clear" w:color="auto" w:fill="auto"/>
          </w:tcPr>
          <w:p w:rsidR="00F86629" w:rsidRDefault="00F86629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:rsidR="00F86629" w:rsidRDefault="00F86629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ОШ</w:t>
            </w:r>
          </w:p>
          <w:p w:rsidR="00F86629" w:rsidRDefault="00F86629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  <w:shd w:val="clear" w:color="auto" w:fill="auto"/>
          </w:tcPr>
          <w:p w:rsidR="00F86629" w:rsidRPr="0043156C" w:rsidRDefault="00F86629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6629" w:rsidRPr="009804ED" w:rsidTr="0060700A">
        <w:trPr>
          <w:trHeight w:val="92"/>
        </w:trPr>
        <w:tc>
          <w:tcPr>
            <w:tcW w:w="568" w:type="dxa"/>
            <w:shd w:val="clear" w:color="auto" w:fill="auto"/>
          </w:tcPr>
          <w:p w:rsidR="00F86629" w:rsidRDefault="003C2BCF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0064" w:type="dxa"/>
            <w:shd w:val="clear" w:color="auto" w:fill="auto"/>
          </w:tcPr>
          <w:p w:rsidR="00F86629" w:rsidRDefault="003C2BCF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ый митинг посв. Дню памяти и скорби</w:t>
            </w:r>
          </w:p>
        </w:tc>
        <w:tc>
          <w:tcPr>
            <w:tcW w:w="1417" w:type="dxa"/>
            <w:shd w:val="clear" w:color="auto" w:fill="auto"/>
          </w:tcPr>
          <w:p w:rsidR="00F86629" w:rsidRDefault="003C2BCF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</w:t>
            </w:r>
          </w:p>
        </w:tc>
        <w:tc>
          <w:tcPr>
            <w:tcW w:w="1843" w:type="dxa"/>
            <w:shd w:val="clear" w:color="auto" w:fill="auto"/>
          </w:tcPr>
          <w:p w:rsidR="00F86629" w:rsidRDefault="003C2BCF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кое</w:t>
            </w:r>
          </w:p>
          <w:p w:rsidR="003C2BCF" w:rsidRDefault="003C2BCF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3C2BCF" w:rsidRDefault="003C2BCF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  <w:shd w:val="clear" w:color="auto" w:fill="auto"/>
          </w:tcPr>
          <w:p w:rsidR="00F86629" w:rsidRPr="0043156C" w:rsidRDefault="00F86629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2BCF" w:rsidRPr="009804ED" w:rsidTr="0060700A">
        <w:trPr>
          <w:trHeight w:val="92"/>
        </w:trPr>
        <w:tc>
          <w:tcPr>
            <w:tcW w:w="568" w:type="dxa"/>
            <w:shd w:val="clear" w:color="auto" w:fill="auto"/>
          </w:tcPr>
          <w:p w:rsidR="003C2BCF" w:rsidRDefault="003C2BCF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0064" w:type="dxa"/>
            <w:shd w:val="clear" w:color="auto" w:fill="auto"/>
          </w:tcPr>
          <w:p w:rsidR="003C2BCF" w:rsidRPr="003C2BCF" w:rsidRDefault="003C2BCF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мках дня молодежи. Волонтерский отряд помощи ветеранам «Молодёжь. </w:t>
            </w:r>
            <w:r>
              <w:rPr>
                <w:rFonts w:ascii="Times New Roman" w:hAnsi="Times New Roman"/>
                <w:lang w:val="en-US"/>
              </w:rPr>
              <w:t>RU</w:t>
            </w:r>
            <w:r>
              <w:rPr>
                <w:rFonts w:ascii="Times New Roman" w:hAnsi="Times New Roman"/>
              </w:rPr>
              <w:t>лит»</w:t>
            </w:r>
          </w:p>
        </w:tc>
        <w:tc>
          <w:tcPr>
            <w:tcW w:w="1417" w:type="dxa"/>
            <w:shd w:val="clear" w:color="auto" w:fill="auto"/>
          </w:tcPr>
          <w:p w:rsidR="003C2BCF" w:rsidRDefault="003C2BCF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</w:t>
            </w:r>
          </w:p>
        </w:tc>
        <w:tc>
          <w:tcPr>
            <w:tcW w:w="1843" w:type="dxa"/>
            <w:shd w:val="clear" w:color="auto" w:fill="auto"/>
          </w:tcPr>
          <w:p w:rsidR="003C2BCF" w:rsidRDefault="003C2BCF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Великое</w:t>
            </w:r>
          </w:p>
          <w:p w:rsidR="003C2BCF" w:rsidRDefault="003C2BCF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  <w:shd w:val="clear" w:color="auto" w:fill="auto"/>
          </w:tcPr>
          <w:p w:rsidR="003C2BCF" w:rsidRPr="0043156C" w:rsidRDefault="003C2BCF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2BCF" w:rsidRPr="009804ED" w:rsidTr="0060700A">
        <w:trPr>
          <w:trHeight w:val="92"/>
        </w:trPr>
        <w:tc>
          <w:tcPr>
            <w:tcW w:w="568" w:type="dxa"/>
            <w:shd w:val="clear" w:color="auto" w:fill="auto"/>
          </w:tcPr>
          <w:p w:rsidR="003C2BCF" w:rsidRDefault="00906522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-89</w:t>
            </w:r>
          </w:p>
        </w:tc>
        <w:tc>
          <w:tcPr>
            <w:tcW w:w="10064" w:type="dxa"/>
            <w:shd w:val="clear" w:color="auto" w:fill="auto"/>
          </w:tcPr>
          <w:p w:rsidR="003C2BCF" w:rsidRDefault="003C2BCF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е дискотеки «Весёлые огоньки» с конкурсной программой</w:t>
            </w:r>
          </w:p>
        </w:tc>
        <w:tc>
          <w:tcPr>
            <w:tcW w:w="1417" w:type="dxa"/>
            <w:shd w:val="clear" w:color="auto" w:fill="auto"/>
          </w:tcPr>
          <w:p w:rsidR="003C2BCF" w:rsidRDefault="003C2BCF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843" w:type="dxa"/>
            <w:shd w:val="clear" w:color="auto" w:fill="auto"/>
          </w:tcPr>
          <w:p w:rsidR="003C2BCF" w:rsidRDefault="003C2BCF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3C2BCF" w:rsidRDefault="003C2BCF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  <w:shd w:val="clear" w:color="auto" w:fill="auto"/>
          </w:tcPr>
          <w:p w:rsidR="003C2BCF" w:rsidRPr="0043156C" w:rsidRDefault="003C2BCF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6522" w:rsidRPr="009804ED" w:rsidTr="0060700A">
        <w:trPr>
          <w:trHeight w:val="92"/>
        </w:trPr>
        <w:tc>
          <w:tcPr>
            <w:tcW w:w="568" w:type="dxa"/>
            <w:shd w:val="clear" w:color="auto" w:fill="auto"/>
          </w:tcPr>
          <w:p w:rsidR="00906522" w:rsidRDefault="00906522" w:rsidP="008E5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-95</w:t>
            </w:r>
          </w:p>
        </w:tc>
        <w:tc>
          <w:tcPr>
            <w:tcW w:w="10064" w:type="dxa"/>
            <w:shd w:val="clear" w:color="auto" w:fill="auto"/>
          </w:tcPr>
          <w:p w:rsidR="00906522" w:rsidRDefault="00906522" w:rsidP="008E5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новикторины для детского летнего лагеря</w:t>
            </w:r>
          </w:p>
        </w:tc>
        <w:tc>
          <w:tcPr>
            <w:tcW w:w="1417" w:type="dxa"/>
            <w:shd w:val="clear" w:color="auto" w:fill="auto"/>
          </w:tcPr>
          <w:p w:rsidR="00906522" w:rsidRDefault="00906522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1843" w:type="dxa"/>
            <w:shd w:val="clear" w:color="auto" w:fill="auto"/>
          </w:tcPr>
          <w:p w:rsidR="00906522" w:rsidRDefault="00906522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906522" w:rsidRDefault="00906522" w:rsidP="00F86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  <w:shd w:val="clear" w:color="auto" w:fill="auto"/>
          </w:tcPr>
          <w:p w:rsidR="00906522" w:rsidRPr="0043156C" w:rsidRDefault="00906522" w:rsidP="00F752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F5D32" w:rsidRDefault="009F5D32" w:rsidP="00070ACF">
      <w:pPr>
        <w:spacing w:after="0"/>
        <w:rPr>
          <w:rFonts w:ascii="Times New Roman" w:hAnsi="Times New Roman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0064"/>
        <w:gridCol w:w="1417"/>
        <w:gridCol w:w="1843"/>
        <w:gridCol w:w="1418"/>
      </w:tblGrid>
      <w:tr w:rsidR="00637705" w:rsidRPr="009804ED" w:rsidTr="006114CE">
        <w:trPr>
          <w:trHeight w:val="92"/>
        </w:trPr>
        <w:tc>
          <w:tcPr>
            <w:tcW w:w="15310" w:type="dxa"/>
            <w:gridSpan w:val="5"/>
            <w:shd w:val="clear" w:color="auto" w:fill="BFBFBF" w:themeFill="background1" w:themeFillShade="BF"/>
          </w:tcPr>
          <w:p w:rsidR="00637705" w:rsidRPr="009C40F8" w:rsidRDefault="00637705" w:rsidP="006114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40F8">
              <w:rPr>
                <w:rFonts w:ascii="Times New Roman" w:hAnsi="Times New Roman"/>
                <w:b/>
                <w:bCs/>
                <w:lang w:eastAsia="en-US"/>
              </w:rPr>
              <w:t>ИНФОРМАЦИОННО-ПРОСВЕТИТЕЛЬСКИЕ МЕРОПРИЯТИЯ.</w:t>
            </w:r>
          </w:p>
        </w:tc>
      </w:tr>
      <w:tr w:rsidR="0087758B" w:rsidRPr="009804ED" w:rsidTr="0087758B">
        <w:trPr>
          <w:trHeight w:val="92"/>
        </w:trPr>
        <w:tc>
          <w:tcPr>
            <w:tcW w:w="15310" w:type="dxa"/>
            <w:gridSpan w:val="5"/>
            <w:shd w:val="clear" w:color="auto" w:fill="FFFF00"/>
          </w:tcPr>
          <w:p w:rsidR="0087758B" w:rsidRPr="00184AA2" w:rsidRDefault="001D2D58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ещеевский отдел</w:t>
            </w:r>
          </w:p>
        </w:tc>
      </w:tr>
      <w:tr w:rsidR="00637705" w:rsidRPr="009804ED" w:rsidTr="006114CE">
        <w:trPr>
          <w:trHeight w:val="92"/>
        </w:trPr>
        <w:tc>
          <w:tcPr>
            <w:tcW w:w="568" w:type="dxa"/>
          </w:tcPr>
          <w:p w:rsidR="00637705" w:rsidRPr="00184AA2" w:rsidRDefault="00906522" w:rsidP="006114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0064" w:type="dxa"/>
          </w:tcPr>
          <w:p w:rsidR="00637705" w:rsidRPr="00F74682" w:rsidRDefault="001D2D58" w:rsidP="006114CE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иновикторина «Киноманы» (знатоки кино)</w:t>
            </w:r>
          </w:p>
        </w:tc>
        <w:tc>
          <w:tcPr>
            <w:tcW w:w="1417" w:type="dxa"/>
          </w:tcPr>
          <w:p w:rsidR="00637705" w:rsidRPr="00184AA2" w:rsidRDefault="001D2D58" w:rsidP="006114CE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прель</w:t>
            </w:r>
          </w:p>
        </w:tc>
        <w:tc>
          <w:tcPr>
            <w:tcW w:w="1843" w:type="dxa"/>
          </w:tcPr>
          <w:p w:rsidR="001D2D58" w:rsidRDefault="001D2D58" w:rsidP="001D2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637705" w:rsidRPr="00184AA2" w:rsidRDefault="001D2D58" w:rsidP="001D2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</w:tcPr>
          <w:p w:rsidR="00637705" w:rsidRPr="00184AA2" w:rsidRDefault="00637705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7705" w:rsidRPr="009804ED" w:rsidTr="006114CE">
        <w:trPr>
          <w:trHeight w:val="92"/>
        </w:trPr>
        <w:tc>
          <w:tcPr>
            <w:tcW w:w="568" w:type="dxa"/>
          </w:tcPr>
          <w:p w:rsidR="00637705" w:rsidRPr="00184AA2" w:rsidRDefault="00906522" w:rsidP="006114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10064" w:type="dxa"/>
          </w:tcPr>
          <w:p w:rsidR="00637705" w:rsidRPr="00F74682" w:rsidRDefault="001D2D58" w:rsidP="006114CE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еседа «Пасхальные традиции русского народа»</w:t>
            </w:r>
          </w:p>
        </w:tc>
        <w:tc>
          <w:tcPr>
            <w:tcW w:w="1417" w:type="dxa"/>
          </w:tcPr>
          <w:p w:rsidR="00637705" w:rsidRPr="00184AA2" w:rsidRDefault="001D2D58" w:rsidP="006114CE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прель – май</w:t>
            </w:r>
          </w:p>
        </w:tc>
        <w:tc>
          <w:tcPr>
            <w:tcW w:w="1843" w:type="dxa"/>
          </w:tcPr>
          <w:p w:rsidR="001D2D58" w:rsidRDefault="001D2D58" w:rsidP="001D2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637705" w:rsidRPr="00184AA2" w:rsidRDefault="001D2D58" w:rsidP="001D2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</w:tcPr>
          <w:p w:rsidR="00637705" w:rsidRPr="00184AA2" w:rsidRDefault="00637705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2D58" w:rsidRPr="009804ED" w:rsidTr="006114CE">
        <w:trPr>
          <w:trHeight w:val="92"/>
        </w:trPr>
        <w:tc>
          <w:tcPr>
            <w:tcW w:w="568" w:type="dxa"/>
          </w:tcPr>
          <w:p w:rsidR="001D2D58" w:rsidRPr="00184AA2" w:rsidRDefault="00906522" w:rsidP="006114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0064" w:type="dxa"/>
          </w:tcPr>
          <w:p w:rsidR="001D2D58" w:rsidRDefault="001D2D58" w:rsidP="006114CE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«Лекарства под ногами» - викторина для детей</w:t>
            </w:r>
          </w:p>
        </w:tc>
        <w:tc>
          <w:tcPr>
            <w:tcW w:w="1417" w:type="dxa"/>
          </w:tcPr>
          <w:p w:rsidR="001D2D58" w:rsidRDefault="001D2D58" w:rsidP="006114CE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юнь</w:t>
            </w:r>
          </w:p>
        </w:tc>
        <w:tc>
          <w:tcPr>
            <w:tcW w:w="1843" w:type="dxa"/>
          </w:tcPr>
          <w:p w:rsidR="001D2D58" w:rsidRDefault="001D2D58" w:rsidP="001D2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1D2D58" w:rsidRDefault="001D2D58" w:rsidP="001D2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</w:tcPr>
          <w:p w:rsidR="001D2D58" w:rsidRPr="00184AA2" w:rsidRDefault="001D2D58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2D58" w:rsidRPr="009804ED" w:rsidTr="001D2D58">
        <w:trPr>
          <w:trHeight w:val="92"/>
        </w:trPr>
        <w:tc>
          <w:tcPr>
            <w:tcW w:w="15310" w:type="dxa"/>
            <w:gridSpan w:val="5"/>
            <w:shd w:val="clear" w:color="auto" w:fill="FFFF00"/>
          </w:tcPr>
          <w:p w:rsidR="001D2D58" w:rsidRPr="00184AA2" w:rsidRDefault="0060700A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овков</w:t>
            </w:r>
            <w:r w:rsidR="001D2D58">
              <w:rPr>
                <w:rFonts w:ascii="Times New Roman" w:hAnsi="Times New Roman"/>
              </w:rPr>
              <w:t>ский отдел</w:t>
            </w:r>
          </w:p>
        </w:tc>
      </w:tr>
      <w:tr w:rsidR="001D2D58" w:rsidRPr="009804ED" w:rsidTr="006114CE">
        <w:trPr>
          <w:trHeight w:val="92"/>
        </w:trPr>
        <w:tc>
          <w:tcPr>
            <w:tcW w:w="568" w:type="dxa"/>
          </w:tcPr>
          <w:p w:rsidR="001D2D58" w:rsidRPr="00184AA2" w:rsidRDefault="00906522" w:rsidP="006114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0064" w:type="dxa"/>
          </w:tcPr>
          <w:p w:rsidR="001D2D58" w:rsidRDefault="0060700A" w:rsidP="006114CE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еседа-игра для детей «Русская пословица ко всему пригодится»</w:t>
            </w:r>
          </w:p>
        </w:tc>
        <w:tc>
          <w:tcPr>
            <w:tcW w:w="1417" w:type="dxa"/>
          </w:tcPr>
          <w:p w:rsidR="001D2D58" w:rsidRDefault="0060700A" w:rsidP="006114CE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.04</w:t>
            </w:r>
          </w:p>
        </w:tc>
        <w:tc>
          <w:tcPr>
            <w:tcW w:w="1843" w:type="dxa"/>
          </w:tcPr>
          <w:p w:rsidR="0060700A" w:rsidRDefault="0060700A" w:rsidP="0060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1D2D58" w:rsidRDefault="0060700A" w:rsidP="0060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ткова Н.А.</w:t>
            </w:r>
          </w:p>
        </w:tc>
        <w:tc>
          <w:tcPr>
            <w:tcW w:w="1418" w:type="dxa"/>
          </w:tcPr>
          <w:p w:rsidR="001D2D58" w:rsidRPr="00184AA2" w:rsidRDefault="001D2D58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700A" w:rsidRPr="009804ED" w:rsidTr="006114CE">
        <w:trPr>
          <w:trHeight w:val="92"/>
        </w:trPr>
        <w:tc>
          <w:tcPr>
            <w:tcW w:w="568" w:type="dxa"/>
          </w:tcPr>
          <w:p w:rsidR="0060700A" w:rsidRPr="00184AA2" w:rsidRDefault="00906522" w:rsidP="006114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64" w:type="dxa"/>
          </w:tcPr>
          <w:p w:rsidR="0060700A" w:rsidRDefault="0060700A" w:rsidP="006114CE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еседа для детей «Огонь силён, а ты умён»</w:t>
            </w:r>
          </w:p>
        </w:tc>
        <w:tc>
          <w:tcPr>
            <w:tcW w:w="1417" w:type="dxa"/>
          </w:tcPr>
          <w:p w:rsidR="0060700A" w:rsidRDefault="0060700A" w:rsidP="006114CE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05</w:t>
            </w:r>
          </w:p>
        </w:tc>
        <w:tc>
          <w:tcPr>
            <w:tcW w:w="1843" w:type="dxa"/>
          </w:tcPr>
          <w:p w:rsidR="0060700A" w:rsidRDefault="0060700A" w:rsidP="0060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60700A" w:rsidRDefault="0060700A" w:rsidP="0060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ткова Н.А.</w:t>
            </w:r>
          </w:p>
        </w:tc>
        <w:tc>
          <w:tcPr>
            <w:tcW w:w="1418" w:type="dxa"/>
          </w:tcPr>
          <w:p w:rsidR="0060700A" w:rsidRPr="00184AA2" w:rsidRDefault="0060700A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700A" w:rsidRPr="009804ED" w:rsidTr="006114CE">
        <w:trPr>
          <w:trHeight w:val="92"/>
        </w:trPr>
        <w:tc>
          <w:tcPr>
            <w:tcW w:w="568" w:type="dxa"/>
          </w:tcPr>
          <w:p w:rsidR="0060700A" w:rsidRPr="00184AA2" w:rsidRDefault="00906522" w:rsidP="006114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0064" w:type="dxa"/>
          </w:tcPr>
          <w:p w:rsidR="0060700A" w:rsidRDefault="0060700A" w:rsidP="006114CE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«Вода не терпит шалостей» - беседа для детей</w:t>
            </w:r>
          </w:p>
        </w:tc>
        <w:tc>
          <w:tcPr>
            <w:tcW w:w="1417" w:type="dxa"/>
          </w:tcPr>
          <w:p w:rsidR="0060700A" w:rsidRDefault="0060700A" w:rsidP="006114CE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.06</w:t>
            </w:r>
          </w:p>
        </w:tc>
        <w:tc>
          <w:tcPr>
            <w:tcW w:w="1843" w:type="dxa"/>
          </w:tcPr>
          <w:p w:rsidR="0060700A" w:rsidRDefault="0060700A" w:rsidP="0060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60700A" w:rsidRDefault="0060700A" w:rsidP="0060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ткова Н.А.</w:t>
            </w:r>
          </w:p>
        </w:tc>
        <w:tc>
          <w:tcPr>
            <w:tcW w:w="1418" w:type="dxa"/>
          </w:tcPr>
          <w:p w:rsidR="0060700A" w:rsidRPr="00184AA2" w:rsidRDefault="0060700A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700A" w:rsidRPr="009804ED" w:rsidTr="00106DB5">
        <w:trPr>
          <w:trHeight w:val="92"/>
        </w:trPr>
        <w:tc>
          <w:tcPr>
            <w:tcW w:w="15310" w:type="dxa"/>
            <w:gridSpan w:val="5"/>
            <w:shd w:val="clear" w:color="auto" w:fill="FFFF00"/>
          </w:tcPr>
          <w:p w:rsidR="0060700A" w:rsidRPr="00184AA2" w:rsidRDefault="0060700A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косельский отдел</w:t>
            </w:r>
          </w:p>
        </w:tc>
      </w:tr>
      <w:tr w:rsidR="0060700A" w:rsidRPr="009804ED" w:rsidTr="006114CE">
        <w:trPr>
          <w:trHeight w:val="92"/>
        </w:trPr>
        <w:tc>
          <w:tcPr>
            <w:tcW w:w="568" w:type="dxa"/>
          </w:tcPr>
          <w:p w:rsidR="0060700A" w:rsidRPr="00184AA2" w:rsidRDefault="00906522" w:rsidP="009065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103</w:t>
            </w:r>
          </w:p>
        </w:tc>
        <w:tc>
          <w:tcPr>
            <w:tcW w:w="10064" w:type="dxa"/>
          </w:tcPr>
          <w:p w:rsidR="0060700A" w:rsidRDefault="003959F5" w:rsidP="006114CE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ематические встречи участников клуба «Ветеран» с учащимися ВСОШ и Д/с №14</w:t>
            </w:r>
          </w:p>
        </w:tc>
        <w:tc>
          <w:tcPr>
            <w:tcW w:w="1417" w:type="dxa"/>
          </w:tcPr>
          <w:p w:rsidR="0060700A" w:rsidRDefault="003959F5" w:rsidP="006114CE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прель-май</w:t>
            </w:r>
          </w:p>
        </w:tc>
        <w:tc>
          <w:tcPr>
            <w:tcW w:w="1843" w:type="dxa"/>
          </w:tcPr>
          <w:p w:rsidR="0060700A" w:rsidRDefault="003959F5" w:rsidP="0060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ОШ; д/с №14</w:t>
            </w:r>
          </w:p>
          <w:p w:rsidR="003959F5" w:rsidRDefault="003959F5" w:rsidP="0060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ьникова Н.М</w:t>
            </w:r>
          </w:p>
        </w:tc>
        <w:tc>
          <w:tcPr>
            <w:tcW w:w="1418" w:type="dxa"/>
          </w:tcPr>
          <w:p w:rsidR="0060700A" w:rsidRPr="00184AA2" w:rsidRDefault="0060700A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59F5" w:rsidRPr="009804ED" w:rsidTr="006114CE">
        <w:trPr>
          <w:trHeight w:val="92"/>
        </w:trPr>
        <w:tc>
          <w:tcPr>
            <w:tcW w:w="568" w:type="dxa"/>
          </w:tcPr>
          <w:p w:rsidR="003959F5" w:rsidRPr="00184AA2" w:rsidRDefault="00906522" w:rsidP="009065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4106</w:t>
            </w:r>
          </w:p>
        </w:tc>
        <w:tc>
          <w:tcPr>
            <w:tcW w:w="10064" w:type="dxa"/>
          </w:tcPr>
          <w:p w:rsidR="003959F5" w:rsidRDefault="003959F5" w:rsidP="006114CE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астер-классы в семейном клубе</w:t>
            </w:r>
          </w:p>
        </w:tc>
        <w:tc>
          <w:tcPr>
            <w:tcW w:w="1417" w:type="dxa"/>
          </w:tcPr>
          <w:p w:rsidR="003959F5" w:rsidRDefault="003959F5" w:rsidP="006114CE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месячно</w:t>
            </w:r>
          </w:p>
        </w:tc>
        <w:tc>
          <w:tcPr>
            <w:tcW w:w="1843" w:type="dxa"/>
          </w:tcPr>
          <w:p w:rsidR="003959F5" w:rsidRDefault="003959F5" w:rsidP="0060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3959F5" w:rsidRDefault="003959F5" w:rsidP="0060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деева Е.А.</w:t>
            </w:r>
          </w:p>
        </w:tc>
        <w:tc>
          <w:tcPr>
            <w:tcW w:w="1418" w:type="dxa"/>
          </w:tcPr>
          <w:p w:rsidR="003959F5" w:rsidRPr="00184AA2" w:rsidRDefault="003959F5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59F5" w:rsidRPr="009804ED" w:rsidTr="006114CE">
        <w:trPr>
          <w:trHeight w:val="92"/>
        </w:trPr>
        <w:tc>
          <w:tcPr>
            <w:tcW w:w="568" w:type="dxa"/>
          </w:tcPr>
          <w:p w:rsidR="003959F5" w:rsidRPr="00184AA2" w:rsidRDefault="00906522" w:rsidP="006114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10064" w:type="dxa"/>
          </w:tcPr>
          <w:p w:rsidR="003959F5" w:rsidRDefault="003959F5" w:rsidP="006114CE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еседа – викторина для детского школьного лагеря «Безопасное лето»</w:t>
            </w:r>
          </w:p>
        </w:tc>
        <w:tc>
          <w:tcPr>
            <w:tcW w:w="1417" w:type="dxa"/>
          </w:tcPr>
          <w:p w:rsidR="003959F5" w:rsidRDefault="003959F5" w:rsidP="006114CE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юнь</w:t>
            </w:r>
          </w:p>
        </w:tc>
        <w:tc>
          <w:tcPr>
            <w:tcW w:w="1843" w:type="dxa"/>
          </w:tcPr>
          <w:p w:rsidR="003959F5" w:rsidRDefault="003959F5" w:rsidP="0060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ОШ</w:t>
            </w:r>
          </w:p>
          <w:p w:rsidR="003959F5" w:rsidRDefault="003959F5" w:rsidP="0060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</w:tcPr>
          <w:p w:rsidR="003959F5" w:rsidRPr="00184AA2" w:rsidRDefault="003959F5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59F5" w:rsidRPr="009804ED" w:rsidTr="006114CE">
        <w:trPr>
          <w:trHeight w:val="92"/>
        </w:trPr>
        <w:tc>
          <w:tcPr>
            <w:tcW w:w="568" w:type="dxa"/>
          </w:tcPr>
          <w:p w:rsidR="003959F5" w:rsidRPr="00184AA2" w:rsidRDefault="00906522" w:rsidP="006114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10064" w:type="dxa"/>
          </w:tcPr>
          <w:p w:rsidR="003959F5" w:rsidRDefault="003959F5" w:rsidP="003959F5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еседа – викторина для детского школьного лагеря «Аптека под ногами»</w:t>
            </w:r>
          </w:p>
        </w:tc>
        <w:tc>
          <w:tcPr>
            <w:tcW w:w="1417" w:type="dxa"/>
          </w:tcPr>
          <w:p w:rsidR="003959F5" w:rsidRDefault="003959F5" w:rsidP="000261D0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юнь</w:t>
            </w:r>
          </w:p>
        </w:tc>
        <w:tc>
          <w:tcPr>
            <w:tcW w:w="1843" w:type="dxa"/>
          </w:tcPr>
          <w:p w:rsidR="003959F5" w:rsidRDefault="003959F5" w:rsidP="00026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ОШ</w:t>
            </w:r>
          </w:p>
          <w:p w:rsidR="003959F5" w:rsidRDefault="003959F5" w:rsidP="00026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</w:tcPr>
          <w:p w:rsidR="003959F5" w:rsidRPr="00184AA2" w:rsidRDefault="003959F5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59F5" w:rsidRPr="009804ED" w:rsidTr="006114CE">
        <w:trPr>
          <w:trHeight w:val="92"/>
        </w:trPr>
        <w:tc>
          <w:tcPr>
            <w:tcW w:w="568" w:type="dxa"/>
          </w:tcPr>
          <w:p w:rsidR="003959F5" w:rsidRPr="00184AA2" w:rsidRDefault="00906522" w:rsidP="006114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10064" w:type="dxa"/>
          </w:tcPr>
          <w:p w:rsidR="003959F5" w:rsidRDefault="003959F5" w:rsidP="003959F5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астер-класс для детского лагеря «Чудеса на ровном месте» (поделки из бумаги, игры на месте)</w:t>
            </w:r>
          </w:p>
        </w:tc>
        <w:tc>
          <w:tcPr>
            <w:tcW w:w="1417" w:type="dxa"/>
          </w:tcPr>
          <w:p w:rsidR="003959F5" w:rsidRDefault="003959F5" w:rsidP="000261D0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юнь</w:t>
            </w:r>
          </w:p>
        </w:tc>
        <w:tc>
          <w:tcPr>
            <w:tcW w:w="1843" w:type="dxa"/>
          </w:tcPr>
          <w:p w:rsidR="003959F5" w:rsidRDefault="003959F5" w:rsidP="00026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ОШ, ДК</w:t>
            </w:r>
          </w:p>
          <w:p w:rsidR="003959F5" w:rsidRDefault="003959F5" w:rsidP="00026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</w:tcPr>
          <w:p w:rsidR="003959F5" w:rsidRPr="00184AA2" w:rsidRDefault="003959F5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37705" w:rsidRDefault="00637705" w:rsidP="00070ACF">
      <w:pPr>
        <w:spacing w:after="0"/>
        <w:rPr>
          <w:rFonts w:ascii="Times New Roman" w:hAnsi="Times New Roman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0064"/>
        <w:gridCol w:w="1417"/>
        <w:gridCol w:w="1843"/>
        <w:gridCol w:w="1418"/>
      </w:tblGrid>
      <w:tr w:rsidR="00637705" w:rsidRPr="009804ED" w:rsidTr="006114CE">
        <w:trPr>
          <w:trHeight w:val="92"/>
        </w:trPr>
        <w:tc>
          <w:tcPr>
            <w:tcW w:w="15310" w:type="dxa"/>
            <w:gridSpan w:val="5"/>
            <w:shd w:val="clear" w:color="auto" w:fill="BFBFBF" w:themeFill="background1" w:themeFillShade="BF"/>
          </w:tcPr>
          <w:p w:rsidR="00637705" w:rsidRPr="009C40F8" w:rsidRDefault="00637705" w:rsidP="006114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ВЫСТАВОЧНАЯ ДЕЯТЕЛЬНОСТЬ</w:t>
            </w:r>
            <w:r w:rsidRPr="009C40F8">
              <w:rPr>
                <w:rFonts w:ascii="Times New Roman" w:hAnsi="Times New Roman"/>
                <w:b/>
                <w:bCs/>
                <w:lang w:eastAsia="en-US"/>
              </w:rPr>
              <w:t>.</w:t>
            </w:r>
          </w:p>
        </w:tc>
      </w:tr>
      <w:tr w:rsidR="0087758B" w:rsidRPr="009804ED" w:rsidTr="0087758B">
        <w:trPr>
          <w:trHeight w:val="92"/>
        </w:trPr>
        <w:tc>
          <w:tcPr>
            <w:tcW w:w="15310" w:type="dxa"/>
            <w:gridSpan w:val="5"/>
            <w:shd w:val="clear" w:color="auto" w:fill="FFFF00"/>
          </w:tcPr>
          <w:p w:rsidR="0087758B" w:rsidRPr="00184AA2" w:rsidRDefault="001D2D58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ещеевский отдел</w:t>
            </w:r>
          </w:p>
        </w:tc>
      </w:tr>
      <w:tr w:rsidR="00637705" w:rsidRPr="009804ED" w:rsidTr="006114CE">
        <w:trPr>
          <w:trHeight w:val="92"/>
        </w:trPr>
        <w:tc>
          <w:tcPr>
            <w:tcW w:w="568" w:type="dxa"/>
          </w:tcPr>
          <w:p w:rsidR="00637705" w:rsidRPr="00184AA2" w:rsidRDefault="00906522" w:rsidP="006114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0064" w:type="dxa"/>
          </w:tcPr>
          <w:p w:rsidR="00637705" w:rsidRPr="00F74682" w:rsidRDefault="001D2D58" w:rsidP="006114CE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Фотовыставка ко Дню юмора «Дружеский шарж»</w:t>
            </w:r>
          </w:p>
        </w:tc>
        <w:tc>
          <w:tcPr>
            <w:tcW w:w="1417" w:type="dxa"/>
          </w:tcPr>
          <w:p w:rsidR="00637705" w:rsidRPr="00184AA2" w:rsidRDefault="001D2D58" w:rsidP="006114CE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прель</w:t>
            </w:r>
          </w:p>
        </w:tc>
        <w:tc>
          <w:tcPr>
            <w:tcW w:w="1843" w:type="dxa"/>
          </w:tcPr>
          <w:p w:rsidR="001D2D58" w:rsidRDefault="001D2D58" w:rsidP="001D2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637705" w:rsidRPr="00184AA2" w:rsidRDefault="001D2D58" w:rsidP="001D2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</w:tcPr>
          <w:p w:rsidR="00637705" w:rsidRPr="00184AA2" w:rsidRDefault="00637705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7705" w:rsidRPr="009804ED" w:rsidTr="006114CE">
        <w:trPr>
          <w:trHeight w:val="92"/>
        </w:trPr>
        <w:tc>
          <w:tcPr>
            <w:tcW w:w="568" w:type="dxa"/>
          </w:tcPr>
          <w:p w:rsidR="00637705" w:rsidRPr="00184AA2" w:rsidRDefault="00906522" w:rsidP="006114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0064" w:type="dxa"/>
          </w:tcPr>
          <w:p w:rsidR="00637705" w:rsidRPr="00F74682" w:rsidRDefault="001D2D58" w:rsidP="006114CE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Фотовыставка «Наши ветераны»</w:t>
            </w:r>
          </w:p>
        </w:tc>
        <w:tc>
          <w:tcPr>
            <w:tcW w:w="1417" w:type="dxa"/>
          </w:tcPr>
          <w:p w:rsidR="00637705" w:rsidRPr="00184AA2" w:rsidRDefault="001D2D58" w:rsidP="006114CE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й</w:t>
            </w:r>
          </w:p>
        </w:tc>
        <w:tc>
          <w:tcPr>
            <w:tcW w:w="1843" w:type="dxa"/>
          </w:tcPr>
          <w:p w:rsidR="001D2D58" w:rsidRDefault="001D2D58" w:rsidP="001D2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637705" w:rsidRPr="00184AA2" w:rsidRDefault="001D2D58" w:rsidP="001D2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гачева А.В.</w:t>
            </w:r>
          </w:p>
        </w:tc>
        <w:tc>
          <w:tcPr>
            <w:tcW w:w="1418" w:type="dxa"/>
          </w:tcPr>
          <w:p w:rsidR="00637705" w:rsidRPr="00184AA2" w:rsidRDefault="00637705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2D58" w:rsidRPr="009804ED" w:rsidTr="006114CE">
        <w:trPr>
          <w:trHeight w:val="92"/>
        </w:trPr>
        <w:tc>
          <w:tcPr>
            <w:tcW w:w="568" w:type="dxa"/>
          </w:tcPr>
          <w:p w:rsidR="001D2D58" w:rsidRPr="00184AA2" w:rsidRDefault="00906522" w:rsidP="006114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10064" w:type="dxa"/>
          </w:tcPr>
          <w:p w:rsidR="001D2D58" w:rsidRDefault="001D2D58" w:rsidP="006114CE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ыставка рисунка «Ромашковое лето»</w:t>
            </w:r>
          </w:p>
        </w:tc>
        <w:tc>
          <w:tcPr>
            <w:tcW w:w="1417" w:type="dxa"/>
          </w:tcPr>
          <w:p w:rsidR="001D2D58" w:rsidRDefault="001D2D58" w:rsidP="006114CE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юнь</w:t>
            </w:r>
          </w:p>
        </w:tc>
        <w:tc>
          <w:tcPr>
            <w:tcW w:w="1843" w:type="dxa"/>
          </w:tcPr>
          <w:p w:rsidR="001D2D58" w:rsidRDefault="001D2D58" w:rsidP="001D2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1D2D58" w:rsidRDefault="001D2D58" w:rsidP="001D2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 С.Г.</w:t>
            </w:r>
          </w:p>
        </w:tc>
        <w:tc>
          <w:tcPr>
            <w:tcW w:w="1418" w:type="dxa"/>
          </w:tcPr>
          <w:p w:rsidR="001D2D58" w:rsidRPr="00184AA2" w:rsidRDefault="001D2D58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2D58" w:rsidRPr="009804ED" w:rsidTr="001D2D58">
        <w:trPr>
          <w:trHeight w:val="92"/>
        </w:trPr>
        <w:tc>
          <w:tcPr>
            <w:tcW w:w="15310" w:type="dxa"/>
            <w:gridSpan w:val="5"/>
            <w:shd w:val="clear" w:color="auto" w:fill="FFFF00"/>
          </w:tcPr>
          <w:p w:rsidR="001D2D58" w:rsidRPr="00184AA2" w:rsidRDefault="001D2D58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тинский отдел</w:t>
            </w:r>
          </w:p>
        </w:tc>
      </w:tr>
      <w:tr w:rsidR="001D2D58" w:rsidRPr="009804ED" w:rsidTr="006114CE">
        <w:trPr>
          <w:trHeight w:val="92"/>
        </w:trPr>
        <w:tc>
          <w:tcPr>
            <w:tcW w:w="568" w:type="dxa"/>
          </w:tcPr>
          <w:p w:rsidR="001D2D58" w:rsidRPr="00184AA2" w:rsidRDefault="00906522" w:rsidP="006114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10064" w:type="dxa"/>
          </w:tcPr>
          <w:p w:rsidR="001D2D58" w:rsidRDefault="00A74E95" w:rsidP="006114CE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еседа ко дню космонавтики «Первый космонавт»</w:t>
            </w:r>
          </w:p>
        </w:tc>
        <w:tc>
          <w:tcPr>
            <w:tcW w:w="1417" w:type="dxa"/>
          </w:tcPr>
          <w:p w:rsidR="001D2D58" w:rsidRDefault="00A74E95" w:rsidP="006114CE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04</w:t>
            </w:r>
          </w:p>
        </w:tc>
        <w:tc>
          <w:tcPr>
            <w:tcW w:w="1843" w:type="dxa"/>
          </w:tcPr>
          <w:p w:rsidR="00A74E95" w:rsidRDefault="00A74E95" w:rsidP="00A74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1D2D58" w:rsidRDefault="00A74E95" w:rsidP="00A74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еева В.Б</w:t>
            </w:r>
          </w:p>
        </w:tc>
        <w:tc>
          <w:tcPr>
            <w:tcW w:w="1418" w:type="dxa"/>
          </w:tcPr>
          <w:p w:rsidR="001D2D58" w:rsidRPr="00184AA2" w:rsidRDefault="001D2D58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4E95" w:rsidRPr="009804ED" w:rsidTr="006114CE">
        <w:trPr>
          <w:trHeight w:val="92"/>
        </w:trPr>
        <w:tc>
          <w:tcPr>
            <w:tcW w:w="568" w:type="dxa"/>
          </w:tcPr>
          <w:p w:rsidR="00A74E95" w:rsidRPr="00184AA2" w:rsidRDefault="00906522" w:rsidP="006114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10064" w:type="dxa"/>
          </w:tcPr>
          <w:p w:rsidR="00A74E95" w:rsidRDefault="00A74E95" w:rsidP="006114CE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еседа ко Дню Победы «Они помогли победить»</w:t>
            </w:r>
          </w:p>
        </w:tc>
        <w:tc>
          <w:tcPr>
            <w:tcW w:w="1417" w:type="dxa"/>
          </w:tcPr>
          <w:p w:rsidR="00A74E95" w:rsidRDefault="00A74E95" w:rsidP="006114CE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.04</w:t>
            </w:r>
          </w:p>
        </w:tc>
        <w:tc>
          <w:tcPr>
            <w:tcW w:w="1843" w:type="dxa"/>
          </w:tcPr>
          <w:p w:rsidR="00A74E95" w:rsidRDefault="00A74E95" w:rsidP="00A74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A74E95" w:rsidRDefault="00A74E95" w:rsidP="00A74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еева В.Б</w:t>
            </w:r>
          </w:p>
        </w:tc>
        <w:tc>
          <w:tcPr>
            <w:tcW w:w="1418" w:type="dxa"/>
          </w:tcPr>
          <w:p w:rsidR="00A74E95" w:rsidRPr="00184AA2" w:rsidRDefault="00A74E95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4E95" w:rsidRPr="009804ED" w:rsidTr="00805DC0">
        <w:trPr>
          <w:trHeight w:val="92"/>
        </w:trPr>
        <w:tc>
          <w:tcPr>
            <w:tcW w:w="15310" w:type="dxa"/>
            <w:gridSpan w:val="5"/>
            <w:shd w:val="clear" w:color="auto" w:fill="FFFF00"/>
          </w:tcPr>
          <w:p w:rsidR="00A74E95" w:rsidRPr="00184AA2" w:rsidRDefault="00A74E95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овковский отдел</w:t>
            </w:r>
          </w:p>
        </w:tc>
      </w:tr>
      <w:tr w:rsidR="00A74E95" w:rsidRPr="009804ED" w:rsidTr="006114CE">
        <w:trPr>
          <w:trHeight w:val="92"/>
        </w:trPr>
        <w:tc>
          <w:tcPr>
            <w:tcW w:w="568" w:type="dxa"/>
          </w:tcPr>
          <w:p w:rsidR="00A74E95" w:rsidRPr="00184AA2" w:rsidRDefault="00906522" w:rsidP="006114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10064" w:type="dxa"/>
          </w:tcPr>
          <w:p w:rsidR="00A74E95" w:rsidRDefault="0060700A" w:rsidP="006114CE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ыставка рисунка «Весна»</w:t>
            </w:r>
          </w:p>
        </w:tc>
        <w:tc>
          <w:tcPr>
            <w:tcW w:w="1417" w:type="dxa"/>
          </w:tcPr>
          <w:p w:rsidR="00A74E95" w:rsidRDefault="0060700A" w:rsidP="006114CE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.04</w:t>
            </w:r>
          </w:p>
        </w:tc>
        <w:tc>
          <w:tcPr>
            <w:tcW w:w="1843" w:type="dxa"/>
          </w:tcPr>
          <w:p w:rsidR="0060700A" w:rsidRDefault="0060700A" w:rsidP="0060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A74E95" w:rsidRDefault="0060700A" w:rsidP="0060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ткова Н.А.</w:t>
            </w:r>
          </w:p>
        </w:tc>
        <w:tc>
          <w:tcPr>
            <w:tcW w:w="1418" w:type="dxa"/>
          </w:tcPr>
          <w:p w:rsidR="00A74E95" w:rsidRPr="00184AA2" w:rsidRDefault="00A74E95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4E95" w:rsidRPr="009804ED" w:rsidTr="006114CE">
        <w:trPr>
          <w:trHeight w:val="92"/>
        </w:trPr>
        <w:tc>
          <w:tcPr>
            <w:tcW w:w="568" w:type="dxa"/>
          </w:tcPr>
          <w:p w:rsidR="00A74E95" w:rsidRPr="00184AA2" w:rsidRDefault="00906522" w:rsidP="006114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10064" w:type="dxa"/>
          </w:tcPr>
          <w:p w:rsidR="00A74E95" w:rsidRDefault="00F45642" w:rsidP="006114CE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ыставка книг и журналов ко Дню Победы «Мы помним и чтим»</w:t>
            </w:r>
          </w:p>
        </w:tc>
        <w:tc>
          <w:tcPr>
            <w:tcW w:w="1417" w:type="dxa"/>
          </w:tcPr>
          <w:p w:rsidR="00A74E95" w:rsidRDefault="00F45642" w:rsidP="006114CE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7.05</w:t>
            </w:r>
          </w:p>
        </w:tc>
        <w:tc>
          <w:tcPr>
            <w:tcW w:w="1843" w:type="dxa"/>
          </w:tcPr>
          <w:p w:rsidR="00F45642" w:rsidRDefault="00F45642" w:rsidP="00F456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A74E95" w:rsidRDefault="00F45642" w:rsidP="00F456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ткова Н.А.</w:t>
            </w:r>
          </w:p>
        </w:tc>
        <w:tc>
          <w:tcPr>
            <w:tcW w:w="1418" w:type="dxa"/>
          </w:tcPr>
          <w:p w:rsidR="00A74E95" w:rsidRPr="00184AA2" w:rsidRDefault="00A74E95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700A" w:rsidRPr="009804ED" w:rsidTr="00106DB5">
        <w:trPr>
          <w:trHeight w:val="92"/>
        </w:trPr>
        <w:tc>
          <w:tcPr>
            <w:tcW w:w="15310" w:type="dxa"/>
            <w:gridSpan w:val="5"/>
            <w:shd w:val="clear" w:color="auto" w:fill="FFFF00"/>
          </w:tcPr>
          <w:p w:rsidR="0060700A" w:rsidRPr="00184AA2" w:rsidRDefault="0060700A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косельский отдел</w:t>
            </w:r>
          </w:p>
        </w:tc>
      </w:tr>
      <w:tr w:rsidR="0060700A" w:rsidRPr="009804ED" w:rsidTr="006114CE">
        <w:trPr>
          <w:trHeight w:val="92"/>
        </w:trPr>
        <w:tc>
          <w:tcPr>
            <w:tcW w:w="568" w:type="dxa"/>
          </w:tcPr>
          <w:p w:rsidR="0060700A" w:rsidRPr="00184AA2" w:rsidRDefault="00906522" w:rsidP="006114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10064" w:type="dxa"/>
          </w:tcPr>
          <w:p w:rsidR="0060700A" w:rsidRDefault="003959F5" w:rsidP="006114CE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Фото-выставка «Семейные хроники ВОВ»</w:t>
            </w:r>
          </w:p>
        </w:tc>
        <w:tc>
          <w:tcPr>
            <w:tcW w:w="1417" w:type="dxa"/>
          </w:tcPr>
          <w:p w:rsidR="0060700A" w:rsidRDefault="00F03D31" w:rsidP="006114CE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прель – май</w:t>
            </w:r>
          </w:p>
        </w:tc>
        <w:tc>
          <w:tcPr>
            <w:tcW w:w="1843" w:type="dxa"/>
          </w:tcPr>
          <w:p w:rsidR="0060700A" w:rsidRDefault="00F03D31" w:rsidP="00A74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F03D31" w:rsidRDefault="00F03D31" w:rsidP="00A74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ьникова Н.М</w:t>
            </w:r>
          </w:p>
        </w:tc>
        <w:tc>
          <w:tcPr>
            <w:tcW w:w="1418" w:type="dxa"/>
          </w:tcPr>
          <w:p w:rsidR="0060700A" w:rsidRPr="00184AA2" w:rsidRDefault="0060700A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3D31" w:rsidRPr="009804ED" w:rsidTr="006114CE">
        <w:trPr>
          <w:trHeight w:val="92"/>
        </w:trPr>
        <w:tc>
          <w:tcPr>
            <w:tcW w:w="568" w:type="dxa"/>
          </w:tcPr>
          <w:p w:rsidR="00F03D31" w:rsidRPr="00184AA2" w:rsidRDefault="00906522" w:rsidP="006114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10064" w:type="dxa"/>
          </w:tcPr>
          <w:p w:rsidR="00F03D31" w:rsidRDefault="00F03D31" w:rsidP="006114CE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ыставка детского рисунка «Ради мира на земле»</w:t>
            </w:r>
          </w:p>
        </w:tc>
        <w:tc>
          <w:tcPr>
            <w:tcW w:w="1417" w:type="dxa"/>
          </w:tcPr>
          <w:p w:rsidR="00F03D31" w:rsidRDefault="00F03D31" w:rsidP="006114CE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й</w:t>
            </w:r>
          </w:p>
        </w:tc>
        <w:tc>
          <w:tcPr>
            <w:tcW w:w="1843" w:type="dxa"/>
          </w:tcPr>
          <w:p w:rsidR="00F03D31" w:rsidRDefault="00F03D31" w:rsidP="00A74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F03D31" w:rsidRDefault="00F03D31" w:rsidP="00A74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</w:tcPr>
          <w:p w:rsidR="00F03D31" w:rsidRPr="00184AA2" w:rsidRDefault="00F03D31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3D31" w:rsidRPr="009804ED" w:rsidTr="006114CE">
        <w:trPr>
          <w:trHeight w:val="92"/>
        </w:trPr>
        <w:tc>
          <w:tcPr>
            <w:tcW w:w="568" w:type="dxa"/>
          </w:tcPr>
          <w:p w:rsidR="00F03D31" w:rsidRPr="00184AA2" w:rsidRDefault="00906522" w:rsidP="006114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10064" w:type="dxa"/>
          </w:tcPr>
          <w:p w:rsidR="00F03D31" w:rsidRDefault="00E94022" w:rsidP="006114CE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ыставка семейного творчества «Моя весёлая семейка» ко Дню семьи</w:t>
            </w:r>
          </w:p>
        </w:tc>
        <w:tc>
          <w:tcPr>
            <w:tcW w:w="1417" w:type="dxa"/>
          </w:tcPr>
          <w:p w:rsidR="00F03D31" w:rsidRDefault="00E94022" w:rsidP="006114CE">
            <w:pPr>
              <w:spacing w:after="0" w:line="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юнь</w:t>
            </w:r>
          </w:p>
        </w:tc>
        <w:tc>
          <w:tcPr>
            <w:tcW w:w="1843" w:type="dxa"/>
          </w:tcPr>
          <w:p w:rsidR="00F03D31" w:rsidRDefault="00E94022" w:rsidP="00A74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E94022" w:rsidRDefault="00E94022" w:rsidP="00A74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</w:tcPr>
          <w:p w:rsidR="00F03D31" w:rsidRPr="00184AA2" w:rsidRDefault="00F03D31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37705" w:rsidRDefault="00637705" w:rsidP="00070ACF">
      <w:pPr>
        <w:spacing w:after="0"/>
        <w:rPr>
          <w:rFonts w:ascii="Times New Roman" w:hAnsi="Times New Roman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0064"/>
        <w:gridCol w:w="1417"/>
        <w:gridCol w:w="1843"/>
        <w:gridCol w:w="1418"/>
      </w:tblGrid>
      <w:tr w:rsidR="00637705" w:rsidRPr="00184AA2" w:rsidTr="006114CE">
        <w:trPr>
          <w:trHeight w:val="260"/>
        </w:trPr>
        <w:tc>
          <w:tcPr>
            <w:tcW w:w="15310" w:type="dxa"/>
            <w:gridSpan w:val="5"/>
            <w:shd w:val="clear" w:color="auto" w:fill="BFBFBF" w:themeFill="background1" w:themeFillShade="BF"/>
          </w:tcPr>
          <w:p w:rsidR="00637705" w:rsidRPr="00184AA2" w:rsidRDefault="00637705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ЧАСТИЕ В РАЙОННЫХ, </w:t>
            </w:r>
            <w:r w:rsidRPr="00184AA2">
              <w:rPr>
                <w:rFonts w:ascii="Times New Roman" w:hAnsi="Times New Roman"/>
                <w:b/>
              </w:rPr>
              <w:t>ОБЛАСТНЫ</w:t>
            </w:r>
            <w:r>
              <w:rPr>
                <w:rFonts w:ascii="Times New Roman" w:hAnsi="Times New Roman"/>
                <w:b/>
              </w:rPr>
              <w:t>Х, А ТАКЖЕ ДРУГИХ МЕРОПРИЯТИЯХ РАЗЛИЧНОГО УРОВНЯ.</w:t>
            </w:r>
          </w:p>
        </w:tc>
      </w:tr>
      <w:tr w:rsidR="00E94022" w:rsidRPr="00184AA2" w:rsidTr="006114CE">
        <w:trPr>
          <w:trHeight w:val="260"/>
        </w:trPr>
        <w:tc>
          <w:tcPr>
            <w:tcW w:w="568" w:type="dxa"/>
          </w:tcPr>
          <w:p w:rsidR="00E94022" w:rsidRPr="00184AA2" w:rsidRDefault="00906522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0064" w:type="dxa"/>
          </w:tcPr>
          <w:p w:rsidR="00E94022" w:rsidRDefault="000261D0" w:rsidP="006114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йонном мероприятии посв. Дню работника культуры</w:t>
            </w:r>
          </w:p>
        </w:tc>
        <w:tc>
          <w:tcPr>
            <w:tcW w:w="1417" w:type="dxa"/>
          </w:tcPr>
          <w:p w:rsidR="00E94022" w:rsidRDefault="000261D0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</w:p>
        </w:tc>
        <w:tc>
          <w:tcPr>
            <w:tcW w:w="1843" w:type="dxa"/>
          </w:tcPr>
          <w:p w:rsidR="00E94022" w:rsidRDefault="000261D0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Гаврилов-Ям</w:t>
            </w:r>
          </w:p>
          <w:p w:rsidR="000261D0" w:rsidRDefault="000261D0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-в МУ </w:t>
            </w:r>
            <w:r>
              <w:rPr>
                <w:rFonts w:ascii="Times New Roman" w:hAnsi="Times New Roman"/>
              </w:rPr>
              <w:lastRenderedPageBreak/>
              <w:t>«ВКДЦ»</w:t>
            </w:r>
          </w:p>
        </w:tc>
        <w:tc>
          <w:tcPr>
            <w:tcW w:w="1418" w:type="dxa"/>
          </w:tcPr>
          <w:p w:rsidR="00E94022" w:rsidRPr="00184AA2" w:rsidRDefault="00E94022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4022" w:rsidRPr="00184AA2" w:rsidTr="006114CE">
        <w:trPr>
          <w:trHeight w:val="260"/>
        </w:trPr>
        <w:tc>
          <w:tcPr>
            <w:tcW w:w="568" w:type="dxa"/>
          </w:tcPr>
          <w:p w:rsidR="00E94022" w:rsidRPr="00184AA2" w:rsidRDefault="00906522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1</w:t>
            </w:r>
          </w:p>
        </w:tc>
        <w:tc>
          <w:tcPr>
            <w:tcW w:w="10064" w:type="dxa"/>
          </w:tcPr>
          <w:p w:rsidR="00E94022" w:rsidRDefault="000261D0" w:rsidP="006114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фестивале хоров-ветеранов «Споёмте, друзья»</w:t>
            </w:r>
          </w:p>
        </w:tc>
        <w:tc>
          <w:tcPr>
            <w:tcW w:w="1417" w:type="dxa"/>
          </w:tcPr>
          <w:p w:rsidR="00E94022" w:rsidRDefault="000261D0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</w:t>
            </w:r>
          </w:p>
        </w:tc>
        <w:tc>
          <w:tcPr>
            <w:tcW w:w="1843" w:type="dxa"/>
          </w:tcPr>
          <w:p w:rsidR="00E94022" w:rsidRDefault="000261D0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Гаврилов-Ям</w:t>
            </w:r>
          </w:p>
          <w:p w:rsidR="000261D0" w:rsidRDefault="000261D0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ычева В.И</w:t>
            </w:r>
          </w:p>
        </w:tc>
        <w:tc>
          <w:tcPr>
            <w:tcW w:w="1418" w:type="dxa"/>
          </w:tcPr>
          <w:p w:rsidR="00E94022" w:rsidRPr="00184AA2" w:rsidRDefault="00E94022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7705" w:rsidRPr="00184AA2" w:rsidTr="006114CE">
        <w:trPr>
          <w:trHeight w:val="260"/>
        </w:trPr>
        <w:tc>
          <w:tcPr>
            <w:tcW w:w="568" w:type="dxa"/>
          </w:tcPr>
          <w:p w:rsidR="00637705" w:rsidRPr="00184AA2" w:rsidRDefault="00906522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10064" w:type="dxa"/>
          </w:tcPr>
          <w:p w:rsidR="00637705" w:rsidRPr="00184AA2" w:rsidRDefault="002E71F8" w:rsidP="006114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солисток СЭП «ФаСоль» в межрегиональном конкурсе «Музыкальная весна» г. Рыбинск</w:t>
            </w:r>
          </w:p>
        </w:tc>
        <w:tc>
          <w:tcPr>
            <w:tcW w:w="1417" w:type="dxa"/>
          </w:tcPr>
          <w:p w:rsidR="00637705" w:rsidRPr="00184AA2" w:rsidRDefault="002E71F8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24.04</w:t>
            </w:r>
          </w:p>
        </w:tc>
        <w:tc>
          <w:tcPr>
            <w:tcW w:w="1843" w:type="dxa"/>
          </w:tcPr>
          <w:p w:rsidR="00637705" w:rsidRDefault="002E71F8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К «Переборы» г. Рыбинск</w:t>
            </w:r>
          </w:p>
          <w:p w:rsidR="002E71F8" w:rsidRPr="00184AA2" w:rsidRDefault="002E71F8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 Жарков</w:t>
            </w:r>
          </w:p>
        </w:tc>
        <w:tc>
          <w:tcPr>
            <w:tcW w:w="1418" w:type="dxa"/>
          </w:tcPr>
          <w:p w:rsidR="00637705" w:rsidRPr="00184AA2" w:rsidRDefault="00637705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49D" w:rsidRPr="00184AA2" w:rsidTr="006114CE">
        <w:trPr>
          <w:trHeight w:val="260"/>
        </w:trPr>
        <w:tc>
          <w:tcPr>
            <w:tcW w:w="568" w:type="dxa"/>
          </w:tcPr>
          <w:p w:rsidR="008F649D" w:rsidRPr="00184AA2" w:rsidRDefault="00906522" w:rsidP="00906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10064" w:type="dxa"/>
          </w:tcPr>
          <w:p w:rsidR="008F649D" w:rsidRDefault="008F649D" w:rsidP="006114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солистки СЭА «ФаСоль» А. Булычевой в областном празднике Семьи на Даманском острове</w:t>
            </w:r>
          </w:p>
        </w:tc>
        <w:tc>
          <w:tcPr>
            <w:tcW w:w="1417" w:type="dxa"/>
          </w:tcPr>
          <w:p w:rsidR="008F649D" w:rsidRDefault="00B925BC" w:rsidP="00B92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</w:tcPr>
          <w:p w:rsidR="008F649D" w:rsidRDefault="00B925BC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ославль</w:t>
            </w:r>
          </w:p>
          <w:p w:rsidR="00B925BC" w:rsidRDefault="00B925BC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</w:tcPr>
          <w:p w:rsidR="008F649D" w:rsidRPr="00184AA2" w:rsidRDefault="008F649D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6DB5" w:rsidRPr="00184AA2" w:rsidTr="006114CE">
        <w:trPr>
          <w:trHeight w:val="260"/>
        </w:trPr>
        <w:tc>
          <w:tcPr>
            <w:tcW w:w="568" w:type="dxa"/>
          </w:tcPr>
          <w:p w:rsidR="00106DB5" w:rsidRPr="00184AA2" w:rsidRDefault="00906522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10064" w:type="dxa"/>
          </w:tcPr>
          <w:p w:rsidR="00106DB5" w:rsidRPr="008762FA" w:rsidRDefault="00106DB5" w:rsidP="00106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мероприятиях в рамках фестиваля ямщицкой дорожной песни «Страна ямщика – песенный край России» (Конкурс рисунка; Игровые поляны, Песенный флешмоб, Битва хоров, Узорных хоровод и т.п.)</w:t>
            </w:r>
          </w:p>
        </w:tc>
        <w:tc>
          <w:tcPr>
            <w:tcW w:w="1417" w:type="dxa"/>
          </w:tcPr>
          <w:p w:rsidR="00106DB5" w:rsidRPr="00184AA2" w:rsidRDefault="00106DB5" w:rsidP="0010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2 июня</w:t>
            </w:r>
          </w:p>
        </w:tc>
        <w:tc>
          <w:tcPr>
            <w:tcW w:w="1843" w:type="dxa"/>
          </w:tcPr>
          <w:p w:rsidR="00106DB5" w:rsidRDefault="00106DB5" w:rsidP="0010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парк г. Гаврилов-Ям</w:t>
            </w:r>
          </w:p>
          <w:p w:rsidR="00106DB5" w:rsidRPr="00184AA2" w:rsidRDefault="00106DB5" w:rsidP="0010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отделами</w:t>
            </w:r>
          </w:p>
        </w:tc>
        <w:tc>
          <w:tcPr>
            <w:tcW w:w="1418" w:type="dxa"/>
          </w:tcPr>
          <w:p w:rsidR="00106DB5" w:rsidRPr="00184AA2" w:rsidRDefault="00106DB5" w:rsidP="0010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2BCF" w:rsidRPr="00184AA2" w:rsidTr="006114CE">
        <w:trPr>
          <w:trHeight w:val="260"/>
        </w:trPr>
        <w:tc>
          <w:tcPr>
            <w:tcW w:w="568" w:type="dxa"/>
          </w:tcPr>
          <w:p w:rsidR="003C2BCF" w:rsidRPr="00184AA2" w:rsidRDefault="00906522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0064" w:type="dxa"/>
          </w:tcPr>
          <w:p w:rsidR="003C2BCF" w:rsidRDefault="003C2BCF" w:rsidP="00106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ткрытом фестивале-конкурсе «Шансон»</w:t>
            </w:r>
          </w:p>
        </w:tc>
        <w:tc>
          <w:tcPr>
            <w:tcW w:w="1417" w:type="dxa"/>
          </w:tcPr>
          <w:p w:rsidR="003C2BCF" w:rsidRDefault="003C2BCF" w:rsidP="0010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</w:tcPr>
          <w:p w:rsidR="003C2BCF" w:rsidRDefault="003C2BCF" w:rsidP="0010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Гаврилов-Ям</w:t>
            </w:r>
          </w:p>
          <w:p w:rsidR="003C2BCF" w:rsidRDefault="003C2BCF" w:rsidP="0010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</w:tcPr>
          <w:p w:rsidR="003C2BCF" w:rsidRPr="00184AA2" w:rsidRDefault="003C2BCF" w:rsidP="0010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37705" w:rsidRDefault="00637705" w:rsidP="00070ACF">
      <w:pPr>
        <w:spacing w:after="0"/>
        <w:rPr>
          <w:rFonts w:ascii="Times New Roman" w:hAnsi="Times New Roman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0064"/>
        <w:gridCol w:w="1417"/>
        <w:gridCol w:w="1843"/>
        <w:gridCol w:w="1418"/>
      </w:tblGrid>
      <w:tr w:rsidR="00637705" w:rsidRPr="00184AA2" w:rsidTr="006114CE">
        <w:trPr>
          <w:trHeight w:val="260"/>
        </w:trPr>
        <w:tc>
          <w:tcPr>
            <w:tcW w:w="15310" w:type="dxa"/>
            <w:gridSpan w:val="5"/>
            <w:shd w:val="clear" w:color="auto" w:fill="BFBFBF" w:themeFill="background1" w:themeFillShade="BF"/>
          </w:tcPr>
          <w:p w:rsidR="00637705" w:rsidRPr="00184AA2" w:rsidRDefault="0087758B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АДРОВАЯ РАБОТА, ТЕХНИЧЕСКАЯ УЧЁБА, ВЗАИМОДЕЙСТВИЕ СО СМИ</w:t>
            </w:r>
            <w:r w:rsidR="00637705">
              <w:rPr>
                <w:rFonts w:ascii="Times New Roman" w:hAnsi="Times New Roman"/>
                <w:b/>
              </w:rPr>
              <w:t>.</w:t>
            </w:r>
          </w:p>
        </w:tc>
      </w:tr>
      <w:tr w:rsidR="00637705" w:rsidRPr="00184AA2" w:rsidTr="006114CE">
        <w:trPr>
          <w:trHeight w:val="260"/>
        </w:trPr>
        <w:tc>
          <w:tcPr>
            <w:tcW w:w="568" w:type="dxa"/>
          </w:tcPr>
          <w:p w:rsidR="00637705" w:rsidRPr="00184AA2" w:rsidRDefault="00E94022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64" w:type="dxa"/>
          </w:tcPr>
          <w:p w:rsidR="00637705" w:rsidRPr="008762FA" w:rsidRDefault="002E71F8" w:rsidP="006114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ий семинар для работников МУ «ВКДЦ»</w:t>
            </w:r>
          </w:p>
        </w:tc>
        <w:tc>
          <w:tcPr>
            <w:tcW w:w="1417" w:type="dxa"/>
          </w:tcPr>
          <w:p w:rsidR="00637705" w:rsidRPr="00184AA2" w:rsidRDefault="002E71F8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недельно по средам</w:t>
            </w:r>
          </w:p>
        </w:tc>
        <w:tc>
          <w:tcPr>
            <w:tcW w:w="1843" w:type="dxa"/>
          </w:tcPr>
          <w:p w:rsidR="00637705" w:rsidRDefault="002E71F8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2E71F8" w:rsidRDefault="002E71F8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деева Е.А.</w:t>
            </w:r>
          </w:p>
          <w:p w:rsidR="002E71F8" w:rsidRPr="00184AA2" w:rsidRDefault="002E71F8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</w:tcPr>
          <w:p w:rsidR="00637705" w:rsidRPr="00184AA2" w:rsidRDefault="00637705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1E3" w:rsidRPr="00184AA2" w:rsidTr="006114CE">
        <w:trPr>
          <w:trHeight w:val="260"/>
        </w:trPr>
        <w:tc>
          <w:tcPr>
            <w:tcW w:w="568" w:type="dxa"/>
          </w:tcPr>
          <w:p w:rsidR="007801E3" w:rsidRPr="00184AA2" w:rsidRDefault="00E94022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64" w:type="dxa"/>
          </w:tcPr>
          <w:p w:rsidR="007801E3" w:rsidRPr="00184AA2" w:rsidRDefault="007801E3" w:rsidP="00D01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ткрытых занятиях хорового кол-ва «Волжанка» ДК «Нефтяник» хормейстера анс. «Родники».</w:t>
            </w:r>
          </w:p>
        </w:tc>
        <w:tc>
          <w:tcPr>
            <w:tcW w:w="1417" w:type="dxa"/>
          </w:tcPr>
          <w:p w:rsidR="007801E3" w:rsidRPr="00184AA2" w:rsidRDefault="007801E3" w:rsidP="00D01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недельно по понедельникам</w:t>
            </w:r>
          </w:p>
        </w:tc>
        <w:tc>
          <w:tcPr>
            <w:tcW w:w="1843" w:type="dxa"/>
          </w:tcPr>
          <w:p w:rsidR="007801E3" w:rsidRDefault="007801E3" w:rsidP="00D01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К «Нефтяник» </w:t>
            </w:r>
          </w:p>
          <w:p w:rsidR="007801E3" w:rsidRDefault="007801E3" w:rsidP="00D01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Яр-ль</w:t>
            </w:r>
          </w:p>
          <w:p w:rsidR="007801E3" w:rsidRPr="00184AA2" w:rsidRDefault="007801E3" w:rsidP="00D01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ткова М.А.</w:t>
            </w:r>
          </w:p>
        </w:tc>
        <w:tc>
          <w:tcPr>
            <w:tcW w:w="1418" w:type="dxa"/>
          </w:tcPr>
          <w:p w:rsidR="007801E3" w:rsidRPr="00184AA2" w:rsidRDefault="007801E3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71F8" w:rsidRPr="00184AA2" w:rsidTr="006114CE">
        <w:trPr>
          <w:trHeight w:val="260"/>
        </w:trPr>
        <w:tc>
          <w:tcPr>
            <w:tcW w:w="568" w:type="dxa"/>
          </w:tcPr>
          <w:p w:rsidR="002E71F8" w:rsidRPr="00184AA2" w:rsidRDefault="00E94022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64" w:type="dxa"/>
          </w:tcPr>
          <w:p w:rsidR="002E71F8" w:rsidRPr="008762FA" w:rsidRDefault="002E71F8" w:rsidP="006114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семинарах </w:t>
            </w:r>
          </w:p>
        </w:tc>
        <w:tc>
          <w:tcPr>
            <w:tcW w:w="1417" w:type="dxa"/>
          </w:tcPr>
          <w:p w:rsidR="002E71F8" w:rsidRPr="00184AA2" w:rsidRDefault="002E71F8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вызову</w:t>
            </w:r>
          </w:p>
        </w:tc>
        <w:tc>
          <w:tcPr>
            <w:tcW w:w="1843" w:type="dxa"/>
          </w:tcPr>
          <w:p w:rsidR="002E71F8" w:rsidRPr="00184AA2" w:rsidRDefault="002E71F8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отделами</w:t>
            </w:r>
          </w:p>
        </w:tc>
        <w:tc>
          <w:tcPr>
            <w:tcW w:w="1418" w:type="dxa"/>
          </w:tcPr>
          <w:p w:rsidR="002E71F8" w:rsidRPr="00184AA2" w:rsidRDefault="002E71F8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4022" w:rsidRPr="00184AA2" w:rsidTr="006114CE">
        <w:trPr>
          <w:trHeight w:val="260"/>
        </w:trPr>
        <w:tc>
          <w:tcPr>
            <w:tcW w:w="568" w:type="dxa"/>
          </w:tcPr>
          <w:p w:rsidR="00E94022" w:rsidRPr="00184AA2" w:rsidRDefault="00E94022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064" w:type="dxa"/>
          </w:tcPr>
          <w:p w:rsidR="00E94022" w:rsidRDefault="00E94022" w:rsidP="006114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семинаре антитеррористической направленности</w:t>
            </w:r>
          </w:p>
        </w:tc>
        <w:tc>
          <w:tcPr>
            <w:tcW w:w="1417" w:type="dxa"/>
          </w:tcPr>
          <w:p w:rsidR="00E94022" w:rsidRDefault="00E94022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</w:t>
            </w:r>
          </w:p>
        </w:tc>
        <w:tc>
          <w:tcPr>
            <w:tcW w:w="1843" w:type="dxa"/>
          </w:tcPr>
          <w:p w:rsidR="00E94022" w:rsidRDefault="00E94022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Яр-ль</w:t>
            </w:r>
          </w:p>
          <w:p w:rsidR="00E94022" w:rsidRDefault="00E94022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 В.В.</w:t>
            </w:r>
          </w:p>
        </w:tc>
        <w:tc>
          <w:tcPr>
            <w:tcW w:w="1418" w:type="dxa"/>
          </w:tcPr>
          <w:p w:rsidR="00E94022" w:rsidRPr="00184AA2" w:rsidRDefault="00E94022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4022" w:rsidRPr="00184AA2" w:rsidTr="006114CE">
        <w:trPr>
          <w:trHeight w:val="260"/>
        </w:trPr>
        <w:tc>
          <w:tcPr>
            <w:tcW w:w="568" w:type="dxa"/>
          </w:tcPr>
          <w:p w:rsidR="00E94022" w:rsidRPr="00184AA2" w:rsidRDefault="00E94022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064" w:type="dxa"/>
          </w:tcPr>
          <w:p w:rsidR="00E94022" w:rsidRDefault="00E94022" w:rsidP="006114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семинаре игровых технологий «Лето – 2016»</w:t>
            </w:r>
          </w:p>
        </w:tc>
        <w:tc>
          <w:tcPr>
            <w:tcW w:w="1417" w:type="dxa"/>
          </w:tcPr>
          <w:p w:rsidR="00E94022" w:rsidRDefault="00E94022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</w:t>
            </w:r>
          </w:p>
        </w:tc>
        <w:tc>
          <w:tcPr>
            <w:tcW w:w="1843" w:type="dxa"/>
          </w:tcPr>
          <w:p w:rsidR="00E94022" w:rsidRDefault="00E94022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Т</w:t>
            </w:r>
          </w:p>
          <w:p w:rsidR="00E94022" w:rsidRDefault="00E94022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в</w:t>
            </w:r>
            <w:r w:rsidR="00B925BC">
              <w:rPr>
                <w:rFonts w:ascii="Times New Roman" w:hAnsi="Times New Roman"/>
              </w:rPr>
              <w:t xml:space="preserve"> В.В.</w:t>
            </w:r>
          </w:p>
          <w:p w:rsidR="00E94022" w:rsidRDefault="00E94022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алова</w:t>
            </w:r>
            <w:r w:rsidR="00B925BC">
              <w:rPr>
                <w:rFonts w:ascii="Times New Roman" w:hAnsi="Times New Roman"/>
              </w:rPr>
              <w:t xml:space="preserve"> С.Г.</w:t>
            </w:r>
          </w:p>
          <w:p w:rsidR="00E94022" w:rsidRDefault="00E94022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ткова</w:t>
            </w:r>
            <w:r w:rsidR="00B925BC">
              <w:rPr>
                <w:rFonts w:ascii="Times New Roman" w:hAnsi="Times New Roman"/>
              </w:rPr>
              <w:t xml:space="preserve"> Н.А.</w:t>
            </w:r>
          </w:p>
          <w:p w:rsidR="00E94022" w:rsidRDefault="00E94022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еева</w:t>
            </w:r>
            <w:r w:rsidR="00B925BC">
              <w:rPr>
                <w:rFonts w:ascii="Times New Roman" w:hAnsi="Times New Roman"/>
              </w:rPr>
              <w:t xml:space="preserve"> В.Б.</w:t>
            </w:r>
          </w:p>
        </w:tc>
        <w:tc>
          <w:tcPr>
            <w:tcW w:w="1418" w:type="dxa"/>
          </w:tcPr>
          <w:p w:rsidR="00E94022" w:rsidRPr="00184AA2" w:rsidRDefault="00E94022" w:rsidP="0061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37705" w:rsidRDefault="00637705" w:rsidP="00070ACF">
      <w:pPr>
        <w:spacing w:after="0"/>
        <w:rPr>
          <w:rFonts w:ascii="Times New Roman" w:hAnsi="Times New Roman"/>
        </w:rPr>
      </w:pPr>
    </w:p>
    <w:p w:rsidR="000261D0" w:rsidRDefault="000261D0" w:rsidP="00070ACF">
      <w:pPr>
        <w:spacing w:after="0"/>
        <w:rPr>
          <w:rFonts w:ascii="Times New Roman" w:hAnsi="Times New Roman"/>
        </w:rPr>
      </w:pPr>
    </w:p>
    <w:p w:rsidR="000261D0" w:rsidRPr="000261D0" w:rsidRDefault="000261D0" w:rsidP="00070ACF">
      <w:pPr>
        <w:spacing w:after="0"/>
        <w:rPr>
          <w:rFonts w:ascii="Times New Roman" w:hAnsi="Times New Roman"/>
          <w:b/>
        </w:rPr>
      </w:pPr>
      <w:r w:rsidRPr="000261D0">
        <w:rPr>
          <w:rFonts w:ascii="Times New Roman" w:hAnsi="Times New Roman"/>
          <w:b/>
        </w:rPr>
        <w:t>«____» _________________ 2016 год.</w:t>
      </w:r>
    </w:p>
    <w:p w:rsidR="000261D0" w:rsidRPr="000261D0" w:rsidRDefault="000261D0" w:rsidP="00070ACF">
      <w:pPr>
        <w:spacing w:after="0"/>
        <w:rPr>
          <w:rFonts w:ascii="Times New Roman" w:hAnsi="Times New Roman"/>
          <w:b/>
        </w:rPr>
      </w:pPr>
    </w:p>
    <w:p w:rsidR="000261D0" w:rsidRPr="000261D0" w:rsidRDefault="000261D0" w:rsidP="00070ACF">
      <w:pPr>
        <w:spacing w:after="0"/>
        <w:rPr>
          <w:rFonts w:ascii="Times New Roman" w:hAnsi="Times New Roman"/>
          <w:b/>
        </w:rPr>
      </w:pPr>
      <w:r w:rsidRPr="000261D0">
        <w:rPr>
          <w:rFonts w:ascii="Times New Roman" w:hAnsi="Times New Roman"/>
          <w:b/>
        </w:rPr>
        <w:t>Художественный руководитель</w:t>
      </w:r>
    </w:p>
    <w:p w:rsidR="000261D0" w:rsidRPr="000261D0" w:rsidRDefault="000261D0" w:rsidP="00070ACF">
      <w:pPr>
        <w:spacing w:after="0"/>
        <w:rPr>
          <w:rFonts w:ascii="Times New Roman" w:hAnsi="Times New Roman"/>
          <w:b/>
        </w:rPr>
      </w:pPr>
      <w:r w:rsidRPr="000261D0">
        <w:rPr>
          <w:rFonts w:ascii="Times New Roman" w:hAnsi="Times New Roman"/>
          <w:b/>
        </w:rPr>
        <w:t>Великосельского отд. МУ «ВКДЦ»                    ___________________             В.В. Жарков</w:t>
      </w:r>
    </w:p>
    <w:sectPr w:rsidR="000261D0" w:rsidRPr="000261D0" w:rsidSect="00863C29">
      <w:footerReference w:type="default" r:id="rId8"/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B7E" w:rsidRDefault="00E17B7E" w:rsidP="00F76AB1">
      <w:pPr>
        <w:spacing w:after="0" w:line="240" w:lineRule="auto"/>
      </w:pPr>
      <w:r>
        <w:separator/>
      </w:r>
    </w:p>
  </w:endnote>
  <w:endnote w:type="continuationSeparator" w:id="1">
    <w:p w:rsidR="00E17B7E" w:rsidRDefault="00E17B7E" w:rsidP="00F7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9120"/>
      <w:docPartObj>
        <w:docPartGallery w:val="Номера страниц (внизу страницы)"/>
        <w:docPartUnique/>
      </w:docPartObj>
    </w:sdtPr>
    <w:sdtContent>
      <w:p w:rsidR="00F86629" w:rsidRDefault="00F86629">
        <w:pPr>
          <w:pStyle w:val="af1"/>
          <w:jc w:val="right"/>
        </w:pPr>
        <w:fldSimple w:instr=" PAGE   \* MERGEFORMAT ">
          <w:r w:rsidR="00906522">
            <w:rPr>
              <w:noProof/>
            </w:rPr>
            <w:t>1</w:t>
          </w:r>
        </w:fldSimple>
      </w:p>
    </w:sdtContent>
  </w:sdt>
  <w:p w:rsidR="00F86629" w:rsidRDefault="00F86629">
    <w:pPr>
      <w:pStyle w:val="af1"/>
    </w:pPr>
    <w:r>
      <w:t>Исп. Худ.рук. Великосельского отдела МУ «ВКДЦ»</w:t>
    </w:r>
  </w:p>
  <w:p w:rsidR="00F86629" w:rsidRDefault="00F86629">
    <w:pPr>
      <w:pStyle w:val="af1"/>
    </w:pPr>
    <w:r>
      <w:t xml:space="preserve">         В.В. Жарков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B7E" w:rsidRDefault="00E17B7E" w:rsidP="00F76AB1">
      <w:pPr>
        <w:spacing w:after="0" w:line="240" w:lineRule="auto"/>
      </w:pPr>
      <w:r>
        <w:separator/>
      </w:r>
    </w:p>
  </w:footnote>
  <w:footnote w:type="continuationSeparator" w:id="1">
    <w:p w:rsidR="00E17B7E" w:rsidRDefault="00E17B7E" w:rsidP="00F76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54271"/>
    <w:multiLevelType w:val="singleLevel"/>
    <w:tmpl w:val="211E065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F94379"/>
    <w:multiLevelType w:val="singleLevel"/>
    <w:tmpl w:val="211E065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D2855B7"/>
    <w:multiLevelType w:val="hybridMultilevel"/>
    <w:tmpl w:val="37EE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3D2A19"/>
    <w:multiLevelType w:val="hybridMultilevel"/>
    <w:tmpl w:val="72163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1A22C2"/>
    <w:multiLevelType w:val="hybridMultilevel"/>
    <w:tmpl w:val="67A836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041A6C"/>
    <w:multiLevelType w:val="hybridMultilevel"/>
    <w:tmpl w:val="A97EB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985923"/>
    <w:multiLevelType w:val="hybridMultilevel"/>
    <w:tmpl w:val="D8A6D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DD53D3"/>
    <w:multiLevelType w:val="hybridMultilevel"/>
    <w:tmpl w:val="73E8F1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3A5DD3"/>
    <w:multiLevelType w:val="hybridMultilevel"/>
    <w:tmpl w:val="4746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4BD0"/>
    <w:rsid w:val="00007D08"/>
    <w:rsid w:val="000261D0"/>
    <w:rsid w:val="00035D66"/>
    <w:rsid w:val="0003711E"/>
    <w:rsid w:val="0004004B"/>
    <w:rsid w:val="00045B78"/>
    <w:rsid w:val="00054721"/>
    <w:rsid w:val="00065BF8"/>
    <w:rsid w:val="00070ACF"/>
    <w:rsid w:val="00074449"/>
    <w:rsid w:val="00074701"/>
    <w:rsid w:val="000747C5"/>
    <w:rsid w:val="00075A82"/>
    <w:rsid w:val="000805E8"/>
    <w:rsid w:val="00083FFF"/>
    <w:rsid w:val="00086EF8"/>
    <w:rsid w:val="000919D9"/>
    <w:rsid w:val="00093A45"/>
    <w:rsid w:val="000A2D40"/>
    <w:rsid w:val="000A4DD2"/>
    <w:rsid w:val="000A5E33"/>
    <w:rsid w:val="000B33D4"/>
    <w:rsid w:val="000B43AD"/>
    <w:rsid w:val="000B602F"/>
    <w:rsid w:val="000B608B"/>
    <w:rsid w:val="000B7C50"/>
    <w:rsid w:val="000C0694"/>
    <w:rsid w:val="000C53A9"/>
    <w:rsid w:val="000C5D5F"/>
    <w:rsid w:val="000C7731"/>
    <w:rsid w:val="000D03B1"/>
    <w:rsid w:val="000D083B"/>
    <w:rsid w:val="000D1003"/>
    <w:rsid w:val="000D295F"/>
    <w:rsid w:val="000D6720"/>
    <w:rsid w:val="000E13BE"/>
    <w:rsid w:val="000F0858"/>
    <w:rsid w:val="001034D3"/>
    <w:rsid w:val="00104A41"/>
    <w:rsid w:val="00104DF3"/>
    <w:rsid w:val="00106DB5"/>
    <w:rsid w:val="00111B7C"/>
    <w:rsid w:val="001160F5"/>
    <w:rsid w:val="00137960"/>
    <w:rsid w:val="00147776"/>
    <w:rsid w:val="00157231"/>
    <w:rsid w:val="00166066"/>
    <w:rsid w:val="001667C1"/>
    <w:rsid w:val="00174137"/>
    <w:rsid w:val="00175851"/>
    <w:rsid w:val="0017661E"/>
    <w:rsid w:val="001832EC"/>
    <w:rsid w:val="00184AA2"/>
    <w:rsid w:val="001854AD"/>
    <w:rsid w:val="00191F46"/>
    <w:rsid w:val="00195A6A"/>
    <w:rsid w:val="001A0AD9"/>
    <w:rsid w:val="001A352D"/>
    <w:rsid w:val="001A37F4"/>
    <w:rsid w:val="001B3304"/>
    <w:rsid w:val="001C020D"/>
    <w:rsid w:val="001C435B"/>
    <w:rsid w:val="001C5801"/>
    <w:rsid w:val="001D0D32"/>
    <w:rsid w:val="001D2D58"/>
    <w:rsid w:val="001D446E"/>
    <w:rsid w:val="001D6F8A"/>
    <w:rsid w:val="001E681A"/>
    <w:rsid w:val="001F03F2"/>
    <w:rsid w:val="002056BA"/>
    <w:rsid w:val="00223677"/>
    <w:rsid w:val="00225926"/>
    <w:rsid w:val="00226D76"/>
    <w:rsid w:val="00230754"/>
    <w:rsid w:val="002341CC"/>
    <w:rsid w:val="002351B3"/>
    <w:rsid w:val="00241EC8"/>
    <w:rsid w:val="0024476A"/>
    <w:rsid w:val="00244F01"/>
    <w:rsid w:val="00247725"/>
    <w:rsid w:val="00250946"/>
    <w:rsid w:val="0025656C"/>
    <w:rsid w:val="00257461"/>
    <w:rsid w:val="00267053"/>
    <w:rsid w:val="00267952"/>
    <w:rsid w:val="002725B1"/>
    <w:rsid w:val="00283AA4"/>
    <w:rsid w:val="00283E2F"/>
    <w:rsid w:val="00292E9B"/>
    <w:rsid w:val="00296CD5"/>
    <w:rsid w:val="002A1675"/>
    <w:rsid w:val="002C6E38"/>
    <w:rsid w:val="002C7B21"/>
    <w:rsid w:val="002D4272"/>
    <w:rsid w:val="002D6254"/>
    <w:rsid w:val="002D6F9F"/>
    <w:rsid w:val="002D7375"/>
    <w:rsid w:val="002E71F8"/>
    <w:rsid w:val="002F1B8C"/>
    <w:rsid w:val="002F23D0"/>
    <w:rsid w:val="002F7265"/>
    <w:rsid w:val="00322B18"/>
    <w:rsid w:val="00333D06"/>
    <w:rsid w:val="00337B4C"/>
    <w:rsid w:val="0034137B"/>
    <w:rsid w:val="00341AFA"/>
    <w:rsid w:val="00343C90"/>
    <w:rsid w:val="00344095"/>
    <w:rsid w:val="00344419"/>
    <w:rsid w:val="0034481D"/>
    <w:rsid w:val="0035065F"/>
    <w:rsid w:val="00353048"/>
    <w:rsid w:val="00355FB8"/>
    <w:rsid w:val="00360031"/>
    <w:rsid w:val="00363206"/>
    <w:rsid w:val="003658BC"/>
    <w:rsid w:val="00370302"/>
    <w:rsid w:val="003726CA"/>
    <w:rsid w:val="00374B72"/>
    <w:rsid w:val="00384225"/>
    <w:rsid w:val="00384C4C"/>
    <w:rsid w:val="0038740A"/>
    <w:rsid w:val="00387BC9"/>
    <w:rsid w:val="00390355"/>
    <w:rsid w:val="00395066"/>
    <w:rsid w:val="003959F5"/>
    <w:rsid w:val="003A57C7"/>
    <w:rsid w:val="003B50BA"/>
    <w:rsid w:val="003B6813"/>
    <w:rsid w:val="003C2BCF"/>
    <w:rsid w:val="003C65BC"/>
    <w:rsid w:val="003D2FD1"/>
    <w:rsid w:val="003E2FB5"/>
    <w:rsid w:val="003F5FEA"/>
    <w:rsid w:val="00402570"/>
    <w:rsid w:val="004055D1"/>
    <w:rsid w:val="004063A7"/>
    <w:rsid w:val="00407A41"/>
    <w:rsid w:val="00421A7A"/>
    <w:rsid w:val="004233A3"/>
    <w:rsid w:val="00425BD5"/>
    <w:rsid w:val="0043156C"/>
    <w:rsid w:val="00433027"/>
    <w:rsid w:val="00433691"/>
    <w:rsid w:val="0044516C"/>
    <w:rsid w:val="00450BF9"/>
    <w:rsid w:val="00454ADB"/>
    <w:rsid w:val="00456959"/>
    <w:rsid w:val="00460576"/>
    <w:rsid w:val="00460EBD"/>
    <w:rsid w:val="00467E35"/>
    <w:rsid w:val="00470EA5"/>
    <w:rsid w:val="0047294B"/>
    <w:rsid w:val="004735A6"/>
    <w:rsid w:val="00473EAB"/>
    <w:rsid w:val="0047437D"/>
    <w:rsid w:val="00480F61"/>
    <w:rsid w:val="004819C3"/>
    <w:rsid w:val="00485402"/>
    <w:rsid w:val="00490BE5"/>
    <w:rsid w:val="004917DC"/>
    <w:rsid w:val="0049197D"/>
    <w:rsid w:val="004964AF"/>
    <w:rsid w:val="004A053B"/>
    <w:rsid w:val="004A5FA4"/>
    <w:rsid w:val="004A6D7C"/>
    <w:rsid w:val="004A7379"/>
    <w:rsid w:val="004B0597"/>
    <w:rsid w:val="004B15B4"/>
    <w:rsid w:val="004B38F2"/>
    <w:rsid w:val="004C3A51"/>
    <w:rsid w:val="004C653F"/>
    <w:rsid w:val="004C6F1D"/>
    <w:rsid w:val="004C71D2"/>
    <w:rsid w:val="004D3A92"/>
    <w:rsid w:val="004D647E"/>
    <w:rsid w:val="004E3909"/>
    <w:rsid w:val="004E60FA"/>
    <w:rsid w:val="004F1124"/>
    <w:rsid w:val="004F37F5"/>
    <w:rsid w:val="004F6493"/>
    <w:rsid w:val="004F6656"/>
    <w:rsid w:val="00504D13"/>
    <w:rsid w:val="00505072"/>
    <w:rsid w:val="005235FC"/>
    <w:rsid w:val="0052530D"/>
    <w:rsid w:val="00531E31"/>
    <w:rsid w:val="00535CC4"/>
    <w:rsid w:val="005373EE"/>
    <w:rsid w:val="00540F32"/>
    <w:rsid w:val="0054160B"/>
    <w:rsid w:val="00541E80"/>
    <w:rsid w:val="00543969"/>
    <w:rsid w:val="00553501"/>
    <w:rsid w:val="00562038"/>
    <w:rsid w:val="00563068"/>
    <w:rsid w:val="00571D21"/>
    <w:rsid w:val="0057396F"/>
    <w:rsid w:val="00575400"/>
    <w:rsid w:val="00582EAD"/>
    <w:rsid w:val="00583AD6"/>
    <w:rsid w:val="00584535"/>
    <w:rsid w:val="005901A4"/>
    <w:rsid w:val="005A14E2"/>
    <w:rsid w:val="005A1E6F"/>
    <w:rsid w:val="005A5F9B"/>
    <w:rsid w:val="005B20AA"/>
    <w:rsid w:val="005B3064"/>
    <w:rsid w:val="005B46D8"/>
    <w:rsid w:val="005B5E6B"/>
    <w:rsid w:val="005C094A"/>
    <w:rsid w:val="005F2F70"/>
    <w:rsid w:val="005F3175"/>
    <w:rsid w:val="005F6BBC"/>
    <w:rsid w:val="00604908"/>
    <w:rsid w:val="00606D95"/>
    <w:rsid w:val="0060700A"/>
    <w:rsid w:val="006114CE"/>
    <w:rsid w:val="0062214C"/>
    <w:rsid w:val="0063441D"/>
    <w:rsid w:val="00637705"/>
    <w:rsid w:val="00645C21"/>
    <w:rsid w:val="00653106"/>
    <w:rsid w:val="00656CFD"/>
    <w:rsid w:val="00661585"/>
    <w:rsid w:val="00664486"/>
    <w:rsid w:val="00664F00"/>
    <w:rsid w:val="00672A71"/>
    <w:rsid w:val="00675895"/>
    <w:rsid w:val="006849C6"/>
    <w:rsid w:val="00686936"/>
    <w:rsid w:val="00686B95"/>
    <w:rsid w:val="00690403"/>
    <w:rsid w:val="006906F4"/>
    <w:rsid w:val="0069412D"/>
    <w:rsid w:val="006A0159"/>
    <w:rsid w:val="006A118C"/>
    <w:rsid w:val="006A2453"/>
    <w:rsid w:val="006A3157"/>
    <w:rsid w:val="006A4314"/>
    <w:rsid w:val="006A7FB6"/>
    <w:rsid w:val="006B198C"/>
    <w:rsid w:val="006B1BE6"/>
    <w:rsid w:val="006B4055"/>
    <w:rsid w:val="006B7FB9"/>
    <w:rsid w:val="006C48F1"/>
    <w:rsid w:val="006C5511"/>
    <w:rsid w:val="006C6F76"/>
    <w:rsid w:val="006E0394"/>
    <w:rsid w:val="006E10AE"/>
    <w:rsid w:val="006F0C39"/>
    <w:rsid w:val="006F107E"/>
    <w:rsid w:val="00700DE0"/>
    <w:rsid w:val="00716CB2"/>
    <w:rsid w:val="00721DCB"/>
    <w:rsid w:val="00735B63"/>
    <w:rsid w:val="00746B07"/>
    <w:rsid w:val="00747177"/>
    <w:rsid w:val="00754974"/>
    <w:rsid w:val="007647A5"/>
    <w:rsid w:val="0077199D"/>
    <w:rsid w:val="00777DE6"/>
    <w:rsid w:val="007801E3"/>
    <w:rsid w:val="0078234D"/>
    <w:rsid w:val="0078729B"/>
    <w:rsid w:val="007879E6"/>
    <w:rsid w:val="00790FE9"/>
    <w:rsid w:val="007944E1"/>
    <w:rsid w:val="00796280"/>
    <w:rsid w:val="007A0611"/>
    <w:rsid w:val="007A166B"/>
    <w:rsid w:val="007A43C2"/>
    <w:rsid w:val="007C041E"/>
    <w:rsid w:val="007C74A5"/>
    <w:rsid w:val="007D1558"/>
    <w:rsid w:val="007D500E"/>
    <w:rsid w:val="007D602A"/>
    <w:rsid w:val="007D6882"/>
    <w:rsid w:val="007E40BC"/>
    <w:rsid w:val="007E4D4F"/>
    <w:rsid w:val="007F2161"/>
    <w:rsid w:val="007F28C8"/>
    <w:rsid w:val="007F2C0B"/>
    <w:rsid w:val="007F51F5"/>
    <w:rsid w:val="00804378"/>
    <w:rsid w:val="00805DC0"/>
    <w:rsid w:val="00806467"/>
    <w:rsid w:val="008102AE"/>
    <w:rsid w:val="00823D46"/>
    <w:rsid w:val="00826F9F"/>
    <w:rsid w:val="008277D7"/>
    <w:rsid w:val="00831C6D"/>
    <w:rsid w:val="008416A7"/>
    <w:rsid w:val="008427A2"/>
    <w:rsid w:val="00854C63"/>
    <w:rsid w:val="00857A25"/>
    <w:rsid w:val="00862069"/>
    <w:rsid w:val="00862194"/>
    <w:rsid w:val="008621B1"/>
    <w:rsid w:val="00863C29"/>
    <w:rsid w:val="008762FA"/>
    <w:rsid w:val="0087758B"/>
    <w:rsid w:val="00880410"/>
    <w:rsid w:val="008867C3"/>
    <w:rsid w:val="008A1552"/>
    <w:rsid w:val="008A6EA5"/>
    <w:rsid w:val="008B26BB"/>
    <w:rsid w:val="008B51F0"/>
    <w:rsid w:val="008C4111"/>
    <w:rsid w:val="008C4859"/>
    <w:rsid w:val="008C7D35"/>
    <w:rsid w:val="008D1233"/>
    <w:rsid w:val="008D25AE"/>
    <w:rsid w:val="008D5C91"/>
    <w:rsid w:val="008D79CB"/>
    <w:rsid w:val="008E5872"/>
    <w:rsid w:val="008E6913"/>
    <w:rsid w:val="008E76E5"/>
    <w:rsid w:val="008F649D"/>
    <w:rsid w:val="00906522"/>
    <w:rsid w:val="0092054C"/>
    <w:rsid w:val="00920E94"/>
    <w:rsid w:val="009210A4"/>
    <w:rsid w:val="00923262"/>
    <w:rsid w:val="00925B73"/>
    <w:rsid w:val="00932553"/>
    <w:rsid w:val="0094242D"/>
    <w:rsid w:val="0094282D"/>
    <w:rsid w:val="00943086"/>
    <w:rsid w:val="00943A52"/>
    <w:rsid w:val="00945DAC"/>
    <w:rsid w:val="00947EE5"/>
    <w:rsid w:val="00954BD0"/>
    <w:rsid w:val="00957405"/>
    <w:rsid w:val="0096580C"/>
    <w:rsid w:val="00967242"/>
    <w:rsid w:val="00970731"/>
    <w:rsid w:val="009734FB"/>
    <w:rsid w:val="00975DF7"/>
    <w:rsid w:val="0098048F"/>
    <w:rsid w:val="009804ED"/>
    <w:rsid w:val="009873F7"/>
    <w:rsid w:val="00994CA6"/>
    <w:rsid w:val="00995F05"/>
    <w:rsid w:val="0099708A"/>
    <w:rsid w:val="009B2D07"/>
    <w:rsid w:val="009B4795"/>
    <w:rsid w:val="009B5644"/>
    <w:rsid w:val="009B6469"/>
    <w:rsid w:val="009C40F8"/>
    <w:rsid w:val="009C5424"/>
    <w:rsid w:val="009D4064"/>
    <w:rsid w:val="009D7775"/>
    <w:rsid w:val="009E6C74"/>
    <w:rsid w:val="009E7E7B"/>
    <w:rsid w:val="009F03DA"/>
    <w:rsid w:val="009F16CC"/>
    <w:rsid w:val="009F5D32"/>
    <w:rsid w:val="00A0151E"/>
    <w:rsid w:val="00A02E57"/>
    <w:rsid w:val="00A04049"/>
    <w:rsid w:val="00A06B85"/>
    <w:rsid w:val="00A141FD"/>
    <w:rsid w:val="00A20DC6"/>
    <w:rsid w:val="00A26BFF"/>
    <w:rsid w:val="00A271BA"/>
    <w:rsid w:val="00A33590"/>
    <w:rsid w:val="00A42734"/>
    <w:rsid w:val="00A42E51"/>
    <w:rsid w:val="00A46202"/>
    <w:rsid w:val="00A500A6"/>
    <w:rsid w:val="00A5552B"/>
    <w:rsid w:val="00A57713"/>
    <w:rsid w:val="00A66774"/>
    <w:rsid w:val="00A718A3"/>
    <w:rsid w:val="00A74E95"/>
    <w:rsid w:val="00A75659"/>
    <w:rsid w:val="00A8419F"/>
    <w:rsid w:val="00A8485F"/>
    <w:rsid w:val="00A87054"/>
    <w:rsid w:val="00AC0182"/>
    <w:rsid w:val="00AC4504"/>
    <w:rsid w:val="00AC45DA"/>
    <w:rsid w:val="00AC5307"/>
    <w:rsid w:val="00AC6FAB"/>
    <w:rsid w:val="00AD34ED"/>
    <w:rsid w:val="00AD452B"/>
    <w:rsid w:val="00AD5BE8"/>
    <w:rsid w:val="00AD6552"/>
    <w:rsid w:val="00AF23C9"/>
    <w:rsid w:val="00AF76B8"/>
    <w:rsid w:val="00B04B41"/>
    <w:rsid w:val="00B1506A"/>
    <w:rsid w:val="00B22DA2"/>
    <w:rsid w:val="00B23482"/>
    <w:rsid w:val="00B245D6"/>
    <w:rsid w:val="00B2565C"/>
    <w:rsid w:val="00B27196"/>
    <w:rsid w:val="00B277CB"/>
    <w:rsid w:val="00B30277"/>
    <w:rsid w:val="00B3445C"/>
    <w:rsid w:val="00B35CF0"/>
    <w:rsid w:val="00B4049A"/>
    <w:rsid w:val="00B54D16"/>
    <w:rsid w:val="00B569DA"/>
    <w:rsid w:val="00B57AE1"/>
    <w:rsid w:val="00B63E52"/>
    <w:rsid w:val="00B67A67"/>
    <w:rsid w:val="00B70AE0"/>
    <w:rsid w:val="00B81C0D"/>
    <w:rsid w:val="00B8226C"/>
    <w:rsid w:val="00B925BC"/>
    <w:rsid w:val="00B9298A"/>
    <w:rsid w:val="00BA14B9"/>
    <w:rsid w:val="00BB19D4"/>
    <w:rsid w:val="00BB5317"/>
    <w:rsid w:val="00BC07AA"/>
    <w:rsid w:val="00BC2CF9"/>
    <w:rsid w:val="00BC35AC"/>
    <w:rsid w:val="00BC383A"/>
    <w:rsid w:val="00BC6E41"/>
    <w:rsid w:val="00BC73D4"/>
    <w:rsid w:val="00BC76BF"/>
    <w:rsid w:val="00BE257D"/>
    <w:rsid w:val="00BF15D8"/>
    <w:rsid w:val="00BF6F4F"/>
    <w:rsid w:val="00C10EE3"/>
    <w:rsid w:val="00C164D3"/>
    <w:rsid w:val="00C17BA3"/>
    <w:rsid w:val="00C228AE"/>
    <w:rsid w:val="00C26B4A"/>
    <w:rsid w:val="00C3017C"/>
    <w:rsid w:val="00C332CF"/>
    <w:rsid w:val="00C4024C"/>
    <w:rsid w:val="00C40AA2"/>
    <w:rsid w:val="00C43B81"/>
    <w:rsid w:val="00C46596"/>
    <w:rsid w:val="00C53FD9"/>
    <w:rsid w:val="00C557A9"/>
    <w:rsid w:val="00C56FFC"/>
    <w:rsid w:val="00C5781D"/>
    <w:rsid w:val="00C66CD5"/>
    <w:rsid w:val="00C73511"/>
    <w:rsid w:val="00C7475C"/>
    <w:rsid w:val="00C84B24"/>
    <w:rsid w:val="00C9062A"/>
    <w:rsid w:val="00C93807"/>
    <w:rsid w:val="00C96628"/>
    <w:rsid w:val="00C9676B"/>
    <w:rsid w:val="00C96C5C"/>
    <w:rsid w:val="00C97895"/>
    <w:rsid w:val="00CA1409"/>
    <w:rsid w:val="00CA4B4D"/>
    <w:rsid w:val="00CD3EB2"/>
    <w:rsid w:val="00CD50E8"/>
    <w:rsid w:val="00CD7CA5"/>
    <w:rsid w:val="00CF2F5F"/>
    <w:rsid w:val="00D01007"/>
    <w:rsid w:val="00D0550C"/>
    <w:rsid w:val="00D0561F"/>
    <w:rsid w:val="00D14335"/>
    <w:rsid w:val="00D23F42"/>
    <w:rsid w:val="00D25C24"/>
    <w:rsid w:val="00D30157"/>
    <w:rsid w:val="00D305CE"/>
    <w:rsid w:val="00D33194"/>
    <w:rsid w:val="00D33A42"/>
    <w:rsid w:val="00D34ED0"/>
    <w:rsid w:val="00D36212"/>
    <w:rsid w:val="00D37327"/>
    <w:rsid w:val="00D37C61"/>
    <w:rsid w:val="00D47690"/>
    <w:rsid w:val="00D618FB"/>
    <w:rsid w:val="00D7441E"/>
    <w:rsid w:val="00D95E30"/>
    <w:rsid w:val="00DA0E72"/>
    <w:rsid w:val="00DA3832"/>
    <w:rsid w:val="00DA7B58"/>
    <w:rsid w:val="00DB0384"/>
    <w:rsid w:val="00DC676E"/>
    <w:rsid w:val="00DD3E24"/>
    <w:rsid w:val="00DE5322"/>
    <w:rsid w:val="00DE65A6"/>
    <w:rsid w:val="00DF1886"/>
    <w:rsid w:val="00E04438"/>
    <w:rsid w:val="00E17A7D"/>
    <w:rsid w:val="00E17B7E"/>
    <w:rsid w:val="00E24524"/>
    <w:rsid w:val="00E3392A"/>
    <w:rsid w:val="00E41E4F"/>
    <w:rsid w:val="00E44D01"/>
    <w:rsid w:val="00E44F59"/>
    <w:rsid w:val="00E500C6"/>
    <w:rsid w:val="00E50AC1"/>
    <w:rsid w:val="00E61172"/>
    <w:rsid w:val="00E62ACC"/>
    <w:rsid w:val="00E70E4C"/>
    <w:rsid w:val="00E73FDF"/>
    <w:rsid w:val="00E76D47"/>
    <w:rsid w:val="00E77553"/>
    <w:rsid w:val="00E808B7"/>
    <w:rsid w:val="00E80CB6"/>
    <w:rsid w:val="00E82C3C"/>
    <w:rsid w:val="00E83024"/>
    <w:rsid w:val="00E84769"/>
    <w:rsid w:val="00E94022"/>
    <w:rsid w:val="00EA4684"/>
    <w:rsid w:val="00EA54A9"/>
    <w:rsid w:val="00EA5609"/>
    <w:rsid w:val="00EA69AC"/>
    <w:rsid w:val="00EB2849"/>
    <w:rsid w:val="00EB50EF"/>
    <w:rsid w:val="00EC1D0D"/>
    <w:rsid w:val="00EC2CD4"/>
    <w:rsid w:val="00EC3FEB"/>
    <w:rsid w:val="00EC5025"/>
    <w:rsid w:val="00EC75E9"/>
    <w:rsid w:val="00ED237A"/>
    <w:rsid w:val="00ED4B8A"/>
    <w:rsid w:val="00EE3E0B"/>
    <w:rsid w:val="00EE7853"/>
    <w:rsid w:val="00EF0D99"/>
    <w:rsid w:val="00EF2362"/>
    <w:rsid w:val="00F014C5"/>
    <w:rsid w:val="00F03D31"/>
    <w:rsid w:val="00F12ECB"/>
    <w:rsid w:val="00F149B4"/>
    <w:rsid w:val="00F17CFC"/>
    <w:rsid w:val="00F23B2A"/>
    <w:rsid w:val="00F24A4B"/>
    <w:rsid w:val="00F25A7F"/>
    <w:rsid w:val="00F25ED3"/>
    <w:rsid w:val="00F275E6"/>
    <w:rsid w:val="00F30D7B"/>
    <w:rsid w:val="00F45642"/>
    <w:rsid w:val="00F62FE4"/>
    <w:rsid w:val="00F7092B"/>
    <w:rsid w:val="00F72FE3"/>
    <w:rsid w:val="00F74682"/>
    <w:rsid w:val="00F75248"/>
    <w:rsid w:val="00F76AB1"/>
    <w:rsid w:val="00F80C5F"/>
    <w:rsid w:val="00F86629"/>
    <w:rsid w:val="00F86F78"/>
    <w:rsid w:val="00F929B9"/>
    <w:rsid w:val="00F95A7D"/>
    <w:rsid w:val="00FA131B"/>
    <w:rsid w:val="00FA3939"/>
    <w:rsid w:val="00FC4DB9"/>
    <w:rsid w:val="00FC7BCC"/>
    <w:rsid w:val="00FD0294"/>
    <w:rsid w:val="00FD30A2"/>
    <w:rsid w:val="00FD72B2"/>
    <w:rsid w:val="00FE4EF8"/>
    <w:rsid w:val="00FF1075"/>
    <w:rsid w:val="00FF34A5"/>
    <w:rsid w:val="00FF4727"/>
    <w:rsid w:val="00FF4989"/>
    <w:rsid w:val="00FF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7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54BD0"/>
    <w:pPr>
      <w:keepNext/>
      <w:spacing w:after="0" w:line="240" w:lineRule="auto"/>
      <w:ind w:firstLine="57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06D95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4BD0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606D95"/>
    <w:rPr>
      <w:rFonts w:ascii="Times New Roman" w:hAnsi="Times New Roman" w:cs="Times New Roman"/>
      <w:b/>
      <w:sz w:val="20"/>
      <w:szCs w:val="20"/>
    </w:rPr>
  </w:style>
  <w:style w:type="paragraph" w:styleId="a3">
    <w:name w:val="caption"/>
    <w:basedOn w:val="a"/>
    <w:next w:val="a"/>
    <w:uiPriority w:val="99"/>
    <w:qFormat/>
    <w:rsid w:val="00954BD0"/>
    <w:pPr>
      <w:framePr w:w="4275" w:h="4597" w:hSpace="181" w:wrap="auto" w:vAnchor="text" w:hAnchor="page" w:x="1728" w:y="21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21">
    <w:name w:val="Body Text 2"/>
    <w:basedOn w:val="a"/>
    <w:link w:val="22"/>
    <w:uiPriority w:val="99"/>
    <w:semiHidden/>
    <w:rsid w:val="00954BD0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954BD0"/>
    <w:rPr>
      <w:rFonts w:ascii="Times New Roman" w:hAnsi="Times New Roman" w:cs="Times New Roman"/>
      <w:b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954B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54B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954B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0E13BE"/>
    <w:pPr>
      <w:ind w:left="720"/>
      <w:contextualSpacing/>
    </w:pPr>
  </w:style>
  <w:style w:type="paragraph" w:customStyle="1" w:styleId="ConsPlusNormal">
    <w:name w:val="ConsPlusNormal"/>
    <w:uiPriority w:val="99"/>
    <w:rsid w:val="008620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9B2D07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9B2D07"/>
    <w:rPr>
      <w:rFonts w:cs="Times New Roman"/>
    </w:rPr>
  </w:style>
  <w:style w:type="paragraph" w:styleId="a8">
    <w:name w:val="Body Text"/>
    <w:basedOn w:val="a"/>
    <w:link w:val="a9"/>
    <w:rsid w:val="006E10AE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link w:val="a8"/>
    <w:locked/>
    <w:rsid w:val="006E10AE"/>
    <w:rPr>
      <w:rFonts w:cs="Times New Roman"/>
    </w:rPr>
  </w:style>
  <w:style w:type="paragraph" w:styleId="aa">
    <w:name w:val="Title"/>
    <w:basedOn w:val="a"/>
    <w:link w:val="ab"/>
    <w:uiPriority w:val="99"/>
    <w:qFormat/>
    <w:rsid w:val="00370302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b">
    <w:name w:val="Название Знак"/>
    <w:link w:val="aa"/>
    <w:uiPriority w:val="99"/>
    <w:locked/>
    <w:rsid w:val="00370302"/>
    <w:rPr>
      <w:rFonts w:ascii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AD5BE8"/>
    <w:rPr>
      <w:sz w:val="22"/>
      <w:szCs w:val="22"/>
    </w:rPr>
  </w:style>
  <w:style w:type="paragraph" w:customStyle="1" w:styleId="ad">
    <w:name w:val="Знак"/>
    <w:basedOn w:val="a"/>
    <w:rsid w:val="00A141F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e">
    <w:name w:val="List"/>
    <w:basedOn w:val="a"/>
    <w:rsid w:val="006E0394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F7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76AB1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F7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76AB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6D8A-DFBC-4C4A-880D-F5F749D4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4</TotalTime>
  <Pages>1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ультуры</dc:creator>
  <cp:keywords/>
  <dc:description/>
  <cp:lastModifiedBy>user</cp:lastModifiedBy>
  <cp:revision>226</cp:revision>
  <cp:lastPrinted>2016-04-12T10:25:00Z</cp:lastPrinted>
  <dcterms:created xsi:type="dcterms:W3CDTF">2008-09-23T06:25:00Z</dcterms:created>
  <dcterms:modified xsi:type="dcterms:W3CDTF">2016-04-12T10:28:00Z</dcterms:modified>
</cp:coreProperties>
</file>